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6F" w:rsidRPr="00A17A1C" w:rsidRDefault="00A51BDB" w:rsidP="008D5A76">
      <w:pPr>
        <w:spacing w:before="240" w:after="240"/>
        <w:jc w:val="center"/>
        <w:rPr>
          <w:b/>
          <w:noProof/>
          <w:color w:val="1F497D"/>
          <w:sz w:val="32"/>
          <w:szCs w:val="32"/>
          <w:lang w:eastAsia="hu-HU"/>
        </w:rPr>
      </w:pPr>
      <w:r>
        <w:rPr>
          <w:rFonts w:ascii="Arial" w:hAnsi="Arial" w:cs="Arial"/>
          <w:b/>
          <w:noProof/>
          <w:sz w:val="32"/>
          <w:szCs w:val="32"/>
          <w:lang w:eastAsia="hu-HU"/>
        </w:rPr>
        <w:br/>
      </w:r>
      <w:r w:rsidR="004A5C06" w:rsidRPr="00A17A1C">
        <w:rPr>
          <w:b/>
          <w:color w:val="1F497D"/>
          <w:sz w:val="48"/>
          <w:szCs w:val="48"/>
        </w:rPr>
        <w:t>IVITATION</w:t>
      </w:r>
    </w:p>
    <w:p w:rsidR="00A51BDB" w:rsidRPr="00C13052" w:rsidRDefault="00FA220B" w:rsidP="007F236F">
      <w:pPr>
        <w:spacing w:before="240" w:after="240"/>
        <w:jc w:val="center"/>
        <w:rPr>
          <w:rFonts w:ascii="Arial" w:hAnsi="Arial" w:cs="Arial"/>
          <w:b/>
          <w:szCs w:val="48"/>
        </w:rPr>
      </w:pPr>
      <w:r w:rsidRPr="00B44E67">
        <w:rPr>
          <w:rFonts w:ascii="Arial" w:hAnsi="Arial" w:cs="Arial"/>
          <w:b/>
          <w:noProof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pt;height:87pt">
            <v:imagedata r:id="rId8" o:title="JonathermalKupa2018_en_szoro2500px"/>
            <v:shadow opacity=".5" offset="-6pt,-6pt"/>
          </v:shape>
        </w:pict>
      </w:r>
      <w:r w:rsidR="00A51BDB" w:rsidRPr="007F236F">
        <w:rPr>
          <w:rFonts w:ascii="Arial" w:hAnsi="Arial" w:cs="Arial"/>
          <w:b/>
          <w:noProof/>
          <w:sz w:val="20"/>
          <w:szCs w:val="20"/>
          <w:lang w:eastAsia="hu-HU"/>
        </w:rPr>
        <w:br/>
      </w:r>
    </w:p>
    <w:p w:rsidR="001D28BE" w:rsidRPr="00A17A1C" w:rsidRDefault="002E6367" w:rsidP="008D5A76">
      <w:pPr>
        <w:jc w:val="center"/>
        <w:rPr>
          <w:b/>
          <w:color w:val="1F497D"/>
          <w:sz w:val="44"/>
          <w:szCs w:val="44"/>
        </w:rPr>
      </w:pPr>
      <w:r w:rsidRPr="00A17A1C">
        <w:rPr>
          <w:b/>
          <w:color w:val="1F497D"/>
          <w:sz w:val="44"/>
          <w:szCs w:val="44"/>
        </w:rPr>
        <w:t>HOMOKHÁTI JONATHERMÁL</w:t>
      </w:r>
      <w:r w:rsidR="004A5C06" w:rsidRPr="00A17A1C">
        <w:rPr>
          <w:b/>
          <w:color w:val="1F497D"/>
          <w:sz w:val="44"/>
          <w:szCs w:val="44"/>
        </w:rPr>
        <w:t xml:space="preserve"> CUP</w:t>
      </w:r>
    </w:p>
    <w:p w:rsidR="003572ED" w:rsidRDefault="003572ED" w:rsidP="00070BEF">
      <w:pPr>
        <w:spacing w:before="120" w:after="12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app János Memorial</w:t>
      </w:r>
      <w:r w:rsidR="00C63AD0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Event</w:t>
      </w:r>
    </w:p>
    <w:p w:rsidR="00541B37" w:rsidRDefault="00541B37" w:rsidP="007342C1">
      <w:pPr>
        <w:shd w:val="clear" w:color="auto" w:fill="FFFF00"/>
        <w:ind w:left="142" w:right="140"/>
        <w:jc w:val="center"/>
        <w:rPr>
          <w:rFonts w:ascii="Arial" w:hAnsi="Arial" w:cs="Arial"/>
          <w:b/>
          <w:sz w:val="52"/>
          <w:szCs w:val="52"/>
        </w:rPr>
      </w:pPr>
      <w:r w:rsidRPr="00070BEF">
        <w:rPr>
          <w:b/>
          <w:sz w:val="52"/>
          <w:szCs w:val="52"/>
        </w:rPr>
        <w:t>Great preparationfor JWOC 2018</w:t>
      </w:r>
      <w:r w:rsidR="00070BEF" w:rsidRPr="00070BEF">
        <w:rPr>
          <w:b/>
          <w:sz w:val="52"/>
          <w:szCs w:val="52"/>
        </w:rPr>
        <w:t>!</w:t>
      </w:r>
    </w:p>
    <w:p w:rsidR="00541B37" w:rsidRPr="00541B37" w:rsidRDefault="00541B37" w:rsidP="00541B37">
      <w:pPr>
        <w:jc w:val="center"/>
        <w:rPr>
          <w:rFonts w:ascii="Arial" w:hAnsi="Arial" w:cs="Arial"/>
          <w:b/>
          <w:sz w:val="32"/>
          <w:szCs w:val="32"/>
        </w:rPr>
      </w:pPr>
    </w:p>
    <w:p w:rsidR="00A51BDB" w:rsidRPr="00A17A1C" w:rsidRDefault="004A5C06" w:rsidP="001D28BE">
      <w:pPr>
        <w:spacing w:after="360"/>
        <w:jc w:val="center"/>
        <w:rPr>
          <w:b/>
          <w:color w:val="1F497D"/>
          <w:sz w:val="44"/>
          <w:szCs w:val="44"/>
        </w:rPr>
      </w:pPr>
      <w:r w:rsidRPr="00A17A1C">
        <w:rPr>
          <w:b/>
          <w:color w:val="1F497D"/>
          <w:sz w:val="44"/>
          <w:szCs w:val="44"/>
        </w:rPr>
        <w:t>3-DAYORIENTEERING EVENT</w:t>
      </w:r>
    </w:p>
    <w:p w:rsidR="0014776B" w:rsidRPr="000543C5" w:rsidRDefault="00C20F89" w:rsidP="0014776B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SCHERBÓCSA</w:t>
      </w:r>
    </w:p>
    <w:p w:rsidR="00A51BDB" w:rsidRPr="00541B37" w:rsidRDefault="00C20F89" w:rsidP="00541B37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9</w:t>
      </w:r>
      <w:r w:rsidR="004A5C06">
        <w:rPr>
          <w:b/>
          <w:sz w:val="36"/>
          <w:szCs w:val="36"/>
        </w:rPr>
        <w:t>-</w:t>
      </w:r>
      <w:r w:rsidR="00B8393A">
        <w:rPr>
          <w:b/>
          <w:sz w:val="36"/>
          <w:szCs w:val="36"/>
        </w:rPr>
        <w:t>21th MAY</w:t>
      </w:r>
      <w:r>
        <w:rPr>
          <w:b/>
          <w:sz w:val="36"/>
          <w:szCs w:val="36"/>
        </w:rPr>
        <w:t xml:space="preserve"> 2018</w:t>
      </w:r>
      <w:r w:rsidR="004A5C06">
        <w:rPr>
          <w:b/>
          <w:sz w:val="36"/>
          <w:szCs w:val="36"/>
        </w:rPr>
        <w:t>.(saturday</w:t>
      </w:r>
      <w:r w:rsidR="008D5A76" w:rsidRPr="004F18DD">
        <w:rPr>
          <w:b/>
          <w:sz w:val="36"/>
          <w:szCs w:val="36"/>
        </w:rPr>
        <w:t xml:space="preserve"> - </w:t>
      </w:r>
      <w:r w:rsidR="004A5C06">
        <w:rPr>
          <w:b/>
          <w:sz w:val="36"/>
          <w:szCs w:val="36"/>
        </w:rPr>
        <w:t>monday</w:t>
      </w:r>
      <w:r w:rsidR="00A51BDB" w:rsidRPr="004F18DD">
        <w:rPr>
          <w:b/>
          <w:sz w:val="36"/>
          <w:szCs w:val="36"/>
        </w:rPr>
        <w:t>)</w:t>
      </w:r>
    </w:p>
    <w:p w:rsidR="004A5C06" w:rsidRDefault="004A5C06" w:rsidP="004A5C06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b/>
          <w:i/>
          <w:sz w:val="30"/>
          <w:szCs w:val="30"/>
        </w:rPr>
        <w:t>Organizer</w:t>
      </w:r>
      <w:r w:rsidR="00A51BDB" w:rsidRPr="000543C5">
        <w:rPr>
          <w:b/>
          <w:i/>
          <w:sz w:val="30"/>
          <w:szCs w:val="30"/>
        </w:rPr>
        <w:t xml:space="preserve">: </w:t>
      </w:r>
      <w:r w:rsidR="001D28BE" w:rsidRPr="000543C5">
        <w:rPr>
          <w:b/>
          <w:i/>
          <w:sz w:val="30"/>
          <w:szCs w:val="30"/>
        </w:rPr>
        <w:br/>
      </w:r>
      <w:r w:rsidRPr="004A5C06">
        <w:rPr>
          <w:sz w:val="30"/>
          <w:szCs w:val="30"/>
        </w:rPr>
        <w:t>The Orienteering</w:t>
      </w:r>
      <w:r w:rsidR="00C63AD0">
        <w:rPr>
          <w:sz w:val="30"/>
          <w:szCs w:val="30"/>
        </w:rPr>
        <w:t xml:space="preserve"> </w:t>
      </w:r>
      <w:r w:rsidRPr="004A5C06">
        <w:rPr>
          <w:sz w:val="30"/>
          <w:szCs w:val="30"/>
        </w:rPr>
        <w:t>Section of Maccabi</w:t>
      </w:r>
      <w:r w:rsidR="00C63AD0">
        <w:rPr>
          <w:sz w:val="30"/>
          <w:szCs w:val="30"/>
        </w:rPr>
        <w:t xml:space="preserve"> </w:t>
      </w:r>
      <w:r w:rsidRPr="004A5C06">
        <w:rPr>
          <w:sz w:val="30"/>
          <w:szCs w:val="30"/>
        </w:rPr>
        <w:t>Fencing and Athletic</w:t>
      </w:r>
      <w:r w:rsidR="00C63AD0">
        <w:rPr>
          <w:sz w:val="30"/>
          <w:szCs w:val="30"/>
        </w:rPr>
        <w:t xml:space="preserve"> </w:t>
      </w:r>
      <w:r w:rsidRPr="004A5C06">
        <w:rPr>
          <w:sz w:val="30"/>
          <w:szCs w:val="30"/>
        </w:rPr>
        <w:t>Club</w:t>
      </w:r>
    </w:p>
    <w:p w:rsidR="00A51BDB" w:rsidRPr="000543C5" w:rsidRDefault="00CA69A1" w:rsidP="004A5C06">
      <w:pPr>
        <w:spacing w:after="240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Event’s main patron</w:t>
      </w:r>
      <w:r w:rsidR="00A51BDB" w:rsidRPr="000543C5">
        <w:rPr>
          <w:b/>
          <w:i/>
          <w:sz w:val="30"/>
          <w:szCs w:val="30"/>
        </w:rPr>
        <w:t>:</w:t>
      </w:r>
    </w:p>
    <w:p w:rsidR="00A51BDB" w:rsidRPr="000543C5" w:rsidRDefault="002E6367" w:rsidP="001D28BE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Zsolt Patkós</w:t>
      </w:r>
      <w:r w:rsidR="001D28BE" w:rsidRPr="000543C5">
        <w:rPr>
          <w:sz w:val="30"/>
          <w:szCs w:val="30"/>
        </w:rPr>
        <w:br/>
      </w:r>
      <w:r w:rsidR="00CA69A1">
        <w:rPr>
          <w:sz w:val="30"/>
          <w:szCs w:val="30"/>
        </w:rPr>
        <w:t xml:space="preserve">Mayor of </w:t>
      </w:r>
      <w:r>
        <w:rPr>
          <w:sz w:val="30"/>
          <w:szCs w:val="30"/>
        </w:rPr>
        <w:t>Szank</w:t>
      </w:r>
    </w:p>
    <w:p w:rsidR="00A51BDB" w:rsidRPr="000543C5" w:rsidRDefault="00CA69A1" w:rsidP="00C357E9">
      <w:pPr>
        <w:jc w:val="center"/>
        <w:rPr>
          <w:sz w:val="30"/>
          <w:szCs w:val="30"/>
        </w:rPr>
      </w:pPr>
      <w:r>
        <w:rPr>
          <w:b/>
          <w:i/>
          <w:sz w:val="30"/>
          <w:szCs w:val="30"/>
        </w:rPr>
        <w:t>Event’s main sponsors</w:t>
      </w:r>
      <w:r w:rsidR="00A51BDB" w:rsidRPr="000543C5">
        <w:rPr>
          <w:b/>
          <w:i/>
          <w:sz w:val="30"/>
          <w:szCs w:val="30"/>
        </w:rPr>
        <w:t xml:space="preserve">: </w:t>
      </w:r>
    </w:p>
    <w:p w:rsidR="00C357E9" w:rsidRDefault="00CA69A1" w:rsidP="00C357E9">
      <w:pPr>
        <w:jc w:val="center"/>
        <w:rPr>
          <w:sz w:val="30"/>
          <w:szCs w:val="30"/>
        </w:rPr>
      </w:pPr>
      <w:r>
        <w:rPr>
          <w:sz w:val="30"/>
          <w:szCs w:val="30"/>
        </w:rPr>
        <w:t>Municipality of Szank</w:t>
      </w:r>
    </w:p>
    <w:p w:rsidR="003572ED" w:rsidRPr="000543C5" w:rsidRDefault="003572ED" w:rsidP="00C357E9">
      <w:pPr>
        <w:jc w:val="center"/>
        <w:rPr>
          <w:sz w:val="30"/>
          <w:szCs w:val="30"/>
        </w:rPr>
      </w:pPr>
      <w:r>
        <w:rPr>
          <w:sz w:val="30"/>
          <w:szCs w:val="30"/>
        </w:rPr>
        <w:t>Municipality of Kiskunmajsa</w:t>
      </w:r>
    </w:p>
    <w:p w:rsidR="00C357E9" w:rsidRDefault="00CA69A1" w:rsidP="00C357E9">
      <w:pPr>
        <w:jc w:val="center"/>
        <w:rPr>
          <w:sz w:val="30"/>
          <w:szCs w:val="30"/>
        </w:rPr>
      </w:pPr>
      <w:r>
        <w:rPr>
          <w:sz w:val="30"/>
          <w:szCs w:val="30"/>
        </w:rPr>
        <w:t>Jonathermál</w:t>
      </w:r>
      <w:r w:rsidR="00C63AD0">
        <w:rPr>
          <w:sz w:val="30"/>
          <w:szCs w:val="30"/>
        </w:rPr>
        <w:t xml:space="preserve"> </w:t>
      </w:r>
      <w:r>
        <w:rPr>
          <w:sz w:val="30"/>
          <w:szCs w:val="30"/>
        </w:rPr>
        <w:t>Spa, Motel, Ca</w:t>
      </w:r>
      <w:r w:rsidR="00C357E9" w:rsidRPr="000543C5">
        <w:rPr>
          <w:sz w:val="30"/>
          <w:szCs w:val="30"/>
        </w:rPr>
        <w:t>mping</w:t>
      </w:r>
    </w:p>
    <w:p w:rsidR="00DF0691" w:rsidRPr="000543C5" w:rsidRDefault="009463B0" w:rsidP="00C357E9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KEFAG - </w:t>
      </w:r>
      <w:r w:rsidR="00DF0691">
        <w:rPr>
          <w:sz w:val="30"/>
          <w:szCs w:val="30"/>
        </w:rPr>
        <w:t>Kiskunsági Erdé</w:t>
      </w:r>
      <w:bookmarkStart w:id="0" w:name="_GoBack"/>
      <w:bookmarkEnd w:id="0"/>
      <w:r w:rsidR="00DF0691">
        <w:rPr>
          <w:sz w:val="30"/>
          <w:szCs w:val="30"/>
        </w:rPr>
        <w:t>szeti és Faipari ZRt.</w:t>
      </w:r>
    </w:p>
    <w:tbl>
      <w:tblPr>
        <w:tblW w:w="0" w:type="auto"/>
        <w:tblInd w:w="675" w:type="dxa"/>
        <w:tblLook w:val="04A0"/>
      </w:tblPr>
      <w:tblGrid>
        <w:gridCol w:w="2268"/>
        <w:gridCol w:w="2708"/>
        <w:gridCol w:w="2449"/>
        <w:gridCol w:w="2268"/>
      </w:tblGrid>
      <w:tr w:rsidR="00664D31" w:rsidTr="00664D31">
        <w:tc>
          <w:tcPr>
            <w:tcW w:w="2268" w:type="dxa"/>
            <w:shd w:val="clear" w:color="auto" w:fill="auto"/>
            <w:vAlign w:val="center"/>
          </w:tcPr>
          <w:p w:rsidR="00070BEF" w:rsidRPr="00664D31" w:rsidRDefault="00C63AD0" w:rsidP="00664D3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4E67">
              <w:rPr>
                <w:rFonts w:ascii="Arial" w:hAnsi="Arial" w:cs="Arial"/>
                <w:b/>
                <w:noProof/>
                <w:sz w:val="32"/>
                <w:szCs w:val="32"/>
                <w:lang w:eastAsia="hu-HU"/>
              </w:rPr>
              <w:pict>
                <v:shape id="Kép 16" o:spid="_x0000_i1026" type="#_x0000_t75" style="width:77.5pt;height:87pt;visibility:visible;mso-wrap-style:square">
                  <v:imagedata r:id="rId9" o:title="Kiskunmajsa címer"/>
                </v:shape>
              </w:pic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70BEF" w:rsidRPr="00664D31" w:rsidRDefault="00C63AD0" w:rsidP="00664D3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4E67">
              <w:rPr>
                <w:rFonts w:ascii="Arial" w:hAnsi="Arial" w:cs="Arial"/>
                <w:b/>
                <w:noProof/>
                <w:sz w:val="32"/>
                <w:szCs w:val="32"/>
                <w:lang w:eastAsia="hu-HU"/>
              </w:rPr>
              <w:pict>
                <v:shape id="_x0000_i1027" type="#_x0000_t75" style="width:124.5pt;height:79.5pt">
                  <v:imagedata r:id="rId10" o:title="jonathermal_logo_EN"/>
                </v:shape>
              </w:pic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70BEF" w:rsidRPr="00664D31" w:rsidRDefault="00C63AD0" w:rsidP="00664D3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4E67">
              <w:rPr>
                <w:rFonts w:ascii="Arial" w:hAnsi="Arial" w:cs="Arial"/>
                <w:b/>
                <w:noProof/>
                <w:sz w:val="32"/>
                <w:szCs w:val="32"/>
                <w:lang w:eastAsia="hu-HU"/>
              </w:rPr>
              <w:pict>
                <v:shape id="_x0000_i1028" type="#_x0000_t75" style="width:99pt;height:55.5pt;visibility:visible;mso-wrap-style:square">
                  <v:imagedata r:id="rId11" o:title="kefag_logo"/>
                </v:shape>
              </w:pic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BEF" w:rsidRPr="00664D31" w:rsidRDefault="00C63AD0" w:rsidP="00664D3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4E67">
              <w:rPr>
                <w:rFonts w:ascii="Arial" w:hAnsi="Arial" w:cs="Arial"/>
                <w:b/>
                <w:noProof/>
                <w:sz w:val="32"/>
                <w:szCs w:val="32"/>
                <w:lang w:eastAsia="hu-HU"/>
              </w:rPr>
              <w:pict>
                <v:shape id="Kép 19" o:spid="_x0000_i1029" type="#_x0000_t75" style="width:63.5pt;height:83pt;visibility:visible;mso-wrap-style:square">
                  <v:imagedata r:id="rId12" o:title="szank cimer"/>
                </v:shape>
              </w:pict>
            </w:r>
          </w:p>
        </w:tc>
      </w:tr>
    </w:tbl>
    <w:p w:rsidR="00D028CE" w:rsidRPr="0034468E" w:rsidRDefault="00B44E67" w:rsidP="0034468E">
      <w:pPr>
        <w:jc w:val="center"/>
        <w:rPr>
          <w:rFonts w:ascii="Arial" w:hAnsi="Arial" w:cs="Arial"/>
          <w:sz w:val="30"/>
          <w:szCs w:val="30"/>
        </w:rPr>
      </w:pPr>
      <w:r w:rsidRPr="00B44E67">
        <w:rPr>
          <w:noProof/>
        </w:rPr>
        <w:pict>
          <v:shape id="Kép 1" o:spid="_x0000_s1078" type="#_x0000_t75" style="position:absolute;left:0;text-align:left;margin-left:575.05pt;margin-top:14pt;width:121.8pt;height:70.7pt;z-index:-251658752;visibility:visible;mso-position-horizontal-relative:text;mso-position-vertical-relative:text">
            <v:imagedata r:id="rId13" o:title=""/>
          </v:shape>
        </w:pict>
      </w:r>
    </w:p>
    <w:p w:rsidR="004E2ED4" w:rsidRDefault="0034468E" w:rsidP="004422EF">
      <w:pPr>
        <w:tabs>
          <w:tab w:val="left" w:pos="2160"/>
          <w:tab w:val="left" w:pos="4253"/>
          <w:tab w:val="left" w:pos="6237"/>
          <w:tab w:val="left" w:pos="7740"/>
        </w:tabs>
        <w:spacing w:after="120"/>
        <w:ind w:left="709"/>
        <w:rPr>
          <w:b/>
          <w:u w:color="387026"/>
        </w:rPr>
      </w:pPr>
      <w:r w:rsidRPr="0034468E">
        <w:rPr>
          <w:b/>
          <w:u w:color="387026"/>
        </w:rPr>
        <w:tab/>
      </w:r>
    </w:p>
    <w:p w:rsidR="004E2ED4" w:rsidRDefault="004E2ED4" w:rsidP="004422EF">
      <w:pPr>
        <w:tabs>
          <w:tab w:val="left" w:pos="2160"/>
          <w:tab w:val="left" w:pos="4253"/>
          <w:tab w:val="left" w:pos="6237"/>
          <w:tab w:val="left" w:pos="7740"/>
        </w:tabs>
        <w:spacing w:after="120"/>
        <w:ind w:left="709"/>
        <w:rPr>
          <w:b/>
          <w:u w:color="387026"/>
        </w:rPr>
      </w:pPr>
    </w:p>
    <w:p w:rsidR="003572ED" w:rsidRPr="00AA4CB9" w:rsidRDefault="003572ED" w:rsidP="00277880">
      <w:pPr>
        <w:tabs>
          <w:tab w:val="left" w:pos="2160"/>
          <w:tab w:val="left" w:pos="4253"/>
          <w:tab w:val="left" w:pos="6237"/>
          <w:tab w:val="left" w:pos="7740"/>
        </w:tabs>
        <w:spacing w:after="120"/>
        <w:ind w:left="709" w:firstLine="284"/>
        <w:rPr>
          <w:b/>
          <w:u w:val="thick" w:color="1F497D"/>
        </w:rPr>
      </w:pPr>
      <w:r w:rsidRPr="00AA4CB9">
        <w:rPr>
          <w:b/>
          <w:u w:val="thick" w:color="1F497D"/>
        </w:rPr>
        <w:lastRenderedPageBreak/>
        <w:t>ORGANIZERS:</w:t>
      </w:r>
    </w:p>
    <w:p w:rsidR="003572ED" w:rsidRPr="00B8393A" w:rsidRDefault="00B44E67" w:rsidP="00B8393A">
      <w:pPr>
        <w:ind w:left="1416" w:firstLine="708"/>
        <w:rPr>
          <w:rFonts w:ascii="Arial" w:hAnsi="Arial" w:cs="Arial"/>
        </w:rPr>
      </w:pPr>
      <w:r w:rsidRPr="00B44E67">
        <w:rPr>
          <w:noProof/>
          <w:lang w:eastAsia="hu-HU"/>
        </w:rPr>
        <w:pict>
          <v:shape id="Kép 70" o:spid="_x0000_s1106" type="#_x0000_t75" style="position:absolute;left:0;text-align:left;margin-left:20.75pt;margin-top:9.2pt;width:74.65pt;height:59.4pt;z-index:-251657728;visibility:visible" wrapcoords="-193 0 -193 21357 21600 21357 21600 0 -193 0">
            <v:imagedata r:id="rId14" o:title=""/>
          </v:shape>
        </w:pict>
      </w:r>
      <w:r w:rsidR="00B8393A" w:rsidRPr="00B8393A">
        <w:t>The Orienteering</w:t>
      </w:r>
      <w:r w:rsidR="00C63AD0">
        <w:t xml:space="preserve"> </w:t>
      </w:r>
      <w:r w:rsidR="00B8393A" w:rsidRPr="00B8393A">
        <w:t>Section of Maccabi</w:t>
      </w:r>
      <w:r w:rsidR="00C63AD0">
        <w:t xml:space="preserve"> </w:t>
      </w:r>
      <w:r w:rsidR="00B8393A" w:rsidRPr="00B8393A">
        <w:t>Fencing and Athletic Club</w:t>
      </w:r>
    </w:p>
    <w:p w:rsidR="003572ED" w:rsidRPr="003F471A" w:rsidRDefault="003572ED" w:rsidP="003572ED">
      <w:pPr>
        <w:tabs>
          <w:tab w:val="left" w:pos="2160"/>
          <w:tab w:val="left" w:pos="4253"/>
          <w:tab w:val="left" w:pos="6237"/>
          <w:tab w:val="left" w:pos="7740"/>
        </w:tabs>
      </w:pPr>
      <w:r>
        <w:tab/>
        <w:t>Telefon: +36-30-20</w:t>
      </w:r>
      <w:r w:rsidRPr="003F471A">
        <w:t>68535</w:t>
      </w:r>
    </w:p>
    <w:p w:rsidR="003572ED" w:rsidRPr="003F471A" w:rsidRDefault="003572ED" w:rsidP="003F5C7F">
      <w:pPr>
        <w:tabs>
          <w:tab w:val="left" w:pos="1152"/>
          <w:tab w:val="left" w:pos="2160"/>
          <w:tab w:val="left" w:pos="4253"/>
          <w:tab w:val="left" w:pos="6237"/>
          <w:tab w:val="left" w:pos="7740"/>
        </w:tabs>
      </w:pPr>
      <w:r>
        <w:tab/>
      </w:r>
      <w:r w:rsidR="003F5C7F">
        <w:tab/>
      </w:r>
      <w:r w:rsidRPr="003F471A">
        <w:t xml:space="preserve">Email: </w:t>
      </w:r>
      <w:hyperlink r:id="rId15" w:history="1">
        <w:r w:rsidRPr="003F471A">
          <w:rPr>
            <w:rStyle w:val="Hiperhivatkozs"/>
          </w:rPr>
          <w:t>paskujm@gmail.com</w:t>
        </w:r>
      </w:hyperlink>
    </w:p>
    <w:p w:rsidR="003572ED" w:rsidRDefault="003572ED" w:rsidP="003572ED">
      <w:pPr>
        <w:tabs>
          <w:tab w:val="left" w:pos="2160"/>
          <w:tab w:val="left" w:pos="4253"/>
          <w:tab w:val="left" w:pos="6237"/>
          <w:tab w:val="left" w:pos="7740"/>
        </w:tabs>
      </w:pPr>
      <w:r>
        <w:tab/>
      </w:r>
      <w:r w:rsidRPr="003F471A">
        <w:t xml:space="preserve">Web: </w:t>
      </w:r>
      <w:hyperlink r:id="rId16" w:history="1">
        <w:r w:rsidRPr="00E0230D">
          <w:rPr>
            <w:rStyle w:val="Hiperhivatkozs"/>
          </w:rPr>
          <w:t>www.tajfutas.maccabi.hu</w:t>
        </w:r>
      </w:hyperlink>
    </w:p>
    <w:p w:rsidR="003572ED" w:rsidRDefault="003572ED" w:rsidP="003572ED">
      <w:pPr>
        <w:tabs>
          <w:tab w:val="left" w:pos="2160"/>
          <w:tab w:val="left" w:pos="4253"/>
          <w:tab w:val="left" w:pos="6237"/>
          <w:tab w:val="left" w:pos="7740"/>
        </w:tabs>
      </w:pPr>
    </w:p>
    <w:tbl>
      <w:tblPr>
        <w:tblW w:w="0" w:type="auto"/>
        <w:jc w:val="center"/>
        <w:tblInd w:w="-691" w:type="dxa"/>
        <w:tblLayout w:type="fixed"/>
        <w:tblLook w:val="0000"/>
      </w:tblPr>
      <w:tblGrid>
        <w:gridCol w:w="1705"/>
        <w:gridCol w:w="4538"/>
      </w:tblGrid>
      <w:tr w:rsidR="003572ED" w:rsidRPr="00FE6E85" w:rsidTr="003572ED">
        <w:trPr>
          <w:jc w:val="center"/>
        </w:trPr>
        <w:tc>
          <w:tcPr>
            <w:tcW w:w="6243" w:type="dxa"/>
            <w:gridSpan w:val="2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</w:tcPr>
          <w:p w:rsidR="003572ED" w:rsidRPr="00316BA6" w:rsidRDefault="003572ED" w:rsidP="009F5F10">
            <w:pPr>
              <w:suppressAutoHyphens w:val="0"/>
              <w:jc w:val="center"/>
              <w:rPr>
                <w:b/>
                <w:bCs/>
                <w:color w:val="0A7C5B"/>
              </w:rPr>
            </w:pPr>
            <w:r>
              <w:rPr>
                <w:b/>
                <w:bCs/>
                <w:color w:val="0A7C5B"/>
              </w:rPr>
              <w:t>Organizers</w:t>
            </w:r>
          </w:p>
        </w:tc>
      </w:tr>
      <w:tr w:rsidR="003572ED" w:rsidRPr="00FE6E85" w:rsidTr="00B8393A">
        <w:trPr>
          <w:jc w:val="center"/>
        </w:trPr>
        <w:tc>
          <w:tcPr>
            <w:tcW w:w="17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92D050"/>
          </w:tcPr>
          <w:p w:rsidR="003572ED" w:rsidRPr="00316BA6" w:rsidRDefault="003572ED" w:rsidP="009F5F10">
            <w:pPr>
              <w:suppressAutoHyphens w:val="0"/>
              <w:rPr>
                <w:color w:val="0A7C5B"/>
              </w:rPr>
            </w:pPr>
            <w:r>
              <w:rPr>
                <w:b/>
                <w:bCs/>
                <w:color w:val="0A7C5B"/>
              </w:rPr>
              <w:t>President</w:t>
            </w: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:rsidR="003572ED" w:rsidRPr="00316BA6" w:rsidRDefault="003572ED" w:rsidP="009F5F10">
            <w:pPr>
              <w:suppressAutoHyphens w:val="0"/>
              <w:rPr>
                <w:b/>
                <w:bCs/>
                <w:color w:val="0A7C5B"/>
              </w:rPr>
            </w:pPr>
            <w:r w:rsidRPr="00316BA6">
              <w:rPr>
                <w:color w:val="0A7C5B"/>
              </w:rPr>
              <w:t>Mátyás</w:t>
            </w:r>
            <w:r>
              <w:rPr>
                <w:color w:val="0A7C5B"/>
              </w:rPr>
              <w:t xml:space="preserve"> Paskuj</w:t>
            </w:r>
          </w:p>
        </w:tc>
      </w:tr>
      <w:tr w:rsidR="003572ED" w:rsidRPr="00FE6E85" w:rsidTr="00B8393A">
        <w:trPr>
          <w:jc w:val="center"/>
        </w:trPr>
        <w:tc>
          <w:tcPr>
            <w:tcW w:w="17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572ED" w:rsidRPr="00316BA6" w:rsidRDefault="003572ED" w:rsidP="009F5F10">
            <w:pPr>
              <w:suppressAutoHyphens w:val="0"/>
              <w:rPr>
                <w:color w:val="0A7C5B"/>
              </w:rPr>
            </w:pPr>
            <w:r>
              <w:rPr>
                <w:b/>
                <w:bCs/>
                <w:color w:val="0A7C5B"/>
              </w:rPr>
              <w:t>Secretary</w:t>
            </w: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572ED" w:rsidRPr="00316BA6" w:rsidRDefault="003572ED" w:rsidP="009F5F10">
            <w:pPr>
              <w:suppressAutoHyphens w:val="0"/>
              <w:rPr>
                <w:b/>
                <w:bCs/>
                <w:color w:val="0A7C5B"/>
              </w:rPr>
            </w:pPr>
            <w:r w:rsidRPr="00316BA6">
              <w:rPr>
                <w:color w:val="0A7C5B"/>
              </w:rPr>
              <w:t>Norbert</w:t>
            </w:r>
            <w:r>
              <w:rPr>
                <w:color w:val="0A7C5B"/>
              </w:rPr>
              <w:t xml:space="preserve"> Bozsó</w:t>
            </w:r>
          </w:p>
        </w:tc>
      </w:tr>
      <w:tr w:rsidR="003572ED" w:rsidRPr="00FE6E85" w:rsidTr="00B8393A">
        <w:trPr>
          <w:jc w:val="center"/>
        </w:trPr>
        <w:tc>
          <w:tcPr>
            <w:tcW w:w="17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92D050"/>
          </w:tcPr>
          <w:p w:rsidR="003572ED" w:rsidRPr="00316BA6" w:rsidRDefault="003572ED" w:rsidP="009F5F10">
            <w:pPr>
              <w:suppressAutoHyphens w:val="0"/>
              <w:rPr>
                <w:color w:val="0A7C5B"/>
              </w:rPr>
            </w:pPr>
            <w:r w:rsidRPr="00D6239E">
              <w:rPr>
                <w:b/>
                <w:color w:val="0A7C5B"/>
              </w:rPr>
              <w:t>Coursesetter</w:t>
            </w:r>
            <w:r w:rsidR="00B8393A">
              <w:rPr>
                <w:b/>
                <w:color w:val="0A7C5B"/>
              </w:rPr>
              <w:t>s</w:t>
            </w: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:rsidR="003572ED" w:rsidRPr="00FC0E79" w:rsidRDefault="003572ED" w:rsidP="009F5F10">
            <w:pPr>
              <w:suppressAutoHyphens w:val="0"/>
              <w:rPr>
                <w:bCs/>
                <w:color w:val="0A7C5B"/>
              </w:rPr>
            </w:pPr>
            <w:r>
              <w:rPr>
                <w:bCs/>
                <w:color w:val="0A7C5B"/>
              </w:rPr>
              <w:t>Miklós Forrai, Gábor Forrai, Kornél Szőri</w:t>
            </w:r>
          </w:p>
        </w:tc>
      </w:tr>
      <w:tr w:rsidR="003572ED" w:rsidRPr="00FE6E85" w:rsidTr="00B8393A">
        <w:trPr>
          <w:jc w:val="center"/>
        </w:trPr>
        <w:tc>
          <w:tcPr>
            <w:tcW w:w="17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572ED" w:rsidRPr="00316BA6" w:rsidRDefault="003572ED" w:rsidP="009F5F10">
            <w:pPr>
              <w:suppressAutoHyphens w:val="0"/>
              <w:rPr>
                <w:color w:val="0A7C5B"/>
              </w:rPr>
            </w:pPr>
            <w:r w:rsidRPr="00D6239E">
              <w:rPr>
                <w:b/>
                <w:color w:val="0A7C5B"/>
              </w:rPr>
              <w:t>Controller</w:t>
            </w: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572ED" w:rsidRPr="00316BA6" w:rsidRDefault="003572ED" w:rsidP="009F5F10">
            <w:pPr>
              <w:suppressAutoHyphens w:val="0"/>
              <w:rPr>
                <w:color w:val="0A7C5B"/>
              </w:rPr>
            </w:pPr>
            <w:r>
              <w:rPr>
                <w:color w:val="0A7C5B"/>
              </w:rPr>
              <w:t>János Spiegl</w:t>
            </w:r>
          </w:p>
        </w:tc>
      </w:tr>
      <w:tr w:rsidR="003572ED" w:rsidRPr="00FE6E85" w:rsidTr="00B8393A">
        <w:trPr>
          <w:jc w:val="center"/>
        </w:trPr>
        <w:tc>
          <w:tcPr>
            <w:tcW w:w="17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572ED" w:rsidRPr="00316BA6" w:rsidRDefault="003572ED" w:rsidP="009F5F10">
            <w:pPr>
              <w:suppressAutoHyphens w:val="0"/>
              <w:rPr>
                <w:b/>
                <w:bCs/>
                <w:color w:val="0A7C5B"/>
              </w:rPr>
            </w:pPr>
            <w:r>
              <w:rPr>
                <w:b/>
                <w:bCs/>
                <w:color w:val="0A7C5B"/>
              </w:rPr>
              <w:t>SportIdent</w:t>
            </w: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572ED" w:rsidRDefault="003572ED" w:rsidP="009F5F10">
            <w:pPr>
              <w:suppressAutoHyphens w:val="0"/>
              <w:rPr>
                <w:color w:val="0A7C5B"/>
              </w:rPr>
            </w:pPr>
            <w:r>
              <w:rPr>
                <w:color w:val="0A7C5B"/>
              </w:rPr>
              <w:t>Sándor Ambrus, Ádám Petróczki</w:t>
            </w:r>
          </w:p>
        </w:tc>
      </w:tr>
    </w:tbl>
    <w:p w:rsidR="003572ED" w:rsidRDefault="003572ED" w:rsidP="003572ED">
      <w:pPr>
        <w:tabs>
          <w:tab w:val="left" w:pos="2160"/>
          <w:tab w:val="left" w:pos="4253"/>
          <w:tab w:val="left" w:pos="6237"/>
          <w:tab w:val="left" w:pos="7740"/>
        </w:tabs>
        <w:spacing w:after="120"/>
        <w:rPr>
          <w:b/>
          <w:u w:val="thick" w:color="387026"/>
        </w:rPr>
      </w:pPr>
    </w:p>
    <w:p w:rsidR="00D5186E" w:rsidRPr="00AA4CB9" w:rsidRDefault="00CA69A1" w:rsidP="00277880">
      <w:pPr>
        <w:tabs>
          <w:tab w:val="left" w:pos="2160"/>
          <w:tab w:val="left" w:pos="4253"/>
          <w:tab w:val="left" w:pos="6237"/>
          <w:tab w:val="left" w:pos="7740"/>
        </w:tabs>
        <w:spacing w:after="120"/>
        <w:ind w:left="709" w:firstLine="284"/>
        <w:rPr>
          <w:b/>
          <w:u w:color="1F497D"/>
        </w:rPr>
      </w:pPr>
      <w:r w:rsidRPr="00AA4CB9">
        <w:rPr>
          <w:b/>
          <w:u w:val="thick" w:color="1F497D"/>
        </w:rPr>
        <w:t>FORM OF THERACE</w:t>
      </w:r>
    </w:p>
    <w:p w:rsidR="00421840" w:rsidRPr="006A2C84" w:rsidRDefault="002E6367" w:rsidP="00277880">
      <w:pPr>
        <w:suppressAutoHyphens w:val="0"/>
        <w:ind w:left="709" w:right="707" w:firstLine="284"/>
        <w:jc w:val="both"/>
      </w:pPr>
      <w:r>
        <w:rPr>
          <w:i/>
        </w:rPr>
        <w:t>Homokhati</w:t>
      </w:r>
      <w:r w:rsidR="00C63AD0">
        <w:rPr>
          <w:i/>
        </w:rPr>
        <w:t xml:space="preserve"> </w:t>
      </w:r>
      <w:r>
        <w:rPr>
          <w:i/>
        </w:rPr>
        <w:t>Jonathermal</w:t>
      </w:r>
      <w:r w:rsidR="00C63AD0">
        <w:rPr>
          <w:i/>
        </w:rPr>
        <w:t xml:space="preserve"> </w:t>
      </w:r>
      <w:r w:rsidR="00CF729A">
        <w:rPr>
          <w:i/>
        </w:rPr>
        <w:t>C</w:t>
      </w:r>
      <w:r w:rsidR="00421840">
        <w:rPr>
          <w:i/>
        </w:rPr>
        <w:t>up</w:t>
      </w:r>
      <w:r w:rsidR="00421840" w:rsidRPr="006A2C84">
        <w:t xml:space="preserve">: </w:t>
      </w:r>
      <w:r w:rsidR="00421840" w:rsidRPr="00421840">
        <w:rPr>
          <w:color w:val="000000"/>
          <w:spacing w:val="-4"/>
          <w:lang w:val="en-GB"/>
        </w:rPr>
        <w:t xml:space="preserve">3-day, 3-stage, </w:t>
      </w:r>
      <w:r w:rsidR="00421840" w:rsidRPr="00421840">
        <w:rPr>
          <w:color w:val="000000"/>
          <w:lang w:val="en-GB"/>
        </w:rPr>
        <w:t>individual national ranking race.</w:t>
      </w:r>
    </w:p>
    <w:p w:rsidR="00421840" w:rsidRPr="006A2C84" w:rsidRDefault="00421840" w:rsidP="00277880">
      <w:pPr>
        <w:suppressAutoHyphens w:val="0"/>
        <w:ind w:left="709" w:right="707" w:firstLine="284"/>
        <w:jc w:val="both"/>
      </w:pPr>
      <w:r>
        <w:t>1-stage</w:t>
      </w:r>
      <w:r w:rsidRPr="006A2C84">
        <w:t xml:space="preserve">, </w:t>
      </w:r>
      <w:r>
        <w:t>night</w:t>
      </w:r>
      <w:r w:rsidRPr="006A2C84">
        <w:t xml:space="preserve">, </w:t>
      </w:r>
      <w:r>
        <w:t>individual</w:t>
      </w:r>
      <w:r w:rsidR="00C63AD0">
        <w:t xml:space="preserve"> </w:t>
      </w:r>
      <w:r>
        <w:t>national</w:t>
      </w:r>
      <w:r w:rsidR="00C63AD0">
        <w:t xml:space="preserve"> </w:t>
      </w:r>
      <w:r>
        <w:t>rankin</w:t>
      </w:r>
      <w:r w:rsidR="00C63AD0">
        <w:t xml:space="preserve"> </w:t>
      </w:r>
      <w:r>
        <w:t>grace</w:t>
      </w:r>
      <w:r w:rsidRPr="006A2C84">
        <w:t>.</w:t>
      </w:r>
    </w:p>
    <w:p w:rsidR="00421840" w:rsidRDefault="002E6367" w:rsidP="00277880">
      <w:pPr>
        <w:suppressAutoHyphens w:val="0"/>
        <w:ind w:left="709" w:right="707" w:firstLine="284"/>
        <w:jc w:val="both"/>
      </w:pPr>
      <w:r>
        <w:rPr>
          <w:i/>
        </w:rPr>
        <w:t>Homokhati</w:t>
      </w:r>
      <w:r w:rsidR="00C63AD0">
        <w:rPr>
          <w:i/>
        </w:rPr>
        <w:t xml:space="preserve"> </w:t>
      </w:r>
      <w:r>
        <w:rPr>
          <w:i/>
        </w:rPr>
        <w:t>Jonathermal</w:t>
      </w:r>
      <w:r w:rsidR="00C63AD0">
        <w:rPr>
          <w:i/>
        </w:rPr>
        <w:t xml:space="preserve"> </w:t>
      </w:r>
      <w:r w:rsidR="00421840">
        <w:rPr>
          <w:i/>
        </w:rPr>
        <w:t>relay</w:t>
      </w:r>
      <w:r w:rsidR="00421840" w:rsidRPr="006A2C84">
        <w:t>:2</w:t>
      </w:r>
      <w:r w:rsidR="00161DBC">
        <w:t xml:space="preserve"> x </w:t>
      </w:r>
      <w:r w:rsidR="00421840" w:rsidRPr="006A2C84">
        <w:t>2</w:t>
      </w:r>
      <w:r w:rsidR="00421840">
        <w:t>runners</w:t>
      </w:r>
      <w:r w:rsidR="00421840" w:rsidRPr="006A2C84">
        <w:t xml:space="preserve">, </w:t>
      </w:r>
      <w:r w:rsidR="00421840">
        <w:t>national</w:t>
      </w:r>
      <w:r w:rsidR="00C63AD0">
        <w:t xml:space="preserve"> </w:t>
      </w:r>
      <w:r w:rsidR="00421840">
        <w:t>ranking</w:t>
      </w:r>
      <w:r w:rsidR="00C63AD0">
        <w:t xml:space="preserve"> </w:t>
      </w:r>
      <w:r w:rsidR="00421840">
        <w:t>relay</w:t>
      </w:r>
      <w:r w:rsidR="00421840" w:rsidRPr="006A2C84">
        <w:t>.</w:t>
      </w:r>
    </w:p>
    <w:p w:rsidR="00316BA6" w:rsidRDefault="00316BA6" w:rsidP="00FE6E85">
      <w:pPr>
        <w:suppressAutoHyphens w:val="0"/>
        <w:ind w:left="851" w:right="707"/>
        <w:jc w:val="both"/>
      </w:pPr>
    </w:p>
    <w:p w:rsidR="00B92669" w:rsidRPr="00AA4CB9" w:rsidRDefault="00C91BF7" w:rsidP="00277880">
      <w:pPr>
        <w:tabs>
          <w:tab w:val="left" w:pos="2160"/>
          <w:tab w:val="left" w:pos="4253"/>
          <w:tab w:val="left" w:pos="6237"/>
          <w:tab w:val="left" w:pos="7740"/>
        </w:tabs>
        <w:spacing w:after="120"/>
        <w:ind w:left="993"/>
        <w:rPr>
          <w:b/>
          <w:u w:color="1F497D"/>
        </w:rPr>
      </w:pPr>
      <w:r w:rsidRPr="00AA4CB9">
        <w:rPr>
          <w:b/>
          <w:u w:val="thick" w:color="1F497D"/>
        </w:rPr>
        <w:t>PROGRAM</w:t>
      </w:r>
      <w:r w:rsidR="00432547" w:rsidRPr="00AA4CB9">
        <w:rPr>
          <w:b/>
          <w:u w:val="thick" w:color="1F497D"/>
        </w:rPr>
        <w:t>ME</w:t>
      </w:r>
    </w:p>
    <w:tbl>
      <w:tblPr>
        <w:tblW w:w="0" w:type="auto"/>
        <w:tblInd w:w="106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709"/>
        <w:gridCol w:w="992"/>
        <w:gridCol w:w="1843"/>
        <w:gridCol w:w="1631"/>
        <w:gridCol w:w="1843"/>
      </w:tblGrid>
      <w:tr w:rsidR="00432547" w:rsidRPr="00586491" w:rsidTr="00277880">
        <w:tc>
          <w:tcPr>
            <w:tcW w:w="2126" w:type="dxa"/>
            <w:tcBorders>
              <w:bottom w:val="single" w:sz="12" w:space="0" w:color="808080"/>
            </w:tcBorders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</w:p>
        </w:tc>
        <w:tc>
          <w:tcPr>
            <w:tcW w:w="709" w:type="dxa"/>
            <w:tcBorders>
              <w:bottom w:val="single" w:sz="12" w:space="0" w:color="808080"/>
            </w:tcBorders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</w:p>
        </w:tc>
        <w:tc>
          <w:tcPr>
            <w:tcW w:w="992" w:type="dxa"/>
            <w:tcBorders>
              <w:bottom w:val="single" w:sz="12" w:space="0" w:color="808080"/>
            </w:tcBorders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</w:p>
        </w:tc>
        <w:tc>
          <w:tcPr>
            <w:tcW w:w="1843" w:type="dxa"/>
            <w:tcBorders>
              <w:bottom w:val="single" w:sz="12" w:space="0" w:color="808080"/>
            </w:tcBorders>
          </w:tcPr>
          <w:p w:rsidR="00432547" w:rsidRPr="00D6239E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b/>
                <w:color w:val="0A7C5B"/>
              </w:rPr>
            </w:pPr>
            <w:r w:rsidRPr="00D6239E">
              <w:rPr>
                <w:b/>
                <w:color w:val="0A7C5B"/>
              </w:rPr>
              <w:t>Race</w:t>
            </w:r>
          </w:p>
        </w:tc>
        <w:tc>
          <w:tcPr>
            <w:tcW w:w="1631" w:type="dxa"/>
            <w:tcBorders>
              <w:bottom w:val="single" w:sz="12" w:space="0" w:color="808080"/>
            </w:tcBorders>
          </w:tcPr>
          <w:p w:rsidR="00432547" w:rsidRPr="00D6239E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b/>
                <w:color w:val="0A7C5B"/>
              </w:rPr>
            </w:pPr>
            <w:r w:rsidRPr="00D6239E">
              <w:rPr>
                <w:b/>
                <w:color w:val="0A7C5B"/>
              </w:rPr>
              <w:t>Coursesetter</w:t>
            </w:r>
          </w:p>
        </w:tc>
        <w:tc>
          <w:tcPr>
            <w:tcW w:w="1843" w:type="dxa"/>
            <w:tcBorders>
              <w:bottom w:val="single" w:sz="12" w:space="0" w:color="808080"/>
            </w:tcBorders>
          </w:tcPr>
          <w:p w:rsidR="00432547" w:rsidRPr="00D6239E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b/>
                <w:color w:val="0A7C5B"/>
              </w:rPr>
            </w:pPr>
            <w:r w:rsidRPr="00D6239E">
              <w:rPr>
                <w:b/>
                <w:color w:val="0A7C5B"/>
              </w:rPr>
              <w:t>Controller</w:t>
            </w:r>
          </w:p>
        </w:tc>
      </w:tr>
      <w:tr w:rsidR="00432547" w:rsidRPr="00586491" w:rsidTr="00277880">
        <w:tc>
          <w:tcPr>
            <w:tcW w:w="2126" w:type="dxa"/>
            <w:tcBorders>
              <w:top w:val="single" w:sz="12" w:space="0" w:color="808080"/>
            </w:tcBorders>
            <w:shd w:val="clear" w:color="auto" w:fill="92D050"/>
            <w:vAlign w:val="center"/>
          </w:tcPr>
          <w:p w:rsidR="00432547" w:rsidRPr="00630396" w:rsidRDefault="003572ED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Saturday 19</w:t>
            </w:r>
            <w:r w:rsidR="00432547">
              <w:rPr>
                <w:color w:val="0A7C5B"/>
              </w:rPr>
              <w:t xml:space="preserve">th </w:t>
            </w:r>
            <w:r>
              <w:rPr>
                <w:color w:val="0A7C5B"/>
              </w:rPr>
              <w:t>Ma</w:t>
            </w:r>
            <w:r w:rsidR="004C1601">
              <w:rPr>
                <w:color w:val="0A7C5B"/>
              </w:rPr>
              <w:t>y</w:t>
            </w:r>
          </w:p>
        </w:tc>
        <w:tc>
          <w:tcPr>
            <w:tcW w:w="709" w:type="dxa"/>
            <w:tcBorders>
              <w:top w:val="single" w:sz="12" w:space="0" w:color="808080"/>
            </w:tcBorders>
            <w:shd w:val="clear" w:color="auto" w:fill="92D050"/>
            <w:vAlign w:val="center"/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 w:rsidRPr="00630396">
              <w:rPr>
                <w:color w:val="0A7C5B"/>
              </w:rPr>
              <w:t>14:00</w:t>
            </w:r>
          </w:p>
        </w:tc>
        <w:tc>
          <w:tcPr>
            <w:tcW w:w="992" w:type="dxa"/>
            <w:tcBorders>
              <w:top w:val="single" w:sz="12" w:space="0" w:color="808080"/>
            </w:tcBorders>
            <w:shd w:val="clear" w:color="auto" w:fill="92D050"/>
            <w:vAlign w:val="center"/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stage 1</w:t>
            </w:r>
          </w:p>
        </w:tc>
        <w:tc>
          <w:tcPr>
            <w:tcW w:w="1843" w:type="dxa"/>
            <w:tcBorders>
              <w:top w:val="single" w:sz="12" w:space="0" w:color="808080"/>
            </w:tcBorders>
            <w:shd w:val="clear" w:color="auto" w:fill="92D050"/>
            <w:vAlign w:val="center"/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middle</w:t>
            </w:r>
            <w:r w:rsidR="00C63AD0">
              <w:rPr>
                <w:color w:val="0A7C5B"/>
              </w:rPr>
              <w:t xml:space="preserve"> </w:t>
            </w:r>
            <w:r>
              <w:rPr>
                <w:color w:val="0A7C5B"/>
              </w:rPr>
              <w:t>distance</w:t>
            </w:r>
          </w:p>
        </w:tc>
        <w:tc>
          <w:tcPr>
            <w:tcW w:w="1631" w:type="dxa"/>
            <w:tcBorders>
              <w:top w:val="single" w:sz="12" w:space="0" w:color="808080"/>
            </w:tcBorders>
            <w:shd w:val="clear" w:color="auto" w:fill="92D050"/>
            <w:vAlign w:val="center"/>
          </w:tcPr>
          <w:p w:rsidR="00432547" w:rsidRPr="00630396" w:rsidRDefault="003572ED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Kornél Szőri</w:t>
            </w:r>
          </w:p>
        </w:tc>
        <w:tc>
          <w:tcPr>
            <w:tcW w:w="1843" w:type="dxa"/>
            <w:tcBorders>
              <w:top w:val="single" w:sz="12" w:space="0" w:color="808080"/>
            </w:tcBorders>
            <w:shd w:val="clear" w:color="auto" w:fill="92D050"/>
            <w:vAlign w:val="center"/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János Spiegl</w:t>
            </w:r>
          </w:p>
        </w:tc>
      </w:tr>
      <w:tr w:rsidR="00432547" w:rsidRPr="00586491" w:rsidTr="00277880">
        <w:tc>
          <w:tcPr>
            <w:tcW w:w="2126" w:type="dxa"/>
          </w:tcPr>
          <w:p w:rsidR="00432547" w:rsidRPr="00630396" w:rsidRDefault="003572ED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Saturday 19</w:t>
            </w:r>
            <w:r w:rsidR="00432547">
              <w:rPr>
                <w:color w:val="0A7C5B"/>
              </w:rPr>
              <w:t xml:space="preserve">th </w:t>
            </w:r>
            <w:r>
              <w:rPr>
                <w:color w:val="0A7C5B"/>
              </w:rPr>
              <w:t>Ma</w:t>
            </w:r>
            <w:r w:rsidR="004C1601">
              <w:rPr>
                <w:color w:val="0A7C5B"/>
              </w:rPr>
              <w:t>y</w:t>
            </w:r>
          </w:p>
        </w:tc>
        <w:tc>
          <w:tcPr>
            <w:tcW w:w="709" w:type="dxa"/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 w:rsidRPr="00630396">
              <w:rPr>
                <w:color w:val="0A7C5B"/>
              </w:rPr>
              <w:t>22:00</w:t>
            </w:r>
          </w:p>
        </w:tc>
        <w:tc>
          <w:tcPr>
            <w:tcW w:w="992" w:type="dxa"/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night</w:t>
            </w:r>
          </w:p>
        </w:tc>
        <w:tc>
          <w:tcPr>
            <w:tcW w:w="1843" w:type="dxa"/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middle</w:t>
            </w:r>
            <w:r w:rsidR="00C63AD0">
              <w:rPr>
                <w:color w:val="0A7C5B"/>
              </w:rPr>
              <w:t xml:space="preserve"> </w:t>
            </w:r>
            <w:r>
              <w:rPr>
                <w:color w:val="0A7C5B"/>
              </w:rPr>
              <w:t>distance</w:t>
            </w:r>
          </w:p>
        </w:tc>
        <w:tc>
          <w:tcPr>
            <w:tcW w:w="1631" w:type="dxa"/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Miklós Forrai</w:t>
            </w:r>
          </w:p>
        </w:tc>
        <w:tc>
          <w:tcPr>
            <w:tcW w:w="1843" w:type="dxa"/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János Spiegl</w:t>
            </w:r>
          </w:p>
        </w:tc>
      </w:tr>
      <w:tr w:rsidR="00432547" w:rsidRPr="00586491" w:rsidTr="00277880">
        <w:tc>
          <w:tcPr>
            <w:tcW w:w="2126" w:type="dxa"/>
            <w:shd w:val="clear" w:color="auto" w:fill="92D050"/>
          </w:tcPr>
          <w:p w:rsidR="00432547" w:rsidRPr="00630396" w:rsidRDefault="00DC4D09" w:rsidP="003572ED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 xml:space="preserve">Sunday </w:t>
            </w:r>
            <w:r w:rsidR="003572ED">
              <w:rPr>
                <w:color w:val="0A7C5B"/>
              </w:rPr>
              <w:t>20</w:t>
            </w:r>
            <w:r w:rsidR="00432547">
              <w:rPr>
                <w:color w:val="0A7C5B"/>
              </w:rPr>
              <w:t xml:space="preserve">th </w:t>
            </w:r>
            <w:r w:rsidR="003572ED">
              <w:rPr>
                <w:color w:val="0A7C5B"/>
              </w:rPr>
              <w:t>Ma</w:t>
            </w:r>
            <w:r w:rsidR="004C1601">
              <w:rPr>
                <w:color w:val="0A7C5B"/>
              </w:rPr>
              <w:t>y</w:t>
            </w:r>
          </w:p>
        </w:tc>
        <w:tc>
          <w:tcPr>
            <w:tcW w:w="709" w:type="dxa"/>
            <w:shd w:val="clear" w:color="auto" w:fill="92D050"/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10</w:t>
            </w:r>
            <w:r w:rsidRPr="00630396">
              <w:rPr>
                <w:color w:val="0A7C5B"/>
              </w:rPr>
              <w:t>:00</w:t>
            </w:r>
          </w:p>
        </w:tc>
        <w:tc>
          <w:tcPr>
            <w:tcW w:w="992" w:type="dxa"/>
            <w:shd w:val="clear" w:color="auto" w:fill="92D050"/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stage 2</w:t>
            </w:r>
          </w:p>
        </w:tc>
        <w:tc>
          <w:tcPr>
            <w:tcW w:w="1843" w:type="dxa"/>
            <w:shd w:val="clear" w:color="auto" w:fill="92D050"/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middle</w:t>
            </w:r>
            <w:r w:rsidR="00C63AD0">
              <w:rPr>
                <w:color w:val="0A7C5B"/>
              </w:rPr>
              <w:t xml:space="preserve"> </w:t>
            </w:r>
            <w:r>
              <w:rPr>
                <w:color w:val="0A7C5B"/>
              </w:rPr>
              <w:t>distance</w:t>
            </w:r>
          </w:p>
        </w:tc>
        <w:tc>
          <w:tcPr>
            <w:tcW w:w="1631" w:type="dxa"/>
            <w:shd w:val="clear" w:color="auto" w:fill="92D050"/>
          </w:tcPr>
          <w:p w:rsidR="00432547" w:rsidRPr="00630396" w:rsidRDefault="003572ED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Kornél Szőri</w:t>
            </w:r>
          </w:p>
        </w:tc>
        <w:tc>
          <w:tcPr>
            <w:tcW w:w="1843" w:type="dxa"/>
            <w:shd w:val="clear" w:color="auto" w:fill="92D050"/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János Spiegl</w:t>
            </w:r>
          </w:p>
        </w:tc>
      </w:tr>
      <w:tr w:rsidR="00432547" w:rsidRPr="00586491" w:rsidTr="00277880">
        <w:tc>
          <w:tcPr>
            <w:tcW w:w="2126" w:type="dxa"/>
          </w:tcPr>
          <w:p w:rsidR="00432547" w:rsidRPr="00630396" w:rsidRDefault="003572ED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Sunday 20</w:t>
            </w:r>
            <w:r w:rsidR="00432547">
              <w:rPr>
                <w:color w:val="0A7C5B"/>
              </w:rPr>
              <w:t xml:space="preserve">th </w:t>
            </w:r>
            <w:r>
              <w:rPr>
                <w:color w:val="0A7C5B"/>
              </w:rPr>
              <w:t>Ma</w:t>
            </w:r>
            <w:r w:rsidR="004C1601">
              <w:rPr>
                <w:color w:val="0A7C5B"/>
              </w:rPr>
              <w:t>y</w:t>
            </w:r>
          </w:p>
        </w:tc>
        <w:tc>
          <w:tcPr>
            <w:tcW w:w="709" w:type="dxa"/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13</w:t>
            </w:r>
            <w:r w:rsidRPr="00630396">
              <w:rPr>
                <w:color w:val="0A7C5B"/>
              </w:rPr>
              <w:t>:00</w:t>
            </w:r>
          </w:p>
        </w:tc>
        <w:tc>
          <w:tcPr>
            <w:tcW w:w="992" w:type="dxa"/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relay</w:t>
            </w:r>
          </w:p>
        </w:tc>
        <w:tc>
          <w:tcPr>
            <w:tcW w:w="1843" w:type="dxa"/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</w:p>
        </w:tc>
        <w:tc>
          <w:tcPr>
            <w:tcW w:w="1631" w:type="dxa"/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Gábor Forrai</w:t>
            </w:r>
          </w:p>
        </w:tc>
        <w:tc>
          <w:tcPr>
            <w:tcW w:w="1843" w:type="dxa"/>
          </w:tcPr>
          <w:p w:rsidR="00432547" w:rsidRPr="00630396" w:rsidRDefault="00432547" w:rsidP="00AF0A8C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János Spiegl</w:t>
            </w:r>
          </w:p>
        </w:tc>
      </w:tr>
      <w:tr w:rsidR="00432547" w:rsidRPr="00586491" w:rsidTr="00277880">
        <w:tc>
          <w:tcPr>
            <w:tcW w:w="2126" w:type="dxa"/>
            <w:shd w:val="clear" w:color="auto" w:fill="92D050"/>
            <w:vAlign w:val="center"/>
          </w:tcPr>
          <w:p w:rsidR="00432547" w:rsidRPr="00630396" w:rsidRDefault="003572ED" w:rsidP="00432547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Monday 21st</w:t>
            </w:r>
            <w:r w:rsidR="00C63AD0">
              <w:rPr>
                <w:color w:val="0A7C5B"/>
              </w:rPr>
              <w:t xml:space="preserve"> </w:t>
            </w:r>
            <w:r>
              <w:rPr>
                <w:color w:val="0A7C5B"/>
              </w:rPr>
              <w:t>Ma</w:t>
            </w:r>
            <w:r w:rsidR="004C1601">
              <w:rPr>
                <w:color w:val="0A7C5B"/>
              </w:rPr>
              <w:t>y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432547" w:rsidRPr="00630396" w:rsidRDefault="00432547" w:rsidP="00432547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 w:rsidRPr="00630396">
              <w:rPr>
                <w:color w:val="0A7C5B"/>
              </w:rPr>
              <w:t>10:0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432547" w:rsidRPr="00630396" w:rsidRDefault="00432547" w:rsidP="00432547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stage 3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432547" w:rsidRPr="00630396" w:rsidRDefault="00432547" w:rsidP="00432547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long</w:t>
            </w:r>
            <w:r w:rsidR="00C63AD0">
              <w:rPr>
                <w:color w:val="0A7C5B"/>
              </w:rPr>
              <w:t xml:space="preserve"> </w:t>
            </w:r>
            <w:r>
              <w:rPr>
                <w:color w:val="0A7C5B"/>
              </w:rPr>
              <w:t>distance</w:t>
            </w:r>
          </w:p>
        </w:tc>
        <w:tc>
          <w:tcPr>
            <w:tcW w:w="1631" w:type="dxa"/>
            <w:shd w:val="clear" w:color="auto" w:fill="92D050"/>
            <w:vAlign w:val="center"/>
          </w:tcPr>
          <w:p w:rsidR="00432547" w:rsidRPr="00630396" w:rsidRDefault="003572ED" w:rsidP="00432547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Kornél Szőri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432547" w:rsidRPr="00630396" w:rsidRDefault="00432547" w:rsidP="00432547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color w:val="0A7C5B"/>
              </w:rPr>
            </w:pPr>
            <w:r>
              <w:rPr>
                <w:color w:val="0A7C5B"/>
              </w:rPr>
              <w:t>János Spiegl</w:t>
            </w:r>
          </w:p>
        </w:tc>
      </w:tr>
    </w:tbl>
    <w:p w:rsidR="00432547" w:rsidRDefault="00432547" w:rsidP="007C0A5E">
      <w:pPr>
        <w:tabs>
          <w:tab w:val="left" w:pos="900"/>
          <w:tab w:val="left" w:pos="2268"/>
          <w:tab w:val="left" w:pos="9781"/>
        </w:tabs>
        <w:ind w:left="454" w:right="851"/>
        <w:jc w:val="both"/>
        <w:rPr>
          <w:b/>
        </w:rPr>
      </w:pPr>
    </w:p>
    <w:p w:rsidR="000543C5" w:rsidRPr="00AA4CB9" w:rsidRDefault="00766CBE" w:rsidP="00277880">
      <w:pPr>
        <w:tabs>
          <w:tab w:val="left" w:pos="900"/>
          <w:tab w:val="left" w:pos="2268"/>
          <w:tab w:val="left" w:pos="9781"/>
        </w:tabs>
        <w:spacing w:after="120"/>
        <w:ind w:left="993" w:right="851"/>
        <w:jc w:val="both"/>
        <w:rPr>
          <w:b/>
          <w:u w:color="1F497D"/>
        </w:rPr>
      </w:pPr>
      <w:r w:rsidRPr="00AA4CB9">
        <w:rPr>
          <w:b/>
          <w:u w:val="thick" w:color="1F497D"/>
        </w:rPr>
        <w:t>MA</w:t>
      </w:r>
      <w:r w:rsidR="00C91BF7" w:rsidRPr="00AA4CB9">
        <w:rPr>
          <w:b/>
          <w:u w:val="thick" w:color="1F497D"/>
        </w:rPr>
        <w:t>P</w:t>
      </w:r>
    </w:p>
    <w:p w:rsidR="000912C7" w:rsidRPr="00D6239E" w:rsidRDefault="000912C7" w:rsidP="00277880">
      <w:pPr>
        <w:tabs>
          <w:tab w:val="left" w:pos="900"/>
          <w:tab w:val="left" w:pos="2268"/>
          <w:tab w:val="left" w:pos="9781"/>
        </w:tabs>
        <w:ind w:left="993" w:right="851"/>
        <w:jc w:val="both"/>
        <w:rPr>
          <w:strike/>
        </w:rPr>
      </w:pPr>
      <w:r w:rsidRPr="00D6239E">
        <w:t>reviewed</w:t>
      </w:r>
      <w:r w:rsidR="003572ED">
        <w:t>in 2015-18</w:t>
      </w:r>
      <w:r w:rsidRPr="00D6239E">
        <w:t>, 1:10000</w:t>
      </w:r>
      <w:r w:rsidR="003572ED">
        <w:t>, 1:7500</w:t>
      </w:r>
      <w:r w:rsidR="00C63AD0">
        <w:t xml:space="preserve"> </w:t>
      </w:r>
      <w:r w:rsidRPr="00D6239E">
        <w:t>scale, 2 m</w:t>
      </w:r>
      <w:r w:rsidR="00C63AD0">
        <w:t xml:space="preserve"> </w:t>
      </w:r>
      <w:r w:rsidRPr="00D6239E">
        <w:t>contours.</w:t>
      </w:r>
    </w:p>
    <w:p w:rsidR="00CF729A" w:rsidRPr="00622064" w:rsidRDefault="00C63AD0" w:rsidP="00277880">
      <w:pPr>
        <w:tabs>
          <w:tab w:val="left" w:pos="900"/>
          <w:tab w:val="left" w:pos="2268"/>
        </w:tabs>
        <w:ind w:left="993"/>
        <w:jc w:val="both"/>
        <w:rPr>
          <w:b/>
        </w:rPr>
      </w:pPr>
      <w:r>
        <w:t>n</w:t>
      </w:r>
      <w:r w:rsidR="003572ED">
        <w:t>ight: 2018</w:t>
      </w:r>
      <w:r w:rsidR="000912C7" w:rsidRPr="00D6239E">
        <w:t>, 1:5000 scale, 2 m</w:t>
      </w:r>
      <w:r>
        <w:t xml:space="preserve"> </w:t>
      </w:r>
      <w:r w:rsidR="000912C7" w:rsidRPr="00D6239E">
        <w:t>contours.</w:t>
      </w:r>
    </w:p>
    <w:tbl>
      <w:tblPr>
        <w:tblW w:w="8729" w:type="dxa"/>
        <w:jc w:val="center"/>
        <w:tblInd w:w="-809" w:type="dxa"/>
        <w:tblLayout w:type="fixed"/>
        <w:tblLook w:val="04A0"/>
      </w:tblPr>
      <w:tblGrid>
        <w:gridCol w:w="2909"/>
        <w:gridCol w:w="2910"/>
        <w:gridCol w:w="2910"/>
      </w:tblGrid>
      <w:tr w:rsidR="00622064" w:rsidRPr="000D17F7" w:rsidTr="00F71C28">
        <w:trPr>
          <w:trHeight w:val="2734"/>
          <w:jc w:val="center"/>
        </w:trPr>
        <w:tc>
          <w:tcPr>
            <w:tcW w:w="2909" w:type="dxa"/>
            <w:vAlign w:val="center"/>
          </w:tcPr>
          <w:p w:rsidR="00622064" w:rsidRPr="000D17F7" w:rsidRDefault="00C63AD0" w:rsidP="00F71C28">
            <w:pPr>
              <w:tabs>
                <w:tab w:val="left" w:pos="900"/>
                <w:tab w:val="left" w:pos="2268"/>
              </w:tabs>
              <w:suppressAutoHyphens w:val="0"/>
              <w:jc w:val="center"/>
              <w:rPr>
                <w:sz w:val="18"/>
                <w:szCs w:val="18"/>
              </w:rPr>
            </w:pPr>
            <w:r w:rsidRPr="00B44E67">
              <w:rPr>
                <w:noProof/>
                <w:sz w:val="18"/>
                <w:szCs w:val="18"/>
                <w:lang w:eastAsia="hu-HU"/>
              </w:rPr>
              <w:pict>
                <v:shape id="Kép 7" o:spid="_x0000_i1030" type="#_x0000_t75" style="width:111pt;height:111pt;visibility:visible;mso-wrap-style:square">
                  <v:imagedata r:id="rId17" o:title="Jonathermál 2017.3"/>
                </v:shape>
              </w:pict>
            </w:r>
          </w:p>
        </w:tc>
        <w:tc>
          <w:tcPr>
            <w:tcW w:w="2910" w:type="dxa"/>
            <w:vAlign w:val="center"/>
          </w:tcPr>
          <w:p w:rsidR="00622064" w:rsidRPr="000D17F7" w:rsidRDefault="00C63AD0" w:rsidP="00F71C28">
            <w:pPr>
              <w:tabs>
                <w:tab w:val="left" w:pos="900"/>
                <w:tab w:val="left" w:pos="2268"/>
              </w:tabs>
              <w:suppressAutoHyphens w:val="0"/>
              <w:jc w:val="center"/>
              <w:rPr>
                <w:sz w:val="18"/>
                <w:szCs w:val="18"/>
              </w:rPr>
            </w:pPr>
            <w:r w:rsidRPr="00B44E67">
              <w:rPr>
                <w:noProof/>
                <w:sz w:val="18"/>
                <w:szCs w:val="18"/>
                <w:lang w:eastAsia="hu-HU"/>
              </w:rPr>
              <w:pict>
                <v:shape id="Kép 6" o:spid="_x0000_i1031" type="#_x0000_t75" style="width:108pt;height:108pt;visibility:visible;mso-wrap-style:square">
                  <v:imagedata r:id="rId18" o:title="Jonathermál 2017. 2"/>
                </v:shape>
              </w:pict>
            </w:r>
          </w:p>
        </w:tc>
        <w:tc>
          <w:tcPr>
            <w:tcW w:w="2910" w:type="dxa"/>
            <w:vAlign w:val="center"/>
          </w:tcPr>
          <w:p w:rsidR="00622064" w:rsidRPr="000D17F7" w:rsidRDefault="00C63AD0" w:rsidP="00F71C28">
            <w:pPr>
              <w:tabs>
                <w:tab w:val="left" w:pos="900"/>
                <w:tab w:val="left" w:pos="2268"/>
              </w:tabs>
              <w:suppressAutoHyphens w:val="0"/>
              <w:jc w:val="center"/>
              <w:rPr>
                <w:sz w:val="18"/>
                <w:szCs w:val="18"/>
              </w:rPr>
            </w:pPr>
            <w:r w:rsidRPr="00B44E67">
              <w:rPr>
                <w:noProof/>
                <w:sz w:val="18"/>
                <w:szCs w:val="18"/>
                <w:lang w:eastAsia="hu-HU"/>
              </w:rPr>
              <w:pict>
                <v:shape id="Kép 8" o:spid="_x0000_i1032" type="#_x0000_t75" style="width:102.5pt;height:102.5pt;visibility:visible;mso-wrap-style:square">
                  <v:imagedata r:id="rId19" o:title="Éjszakai_2"/>
                </v:shape>
              </w:pict>
            </w:r>
          </w:p>
        </w:tc>
      </w:tr>
    </w:tbl>
    <w:p w:rsidR="0041592C" w:rsidRPr="00AA4CB9" w:rsidRDefault="0041592C" w:rsidP="0030750C">
      <w:pPr>
        <w:tabs>
          <w:tab w:val="left" w:pos="720"/>
        </w:tabs>
        <w:spacing w:after="120"/>
        <w:ind w:left="709" w:right="624"/>
        <w:jc w:val="both"/>
        <w:rPr>
          <w:b/>
          <w:u w:val="thick" w:color="1F497D"/>
        </w:rPr>
      </w:pPr>
    </w:p>
    <w:p w:rsidR="0030750C" w:rsidRPr="00AA4CB9" w:rsidRDefault="0030750C" w:rsidP="00277880">
      <w:pPr>
        <w:tabs>
          <w:tab w:val="left" w:pos="993"/>
        </w:tabs>
        <w:spacing w:after="120"/>
        <w:ind w:left="993" w:right="624"/>
        <w:jc w:val="both"/>
        <w:rPr>
          <w:b/>
          <w:u w:color="1F497D"/>
        </w:rPr>
      </w:pPr>
      <w:r w:rsidRPr="00AA4CB9">
        <w:rPr>
          <w:b/>
          <w:u w:val="thick" w:color="1F497D"/>
        </w:rPr>
        <w:t>TERRAIN</w:t>
      </w:r>
    </w:p>
    <w:p w:rsidR="0030750C" w:rsidRDefault="0047172F" w:rsidP="00277880">
      <w:pPr>
        <w:tabs>
          <w:tab w:val="left" w:pos="993"/>
        </w:tabs>
        <w:ind w:left="993" w:right="624"/>
        <w:jc w:val="both"/>
      </w:pPr>
      <w:r>
        <w:t>Open and semi</w:t>
      </w:r>
      <w:r w:rsidR="00C63AD0">
        <w:t xml:space="preserve"> </w:t>
      </w:r>
      <w:r>
        <w:t>open</w:t>
      </w:r>
      <w:r w:rsidR="00C63AD0">
        <w:t xml:space="preserve"> </w:t>
      </w:r>
      <w:r>
        <w:t>areas</w:t>
      </w:r>
      <w:r w:rsidR="00C63AD0">
        <w:t xml:space="preserve"> </w:t>
      </w:r>
      <w:r>
        <w:t>with</w:t>
      </w:r>
      <w:r w:rsidR="00C63AD0">
        <w:t xml:space="preserve"> </w:t>
      </w:r>
      <w:r>
        <w:t>sand</w:t>
      </w:r>
      <w:r w:rsidR="00C63AD0">
        <w:t xml:space="preserve"> </w:t>
      </w:r>
      <w:r>
        <w:t>hills, mostly</w:t>
      </w:r>
      <w:r w:rsidR="00C63AD0">
        <w:t xml:space="preserve"> </w:t>
      </w:r>
      <w:r>
        <w:t>good</w:t>
      </w:r>
      <w:r w:rsidR="00C63AD0">
        <w:t xml:space="preserve"> </w:t>
      </w:r>
      <w:r>
        <w:t>runnable</w:t>
      </w:r>
      <w:r w:rsidR="00C63AD0">
        <w:t xml:space="preserve"> </w:t>
      </w:r>
      <w:r>
        <w:t>pine</w:t>
      </w:r>
      <w:r w:rsidR="00C63AD0">
        <w:t xml:space="preserve"> </w:t>
      </w:r>
      <w:r>
        <w:t>forest</w:t>
      </w:r>
      <w:r w:rsidR="00C63AD0">
        <w:t xml:space="preserve"> </w:t>
      </w:r>
      <w:r>
        <w:t>swith</w:t>
      </w:r>
      <w:r w:rsidR="00C63AD0">
        <w:t xml:space="preserve"> </w:t>
      </w:r>
      <w:r>
        <w:t>some</w:t>
      </w:r>
      <w:r w:rsidR="00C63AD0">
        <w:t xml:space="preserve"> </w:t>
      </w:r>
      <w:r>
        <w:t>green</w:t>
      </w:r>
      <w:r w:rsidR="00C63AD0">
        <w:t xml:space="preserve"> </w:t>
      </w:r>
      <w:r>
        <w:t>area. Moderate</w:t>
      </w:r>
      <w:r w:rsidR="00C63AD0">
        <w:t xml:space="preserve"> </w:t>
      </w:r>
      <w:r>
        <w:t>path</w:t>
      </w:r>
      <w:r w:rsidR="00C63AD0">
        <w:t xml:space="preserve"> </w:t>
      </w:r>
      <w:r>
        <w:t xml:space="preserve">density. </w:t>
      </w:r>
    </w:p>
    <w:p w:rsidR="0047172F" w:rsidRDefault="0047172F" w:rsidP="00277880">
      <w:pPr>
        <w:tabs>
          <w:tab w:val="left" w:pos="993"/>
        </w:tabs>
        <w:ind w:left="993"/>
      </w:pPr>
      <w:r>
        <w:t>Night</w:t>
      </w:r>
      <w:r w:rsidR="00C63AD0">
        <w:t xml:space="preserve"> </w:t>
      </w:r>
      <w:r>
        <w:t>race: Recreation</w:t>
      </w:r>
      <w:r w:rsidR="00C63AD0">
        <w:t xml:space="preserve"> </w:t>
      </w:r>
      <w:r>
        <w:t>are</w:t>
      </w:r>
      <w:r w:rsidR="00C63AD0">
        <w:t xml:space="preserve"> </w:t>
      </w:r>
      <w:r>
        <w:t>a</w:t>
      </w:r>
      <w:r w:rsidR="00C63AD0">
        <w:t xml:space="preserve"> </w:t>
      </w:r>
      <w:r>
        <w:t>with</w:t>
      </w:r>
      <w:r w:rsidR="00C63AD0">
        <w:t xml:space="preserve"> </w:t>
      </w:r>
      <w:r>
        <w:t>parks and paved</w:t>
      </w:r>
      <w:r w:rsidR="00C63AD0">
        <w:t xml:space="preserve"> </w:t>
      </w:r>
      <w:r>
        <w:t>roads.</w:t>
      </w:r>
    </w:p>
    <w:p w:rsidR="0047172F" w:rsidRPr="0030750C" w:rsidRDefault="0047172F" w:rsidP="0047172F">
      <w:pPr>
        <w:tabs>
          <w:tab w:val="left" w:pos="993"/>
        </w:tabs>
        <w:ind w:left="993" w:right="624"/>
        <w:jc w:val="both"/>
        <w:rPr>
          <w:rFonts w:eastAsia="Calibri"/>
          <w:color w:val="FF0000"/>
        </w:rPr>
      </w:pPr>
    </w:p>
    <w:p w:rsidR="0030750C" w:rsidRDefault="0030750C" w:rsidP="0030750C">
      <w:pPr>
        <w:tabs>
          <w:tab w:val="left" w:pos="1134"/>
          <w:tab w:val="left" w:pos="2268"/>
        </w:tabs>
        <w:spacing w:before="120" w:after="120"/>
        <w:ind w:left="709" w:right="851"/>
        <w:jc w:val="both"/>
        <w:rPr>
          <w:rFonts w:eastAsia="Calibri"/>
        </w:rPr>
      </w:pPr>
    </w:p>
    <w:p w:rsidR="0030750C" w:rsidRDefault="0030750C" w:rsidP="0030750C">
      <w:pPr>
        <w:tabs>
          <w:tab w:val="left" w:pos="1134"/>
          <w:tab w:val="left" w:pos="2268"/>
        </w:tabs>
        <w:spacing w:before="120" w:after="120"/>
        <w:ind w:left="709" w:right="851"/>
        <w:jc w:val="both"/>
        <w:rPr>
          <w:rFonts w:eastAsia="Calibri"/>
        </w:rPr>
      </w:pPr>
    </w:p>
    <w:p w:rsidR="0030750C" w:rsidRDefault="0030750C" w:rsidP="0030750C">
      <w:pPr>
        <w:tabs>
          <w:tab w:val="left" w:pos="1134"/>
          <w:tab w:val="left" w:pos="2268"/>
        </w:tabs>
        <w:spacing w:before="120" w:after="120"/>
        <w:ind w:left="709" w:right="851"/>
        <w:jc w:val="both"/>
        <w:rPr>
          <w:rFonts w:eastAsia="Calibri"/>
        </w:rPr>
      </w:pPr>
    </w:p>
    <w:p w:rsidR="0041592C" w:rsidRPr="00AA4CB9" w:rsidRDefault="0041592C" w:rsidP="0030750C">
      <w:pPr>
        <w:tabs>
          <w:tab w:val="left" w:pos="1134"/>
          <w:tab w:val="left" w:pos="2268"/>
        </w:tabs>
        <w:spacing w:before="120" w:after="120"/>
        <w:ind w:left="709" w:right="851"/>
        <w:jc w:val="both"/>
        <w:rPr>
          <w:b/>
          <w:u w:val="thick" w:color="1F497D"/>
        </w:rPr>
      </w:pPr>
    </w:p>
    <w:p w:rsidR="00E970BF" w:rsidRPr="00AA4CB9" w:rsidRDefault="00CF729A" w:rsidP="00485605">
      <w:pPr>
        <w:tabs>
          <w:tab w:val="left" w:pos="1134"/>
          <w:tab w:val="left" w:pos="2268"/>
        </w:tabs>
        <w:spacing w:before="120" w:after="120"/>
        <w:ind w:left="993" w:right="851"/>
        <w:jc w:val="both"/>
        <w:rPr>
          <w:b/>
          <w:u w:val="thick" w:color="1F497D"/>
        </w:rPr>
      </w:pPr>
      <w:r w:rsidRPr="00AA4CB9">
        <w:rPr>
          <w:b/>
          <w:u w:val="thick" w:color="1F497D"/>
        </w:rPr>
        <w:t>CATEGORIES</w:t>
      </w:r>
    </w:p>
    <w:p w:rsidR="0001152C" w:rsidRDefault="00331050" w:rsidP="00485605">
      <w:pPr>
        <w:ind w:left="993" w:right="851"/>
      </w:pPr>
      <w:r>
        <w:rPr>
          <w:b/>
        </w:rPr>
        <w:t>Jonathermal</w:t>
      </w:r>
      <w:r w:rsidR="0001152C">
        <w:rPr>
          <w:b/>
        </w:rPr>
        <w:t xml:space="preserve"> </w:t>
      </w:r>
      <w:r w:rsidR="00193BE3" w:rsidRPr="00A64F8A">
        <w:rPr>
          <w:b/>
        </w:rPr>
        <w:t>Cup</w:t>
      </w:r>
      <w:r w:rsidR="00193BE3">
        <w:t xml:space="preserve"> (3-stage race): M/W 10D, 10DK, 12C, 14B, 14C, 15–18C, 16B, 18B, 20A, 21A, 21B, 21Br (short), 21C, 35A, 35Br (short), 40A, 45A, 45B</w:t>
      </w:r>
      <w:r w:rsidR="0001152C">
        <w:t xml:space="preserve">r (short), 50, 55, 60, 65, 70, </w:t>
      </w:r>
      <w:r w:rsidR="00193BE3">
        <w:t xml:space="preserve">75, </w:t>
      </w:r>
      <w:r w:rsidR="0001152C">
        <w:t>M</w:t>
      </w:r>
      <w:r w:rsidR="00193BE3">
        <w:t xml:space="preserve">80, </w:t>
      </w:r>
      <w:r w:rsidR="0001152C">
        <w:t xml:space="preserve">85 </w:t>
      </w:r>
      <w:r w:rsidR="00193BE3">
        <w:t>Open beginner, Open advanced</w:t>
      </w:r>
      <w:r w:rsidR="0001152C">
        <w:t xml:space="preserve"> </w:t>
      </w:r>
      <w:r w:rsidR="00193BE3">
        <w:t>short, Open advanced</w:t>
      </w:r>
      <w:r w:rsidR="00C63AD0">
        <w:t xml:space="preserve"> </w:t>
      </w:r>
      <w:r w:rsidR="00193BE3">
        <w:t xml:space="preserve">long, </w:t>
      </w:r>
    </w:p>
    <w:p w:rsidR="00193BE3" w:rsidRPr="004A0DDB" w:rsidRDefault="00193BE3" w:rsidP="00485605">
      <w:pPr>
        <w:ind w:left="993" w:right="851"/>
      </w:pPr>
      <w:r>
        <w:t>Children’s race.</w:t>
      </w:r>
      <w:r>
        <w:br/>
      </w:r>
      <w:r w:rsidRPr="00A64F8A">
        <w:rPr>
          <w:b/>
        </w:rPr>
        <w:t>Night:</w:t>
      </w:r>
      <w:r>
        <w:t xml:space="preserve"> M/W</w:t>
      </w:r>
      <w:r w:rsidRPr="004A0DDB">
        <w:t xml:space="preserve"> 18B, </w:t>
      </w:r>
      <w:r>
        <w:t>20A, 21A</w:t>
      </w:r>
      <w:r w:rsidRPr="004A0DDB">
        <w:t xml:space="preserve">, </w:t>
      </w:r>
      <w:r>
        <w:t>21</w:t>
      </w:r>
      <w:r w:rsidRPr="004A0DDB">
        <w:t>Br</w:t>
      </w:r>
      <w:r>
        <w:t xml:space="preserve"> (short)</w:t>
      </w:r>
      <w:r w:rsidRPr="004A0DDB">
        <w:t xml:space="preserve">, 35A, 45A, 55, 65, </w:t>
      </w:r>
      <w:r>
        <w:t>Open beginner</w:t>
      </w:r>
    </w:p>
    <w:p w:rsidR="00193BE3" w:rsidRDefault="00193BE3" w:rsidP="00485605">
      <w:pPr>
        <w:ind w:left="993" w:right="851"/>
        <w:jc w:val="both"/>
      </w:pPr>
      <w:r w:rsidRPr="00A64F8A">
        <w:rPr>
          <w:b/>
        </w:rPr>
        <w:t>Relay:</w:t>
      </w:r>
      <w:r w:rsidR="00A64F8A">
        <w:t xml:space="preserve"> 2 x </w:t>
      </w:r>
      <w:r>
        <w:t>2 (2runners): N/W 14, 18, 21,</w:t>
      </w:r>
      <w:r w:rsidRPr="00E648E9">
        <w:t>35</w:t>
      </w:r>
      <w:r>
        <w:t>, 50, MIX</w:t>
      </w:r>
    </w:p>
    <w:p w:rsidR="006C7095" w:rsidRPr="00AA4CB9" w:rsidRDefault="00193BE3" w:rsidP="009B28AE">
      <w:pPr>
        <w:spacing w:before="120" w:after="120"/>
        <w:ind w:left="851" w:right="851"/>
        <w:jc w:val="center"/>
        <w:rPr>
          <w:b/>
          <w:i/>
          <w:color w:val="1F497D"/>
          <w:sz w:val="28"/>
        </w:rPr>
      </w:pPr>
      <w:r w:rsidRPr="00AA4CB9">
        <w:rPr>
          <w:b/>
          <w:i/>
          <w:color w:val="1F497D"/>
          <w:sz w:val="28"/>
        </w:rPr>
        <w:t>Categories</w:t>
      </w:r>
      <w:r w:rsidR="00C63AD0">
        <w:rPr>
          <w:b/>
          <w:i/>
          <w:color w:val="1F497D"/>
          <w:sz w:val="28"/>
        </w:rPr>
        <w:t xml:space="preserve"> </w:t>
      </w:r>
      <w:r w:rsidRPr="00AA4CB9">
        <w:rPr>
          <w:b/>
          <w:i/>
          <w:color w:val="1F497D"/>
          <w:sz w:val="28"/>
        </w:rPr>
        <w:t>may be merged.</w:t>
      </w:r>
    </w:p>
    <w:p w:rsidR="00BF53B2" w:rsidRPr="00AA4CB9" w:rsidRDefault="00242F42" w:rsidP="00F8788B">
      <w:pPr>
        <w:spacing w:before="120" w:after="120"/>
        <w:ind w:left="992" w:right="851"/>
        <w:jc w:val="both"/>
        <w:rPr>
          <w:b/>
          <w:u w:val="thick" w:color="1F497D"/>
        </w:rPr>
      </w:pPr>
      <w:r w:rsidRPr="00AA4CB9">
        <w:rPr>
          <w:b/>
          <w:u w:val="thick" w:color="1F497D"/>
        </w:rPr>
        <w:t>RE</w:t>
      </w:r>
      <w:r w:rsidR="00C91BF7" w:rsidRPr="00AA4CB9">
        <w:rPr>
          <w:b/>
          <w:u w:val="thick" w:color="1F497D"/>
        </w:rPr>
        <w:t>S</w:t>
      </w:r>
      <w:r w:rsidRPr="00AA4CB9">
        <w:rPr>
          <w:b/>
          <w:u w:val="thick" w:color="1F497D"/>
        </w:rPr>
        <w:t>ULTS</w:t>
      </w:r>
    </w:p>
    <w:p w:rsidR="00242F42" w:rsidRPr="00AD4F0B" w:rsidRDefault="00242F42" w:rsidP="00AD4F0B">
      <w:pPr>
        <w:spacing w:after="240"/>
        <w:ind w:left="992" w:right="851"/>
        <w:jc w:val="both"/>
        <w:rPr>
          <w:color w:val="000000"/>
          <w:lang w:val="en-GB"/>
        </w:rPr>
      </w:pPr>
      <w:r w:rsidRPr="00450D65">
        <w:t>Ove</w:t>
      </w:r>
      <w:r>
        <w:t>rall results</w:t>
      </w:r>
      <w:r w:rsidR="00C63AD0">
        <w:t xml:space="preserve"> </w:t>
      </w:r>
      <w:r>
        <w:t>for</w:t>
      </w:r>
      <w:r w:rsidR="00C63AD0">
        <w:t xml:space="preserve"> </w:t>
      </w:r>
      <w:r>
        <w:t>the 3-day event. T</w:t>
      </w:r>
      <w:r w:rsidRPr="00242F42">
        <w:rPr>
          <w:color w:val="000000"/>
          <w:lang w:val="en-GB"/>
        </w:rPr>
        <w:t>he Night-O and the Relay will be</w:t>
      </w:r>
      <w:r w:rsidR="00C63AD0">
        <w:rPr>
          <w:color w:val="000000"/>
          <w:lang w:val="en-GB"/>
        </w:rPr>
        <w:t xml:space="preserve"> </w:t>
      </w:r>
      <w:r w:rsidRPr="00242F42">
        <w:rPr>
          <w:color w:val="000000"/>
          <w:lang w:val="en-GB"/>
        </w:rPr>
        <w:t>awarded separately</w:t>
      </w:r>
      <w:r w:rsidRPr="00C66E4C">
        <w:t>.</w:t>
      </w:r>
    </w:p>
    <w:p w:rsidR="00BF53B2" w:rsidRPr="00AA4CB9" w:rsidRDefault="00242F42" w:rsidP="004422EF">
      <w:pPr>
        <w:spacing w:after="120"/>
        <w:ind w:left="993" w:right="851"/>
        <w:rPr>
          <w:b/>
          <w:u w:val="thick" w:color="1F497D"/>
        </w:rPr>
      </w:pPr>
      <w:r w:rsidRPr="00AA4CB9">
        <w:rPr>
          <w:b/>
          <w:u w:val="thick" w:color="1F497D"/>
        </w:rPr>
        <w:t>PRIZE</w:t>
      </w:r>
      <w:r w:rsidR="00C91BF7" w:rsidRPr="00AA4CB9">
        <w:rPr>
          <w:b/>
          <w:u w:val="thick" w:color="1F497D"/>
        </w:rPr>
        <w:t>S</w:t>
      </w:r>
    </w:p>
    <w:p w:rsidR="0030750C" w:rsidRDefault="00242F42" w:rsidP="0041592C">
      <w:pPr>
        <w:suppressAutoHyphens w:val="0"/>
        <w:ind w:left="993"/>
        <w:rPr>
          <w:lang w:val="en-GB"/>
        </w:rPr>
      </w:pPr>
      <w:r w:rsidRPr="004D3E2D">
        <w:rPr>
          <w:lang w:val="en-GB"/>
        </w:rPr>
        <w:t xml:space="preserve">Medals and awards will </w:t>
      </w:r>
      <w:r>
        <w:rPr>
          <w:lang w:val="en-GB"/>
        </w:rPr>
        <w:t>also be presented</w:t>
      </w:r>
      <w:r w:rsidR="00C63AD0">
        <w:rPr>
          <w:lang w:val="en-GB"/>
        </w:rPr>
        <w:t xml:space="preserve"> </w:t>
      </w:r>
      <w:r>
        <w:rPr>
          <w:lang w:val="en-GB"/>
        </w:rPr>
        <w:t>to</w:t>
      </w:r>
      <w:r w:rsidR="00C63AD0">
        <w:rPr>
          <w:lang w:val="en-GB"/>
        </w:rPr>
        <w:t xml:space="preserve"> </w:t>
      </w:r>
      <w:r w:rsidRPr="004D3E2D">
        <w:rPr>
          <w:lang w:val="en-GB"/>
        </w:rPr>
        <w:t>all categories’ top 3 of</w:t>
      </w:r>
      <w:r>
        <w:rPr>
          <w:lang w:val="en-GB"/>
        </w:rPr>
        <w:t xml:space="preserve"> 3-days race</w:t>
      </w:r>
      <w:r w:rsidR="00AD4F0B">
        <w:rPr>
          <w:lang w:val="en-GB"/>
        </w:rPr>
        <w:t>.</w:t>
      </w:r>
    </w:p>
    <w:p w:rsidR="0047172F" w:rsidRDefault="0047172F" w:rsidP="0041592C">
      <w:pPr>
        <w:ind w:left="993"/>
      </w:pPr>
      <w:r>
        <w:t>Papp János Memorial</w:t>
      </w:r>
      <w:r w:rsidR="00C63AD0">
        <w:t xml:space="preserve"> </w:t>
      </w:r>
      <w:r>
        <w:t>Event: 3rd day</w:t>
      </w:r>
      <w:r w:rsidR="00C63AD0">
        <w:t xml:space="preserve"> </w:t>
      </w:r>
      <w:r>
        <w:t>winner of category M45A will be rewarded</w:t>
      </w:r>
      <w:r w:rsidR="00C63AD0">
        <w:t xml:space="preserve"> </w:t>
      </w:r>
      <w:r>
        <w:t>with a cup</w:t>
      </w:r>
      <w:r w:rsidR="00C63AD0">
        <w:t xml:space="preserve"> </w:t>
      </w:r>
      <w:r>
        <w:t>offered</w:t>
      </w:r>
      <w:r w:rsidR="00900CA8">
        <w:t xml:space="preserve"> </w:t>
      </w:r>
      <w:r>
        <w:t>by</w:t>
      </w:r>
      <w:r w:rsidR="00900CA8">
        <w:t xml:space="preserve"> </w:t>
      </w:r>
      <w:r>
        <w:t>municipality of Ruzsa.</w:t>
      </w:r>
    </w:p>
    <w:p w:rsidR="00AD4F0B" w:rsidRDefault="00242F42" w:rsidP="00721159">
      <w:pPr>
        <w:suppressAutoHyphens w:val="0"/>
        <w:ind w:left="992"/>
      </w:pPr>
      <w:r w:rsidRPr="00450D65">
        <w:rPr>
          <w:lang w:val="en-GB"/>
        </w:rPr>
        <w:t>The winners of relay and night races will receive medals</w:t>
      </w:r>
      <w:r>
        <w:t xml:space="preserve">. </w:t>
      </w:r>
    </w:p>
    <w:p w:rsidR="0030750C" w:rsidRPr="00AD4F0B" w:rsidRDefault="0030750C" w:rsidP="00721159">
      <w:pPr>
        <w:suppressAutoHyphens w:val="0"/>
        <w:ind w:left="992"/>
      </w:pPr>
    </w:p>
    <w:p w:rsidR="00BF53B2" w:rsidRPr="00AA4CB9" w:rsidRDefault="00466427" w:rsidP="009F4E60">
      <w:pPr>
        <w:spacing w:after="120"/>
        <w:ind w:left="992" w:right="851"/>
        <w:rPr>
          <w:b/>
          <w:u w:val="thick" w:color="1F497D"/>
        </w:rPr>
      </w:pPr>
      <w:r w:rsidRPr="00AA4CB9">
        <w:rPr>
          <w:b/>
          <w:u w:val="thick" w:color="1F497D"/>
        </w:rPr>
        <w:t>ENTRY</w:t>
      </w:r>
    </w:p>
    <w:p w:rsidR="00466427" w:rsidRDefault="00466427" w:rsidP="00466427">
      <w:pPr>
        <w:ind w:left="993" w:right="851"/>
        <w:jc w:val="both"/>
      </w:pPr>
      <w:r>
        <w:rPr>
          <w:b/>
        </w:rPr>
        <w:t xml:space="preserve">Entry: </w:t>
      </w:r>
      <w:r>
        <w:t>via</w:t>
      </w:r>
      <w:r w:rsidRPr="007F7525">
        <w:t xml:space="preserve"> MTFSZ ENTRY</w:t>
      </w:r>
      <w:hyperlink r:id="rId20" w:history="1">
        <w:r w:rsidRPr="00E57187">
          <w:rPr>
            <w:rStyle w:val="Hiperhivatkozs"/>
          </w:rPr>
          <w:t>http://nevezes.mtfsz.hu/</w:t>
        </w:r>
      </w:hyperlink>
    </w:p>
    <w:p w:rsidR="00466427" w:rsidRDefault="00466427" w:rsidP="00466427">
      <w:pPr>
        <w:ind w:left="993" w:right="851"/>
        <w:jc w:val="both"/>
      </w:pPr>
      <w:r>
        <w:t xml:space="preserve">Orienteeringonline: </w:t>
      </w:r>
      <w:hyperlink r:id="rId21" w:history="1">
        <w:r w:rsidRPr="00D35FAF">
          <w:rPr>
            <w:rStyle w:val="Hiperhivatkozs"/>
          </w:rPr>
          <w:t>http://www.orienteeringonline.net/CompetitionSearch.aspx</w:t>
        </w:r>
      </w:hyperlink>
    </w:p>
    <w:p w:rsidR="00466427" w:rsidRDefault="00466427" w:rsidP="00466427">
      <w:pPr>
        <w:ind w:left="993" w:right="851"/>
        <w:jc w:val="both"/>
      </w:pPr>
      <w:r>
        <w:t xml:space="preserve">By e-mail: </w:t>
      </w:r>
      <w:hyperlink r:id="rId22" w:history="1">
        <w:r w:rsidRPr="008550A3">
          <w:rPr>
            <w:rStyle w:val="Hiperhivatkozs"/>
          </w:rPr>
          <w:t>nevezes@maccabi.hu</w:t>
        </w:r>
      </w:hyperlink>
    </w:p>
    <w:p w:rsidR="00466427" w:rsidRDefault="00466427" w:rsidP="00466427">
      <w:pPr>
        <w:suppressAutoHyphens w:val="0"/>
        <w:ind w:left="993"/>
        <w:jc w:val="both"/>
        <w:rPr>
          <w:lang w:val="en-GB"/>
        </w:rPr>
      </w:pPr>
      <w:r w:rsidRPr="00450D65">
        <w:rPr>
          <w:lang w:val="en-GB"/>
        </w:rPr>
        <w:t>All e-mails will be answered within two days. In case of no reply please resend your e-mail</w:t>
      </w:r>
    </w:p>
    <w:p w:rsidR="00466427" w:rsidRDefault="00466427" w:rsidP="00466427">
      <w:pPr>
        <w:suppressAutoHyphens w:val="0"/>
        <w:ind w:left="993"/>
        <w:jc w:val="both"/>
        <w:rPr>
          <w:lang w:val="en-GB"/>
        </w:rPr>
      </w:pPr>
      <w:r w:rsidRPr="00450D65">
        <w:rPr>
          <w:lang w:val="en-GB"/>
        </w:rPr>
        <w:t>entry. Please specify the following data with each entry: club, name, category, date of birth,</w:t>
      </w:r>
    </w:p>
    <w:p w:rsidR="00466427" w:rsidRDefault="00466427" w:rsidP="00466427">
      <w:pPr>
        <w:suppressAutoHyphens w:val="0"/>
        <w:ind w:left="993"/>
        <w:jc w:val="both"/>
        <w:rPr>
          <w:lang w:val="en-GB"/>
        </w:rPr>
      </w:pPr>
      <w:r w:rsidRPr="00450D65">
        <w:rPr>
          <w:lang w:val="en-GB"/>
        </w:rPr>
        <w:t>SI number</w:t>
      </w:r>
      <w:r>
        <w:rPr>
          <w:lang w:val="en-GB"/>
        </w:rPr>
        <w:t xml:space="preserve"> if any</w:t>
      </w:r>
      <w:r w:rsidRPr="00450D65">
        <w:rPr>
          <w:lang w:val="en-GB"/>
        </w:rPr>
        <w:t>.</w:t>
      </w:r>
    </w:p>
    <w:p w:rsidR="00466427" w:rsidRPr="00450D65" w:rsidRDefault="00466427" w:rsidP="00466427">
      <w:pPr>
        <w:suppressAutoHyphens w:val="0"/>
        <w:ind w:left="708" w:firstLine="708"/>
        <w:jc w:val="both"/>
        <w:rPr>
          <w:lang w:val="en-GB"/>
        </w:rPr>
      </w:pPr>
    </w:p>
    <w:p w:rsidR="00422CD1" w:rsidRPr="00AA4CB9" w:rsidRDefault="007C535A" w:rsidP="00BF53B2">
      <w:pPr>
        <w:spacing w:after="120"/>
        <w:ind w:left="851" w:right="851"/>
        <w:jc w:val="both"/>
        <w:rPr>
          <w:b/>
          <w:u w:val="thick" w:color="1F497D"/>
        </w:rPr>
      </w:pPr>
      <w:r w:rsidRPr="00AA4CB9">
        <w:rPr>
          <w:b/>
          <w:u w:val="thick" w:color="1F497D"/>
          <w:lang w:eastAsia="hu-HU"/>
        </w:rPr>
        <w:t>ENTRY DEADLINES AND FEES</w:t>
      </w:r>
    </w:p>
    <w:tbl>
      <w:tblPr>
        <w:tblW w:w="8684" w:type="dxa"/>
        <w:jc w:val="center"/>
        <w:tblLayout w:type="fixed"/>
        <w:tblLook w:val="0000"/>
      </w:tblPr>
      <w:tblGrid>
        <w:gridCol w:w="2390"/>
        <w:gridCol w:w="1017"/>
        <w:gridCol w:w="1017"/>
        <w:gridCol w:w="1017"/>
        <w:gridCol w:w="1137"/>
        <w:gridCol w:w="1053"/>
        <w:gridCol w:w="1053"/>
      </w:tblGrid>
      <w:tr w:rsidR="007C535A" w:rsidRPr="00827ADE" w:rsidTr="0088371A">
        <w:trPr>
          <w:jc w:val="center"/>
        </w:trPr>
        <w:tc>
          <w:tcPr>
            <w:tcW w:w="239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35A" w:rsidRPr="00827ADE" w:rsidRDefault="007C535A" w:rsidP="0088371A">
            <w:pPr>
              <w:snapToGrid w:val="0"/>
              <w:jc w:val="center"/>
              <w:rPr>
                <w:b/>
                <w:color w:val="0A7C5B"/>
              </w:rPr>
            </w:pPr>
            <w:r>
              <w:rPr>
                <w:b/>
                <w:color w:val="0A7C5B"/>
              </w:rPr>
              <w:t>Deadline</w:t>
            </w:r>
          </w:p>
        </w:tc>
        <w:tc>
          <w:tcPr>
            <w:tcW w:w="2034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35A" w:rsidRPr="00827ADE" w:rsidRDefault="007C535A" w:rsidP="0088371A">
            <w:pPr>
              <w:snapToGrid w:val="0"/>
              <w:jc w:val="center"/>
              <w:rPr>
                <w:b/>
                <w:color w:val="0A7C5B"/>
                <w:lang w:val="en-US"/>
              </w:rPr>
            </w:pPr>
            <w:r>
              <w:rPr>
                <w:b/>
                <w:color w:val="0A7C5B"/>
              </w:rPr>
              <w:t>M</w:t>
            </w:r>
            <w:r w:rsidRPr="00827ADE">
              <w:rPr>
                <w:b/>
                <w:color w:val="0A7C5B"/>
              </w:rPr>
              <w:t>/</w:t>
            </w:r>
            <w:r>
              <w:rPr>
                <w:b/>
                <w:color w:val="0A7C5B"/>
              </w:rPr>
              <w:t>W</w:t>
            </w:r>
            <w:r>
              <w:rPr>
                <w:b/>
                <w:color w:val="0A7C5B"/>
                <w:lang w:val="en-US"/>
              </w:rPr>
              <w:t xml:space="preserve">-18 </w:t>
            </w:r>
            <w:r w:rsidRPr="00827ADE">
              <w:rPr>
                <w:b/>
                <w:color w:val="0A7C5B"/>
                <w:lang w:val="en-US"/>
              </w:rPr>
              <w:t>és 60-</w:t>
            </w:r>
          </w:p>
        </w:tc>
        <w:tc>
          <w:tcPr>
            <w:tcW w:w="2154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35A" w:rsidRPr="00827ADE" w:rsidRDefault="007C535A" w:rsidP="0088371A">
            <w:pPr>
              <w:snapToGrid w:val="0"/>
              <w:jc w:val="center"/>
              <w:rPr>
                <w:b/>
                <w:color w:val="0A7C5B"/>
                <w:lang w:val="en-US"/>
              </w:rPr>
            </w:pPr>
            <w:r>
              <w:rPr>
                <w:b/>
                <w:color w:val="0A7C5B"/>
                <w:lang w:val="en-US"/>
              </w:rPr>
              <w:t>M</w:t>
            </w:r>
            <w:r w:rsidRPr="00827ADE">
              <w:rPr>
                <w:b/>
                <w:color w:val="0A7C5B"/>
                <w:lang w:val="en-US"/>
              </w:rPr>
              <w:t>/</w:t>
            </w:r>
            <w:r>
              <w:rPr>
                <w:b/>
                <w:color w:val="0A7C5B"/>
                <w:lang w:val="en-US"/>
              </w:rPr>
              <w:t>W 20</w:t>
            </w:r>
            <w:r w:rsidRPr="00827ADE">
              <w:rPr>
                <w:b/>
                <w:color w:val="0A7C5B"/>
                <w:lang w:val="en-US"/>
              </w:rPr>
              <w:t>-55</w:t>
            </w:r>
          </w:p>
        </w:tc>
        <w:tc>
          <w:tcPr>
            <w:tcW w:w="105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7C535A" w:rsidRPr="00827ADE" w:rsidRDefault="007C535A" w:rsidP="0088371A">
            <w:pPr>
              <w:snapToGrid w:val="0"/>
              <w:jc w:val="center"/>
              <w:rPr>
                <w:b/>
                <w:color w:val="0A7C5B"/>
                <w:lang w:val="en-US"/>
              </w:rPr>
            </w:pPr>
            <w:r>
              <w:rPr>
                <w:b/>
                <w:color w:val="0A7C5B"/>
                <w:lang w:val="en-US"/>
              </w:rPr>
              <w:t>Night</w:t>
            </w:r>
          </w:p>
        </w:tc>
        <w:tc>
          <w:tcPr>
            <w:tcW w:w="105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7C535A" w:rsidRPr="00827ADE" w:rsidRDefault="007C535A" w:rsidP="0088371A">
            <w:pPr>
              <w:snapToGrid w:val="0"/>
              <w:jc w:val="center"/>
              <w:rPr>
                <w:b/>
                <w:color w:val="0A7C5B"/>
                <w:lang w:val="en-US"/>
              </w:rPr>
            </w:pPr>
            <w:r>
              <w:rPr>
                <w:b/>
                <w:color w:val="0A7C5B"/>
                <w:lang w:val="en-US"/>
              </w:rPr>
              <w:t>Relay</w:t>
            </w:r>
          </w:p>
        </w:tc>
      </w:tr>
      <w:tr w:rsidR="007C535A" w:rsidRPr="00827ADE" w:rsidTr="0088371A">
        <w:trPr>
          <w:jc w:val="center"/>
        </w:trPr>
        <w:tc>
          <w:tcPr>
            <w:tcW w:w="2390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C535A" w:rsidRPr="00827ADE" w:rsidRDefault="007C535A" w:rsidP="0088371A">
            <w:pPr>
              <w:snapToGrid w:val="0"/>
              <w:jc w:val="center"/>
              <w:rPr>
                <w:b/>
                <w:color w:val="0A7C5B"/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C535A" w:rsidRPr="00827ADE" w:rsidRDefault="007C535A" w:rsidP="0088371A">
            <w:pPr>
              <w:snapToGrid w:val="0"/>
              <w:jc w:val="center"/>
              <w:rPr>
                <w:b/>
                <w:color w:val="0A7C5B"/>
                <w:lang w:val="en-US"/>
              </w:rPr>
            </w:pPr>
            <w:r>
              <w:rPr>
                <w:b/>
                <w:color w:val="0A7C5B"/>
                <w:lang w:val="en-US"/>
              </w:rPr>
              <w:t>1 rac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C535A" w:rsidRPr="00827ADE" w:rsidRDefault="007C535A" w:rsidP="0088371A">
            <w:pPr>
              <w:snapToGrid w:val="0"/>
              <w:jc w:val="center"/>
              <w:rPr>
                <w:b/>
                <w:color w:val="0A7C5B"/>
                <w:lang w:val="en-US"/>
              </w:rPr>
            </w:pPr>
            <w:r w:rsidRPr="00827ADE">
              <w:rPr>
                <w:b/>
                <w:color w:val="0A7C5B"/>
                <w:lang w:val="en-US"/>
              </w:rPr>
              <w:t xml:space="preserve">3 </w:t>
            </w:r>
            <w:r>
              <w:rPr>
                <w:b/>
                <w:color w:val="0A7C5B"/>
                <w:lang w:val="en-US"/>
              </w:rPr>
              <w:t>races</w:t>
            </w:r>
          </w:p>
        </w:tc>
        <w:tc>
          <w:tcPr>
            <w:tcW w:w="101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C535A" w:rsidRPr="00827ADE" w:rsidRDefault="007C535A" w:rsidP="0088371A">
            <w:pPr>
              <w:snapToGrid w:val="0"/>
              <w:jc w:val="center"/>
              <w:rPr>
                <w:b/>
                <w:color w:val="0A7C5B"/>
                <w:lang w:val="en-US"/>
              </w:rPr>
            </w:pPr>
            <w:r w:rsidRPr="00827ADE">
              <w:rPr>
                <w:b/>
                <w:color w:val="0A7C5B"/>
                <w:lang w:val="en-US"/>
              </w:rPr>
              <w:t xml:space="preserve">1 </w:t>
            </w:r>
            <w:r>
              <w:rPr>
                <w:b/>
                <w:color w:val="0A7C5B"/>
                <w:lang w:val="en-US"/>
              </w:rPr>
              <w:t>rac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C535A" w:rsidRPr="00827ADE" w:rsidRDefault="007C535A" w:rsidP="0088371A">
            <w:pPr>
              <w:snapToGrid w:val="0"/>
              <w:jc w:val="center"/>
              <w:rPr>
                <w:b/>
                <w:color w:val="0A7C5B"/>
                <w:lang w:val="en-US"/>
              </w:rPr>
            </w:pPr>
            <w:r w:rsidRPr="00827ADE">
              <w:rPr>
                <w:b/>
                <w:color w:val="0A7C5B"/>
                <w:lang w:val="en-US"/>
              </w:rPr>
              <w:t xml:space="preserve">3 </w:t>
            </w:r>
            <w:r>
              <w:rPr>
                <w:b/>
                <w:color w:val="0A7C5B"/>
                <w:lang w:val="en-US"/>
              </w:rPr>
              <w:t>races</w:t>
            </w:r>
          </w:p>
        </w:tc>
        <w:tc>
          <w:tcPr>
            <w:tcW w:w="105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C535A" w:rsidRPr="00827ADE" w:rsidRDefault="007C535A" w:rsidP="0088371A">
            <w:pPr>
              <w:snapToGrid w:val="0"/>
              <w:jc w:val="center"/>
              <w:rPr>
                <w:b/>
                <w:color w:val="0A7C5B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C535A" w:rsidRPr="00827ADE" w:rsidRDefault="007C535A" w:rsidP="0088371A">
            <w:pPr>
              <w:snapToGrid w:val="0"/>
              <w:jc w:val="center"/>
              <w:rPr>
                <w:b/>
                <w:color w:val="0A7C5B"/>
                <w:lang w:val="en-US"/>
              </w:rPr>
            </w:pPr>
          </w:p>
        </w:tc>
      </w:tr>
      <w:tr w:rsidR="007C535A" w:rsidRPr="00827ADE" w:rsidTr="0088371A">
        <w:trPr>
          <w:jc w:val="center"/>
        </w:trPr>
        <w:tc>
          <w:tcPr>
            <w:tcW w:w="239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C535A" w:rsidRPr="00965EC7" w:rsidRDefault="0030750C" w:rsidP="0030750C">
            <w:pPr>
              <w:snapToGrid w:val="0"/>
              <w:rPr>
                <w:b/>
                <w:i/>
                <w:color w:val="0A7C5B"/>
              </w:rPr>
            </w:pPr>
            <w:r>
              <w:rPr>
                <w:b/>
                <w:i/>
                <w:color w:val="0A7C5B"/>
              </w:rPr>
              <w:t>until 22 nd</w:t>
            </w:r>
            <w:r w:rsidR="00900CA8">
              <w:rPr>
                <w:b/>
                <w:i/>
                <w:color w:val="0A7C5B"/>
              </w:rPr>
              <w:t xml:space="preserve"> </w:t>
            </w:r>
            <w:r>
              <w:rPr>
                <w:b/>
                <w:i/>
                <w:color w:val="0A7C5B"/>
              </w:rPr>
              <w:t>Apr</w:t>
            </w:r>
            <w:r w:rsidR="007C535A">
              <w:rPr>
                <w:b/>
                <w:i/>
                <w:color w:val="0A7C5B"/>
              </w:rPr>
              <w:t xml:space="preserve"> 201</w:t>
            </w:r>
            <w:r>
              <w:rPr>
                <w:b/>
                <w:i/>
                <w:color w:val="0A7C5B"/>
              </w:rPr>
              <w:t>8</w:t>
            </w:r>
          </w:p>
        </w:tc>
        <w:tc>
          <w:tcPr>
            <w:tcW w:w="101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C535A" w:rsidRPr="00827ADE" w:rsidRDefault="007C535A" w:rsidP="0088371A">
            <w:pPr>
              <w:snapToGrid w:val="0"/>
              <w:jc w:val="right"/>
              <w:rPr>
                <w:color w:val="0A7C5B"/>
                <w:lang w:val="en-US"/>
              </w:rPr>
            </w:pPr>
            <w:r>
              <w:rPr>
                <w:color w:val="0A7C5B"/>
                <w:lang w:val="en-US"/>
              </w:rPr>
              <w:t xml:space="preserve">HUF </w:t>
            </w:r>
            <w:r w:rsidRPr="00827ADE">
              <w:rPr>
                <w:color w:val="0A7C5B"/>
                <w:lang w:val="en-US"/>
              </w:rPr>
              <w:t>1400</w:t>
            </w:r>
          </w:p>
        </w:tc>
        <w:tc>
          <w:tcPr>
            <w:tcW w:w="10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C535A" w:rsidRPr="00827ADE" w:rsidRDefault="007C535A" w:rsidP="0088371A">
            <w:pPr>
              <w:snapToGrid w:val="0"/>
              <w:jc w:val="right"/>
              <w:rPr>
                <w:color w:val="0A7C5B"/>
                <w:lang w:val="en-US"/>
              </w:rPr>
            </w:pPr>
            <w:r>
              <w:rPr>
                <w:color w:val="0A7C5B"/>
                <w:lang w:val="en-US"/>
              </w:rPr>
              <w:t xml:space="preserve">HUF </w:t>
            </w:r>
            <w:r w:rsidRPr="00827ADE">
              <w:rPr>
                <w:color w:val="0A7C5B"/>
                <w:lang w:val="en-US"/>
              </w:rPr>
              <w:t>3400</w:t>
            </w:r>
          </w:p>
        </w:tc>
        <w:tc>
          <w:tcPr>
            <w:tcW w:w="101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C535A" w:rsidRPr="00827ADE" w:rsidRDefault="007C535A" w:rsidP="0088371A">
            <w:pPr>
              <w:snapToGrid w:val="0"/>
              <w:jc w:val="right"/>
              <w:rPr>
                <w:color w:val="0A7C5B"/>
                <w:lang w:val="en-US"/>
              </w:rPr>
            </w:pPr>
            <w:r>
              <w:rPr>
                <w:color w:val="0A7C5B"/>
                <w:lang w:val="en-US"/>
              </w:rPr>
              <w:t xml:space="preserve">HUF </w:t>
            </w:r>
            <w:r w:rsidRPr="00827ADE">
              <w:rPr>
                <w:color w:val="0A7C5B"/>
                <w:lang w:val="en-US"/>
              </w:rPr>
              <w:t xml:space="preserve">2100 </w:t>
            </w:r>
          </w:p>
        </w:tc>
        <w:tc>
          <w:tcPr>
            <w:tcW w:w="113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C535A" w:rsidRPr="00827ADE" w:rsidRDefault="007C535A" w:rsidP="0088371A">
            <w:pPr>
              <w:snapToGrid w:val="0"/>
              <w:jc w:val="right"/>
              <w:rPr>
                <w:color w:val="0A7C5B"/>
                <w:lang w:val="en-US"/>
              </w:rPr>
            </w:pPr>
            <w:r>
              <w:rPr>
                <w:color w:val="0A7C5B"/>
                <w:lang w:val="en-US"/>
              </w:rPr>
              <w:t xml:space="preserve">HUF </w:t>
            </w:r>
            <w:r w:rsidRPr="00827ADE">
              <w:rPr>
                <w:color w:val="0A7C5B"/>
                <w:lang w:val="en-US"/>
              </w:rPr>
              <w:t xml:space="preserve">5600 </w:t>
            </w:r>
          </w:p>
        </w:tc>
        <w:tc>
          <w:tcPr>
            <w:tcW w:w="105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92D050"/>
            <w:vAlign w:val="center"/>
          </w:tcPr>
          <w:p w:rsidR="007C535A" w:rsidRPr="00827ADE" w:rsidRDefault="007C535A" w:rsidP="0088371A">
            <w:pPr>
              <w:snapToGrid w:val="0"/>
              <w:jc w:val="right"/>
              <w:rPr>
                <w:color w:val="0A7C5B"/>
                <w:lang w:val="en-US"/>
              </w:rPr>
            </w:pPr>
            <w:r>
              <w:rPr>
                <w:color w:val="0A7C5B"/>
                <w:lang w:val="en-US"/>
              </w:rPr>
              <w:t xml:space="preserve">HUF </w:t>
            </w:r>
            <w:r w:rsidRPr="00827ADE">
              <w:rPr>
                <w:color w:val="0A7C5B"/>
                <w:lang w:val="en-US"/>
              </w:rPr>
              <w:t xml:space="preserve">1300 </w:t>
            </w:r>
          </w:p>
        </w:tc>
        <w:tc>
          <w:tcPr>
            <w:tcW w:w="105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92D050"/>
            <w:vAlign w:val="center"/>
          </w:tcPr>
          <w:p w:rsidR="007C535A" w:rsidRPr="00827ADE" w:rsidRDefault="007C535A" w:rsidP="0088371A">
            <w:pPr>
              <w:snapToGrid w:val="0"/>
              <w:jc w:val="right"/>
              <w:rPr>
                <w:color w:val="0A7C5B"/>
                <w:lang w:val="en-US"/>
              </w:rPr>
            </w:pPr>
            <w:r>
              <w:rPr>
                <w:color w:val="0A7C5B"/>
                <w:lang w:val="en-US"/>
              </w:rPr>
              <w:t>HUF 26</w:t>
            </w:r>
            <w:r w:rsidRPr="00827ADE">
              <w:rPr>
                <w:color w:val="0A7C5B"/>
                <w:lang w:val="en-US"/>
              </w:rPr>
              <w:t xml:space="preserve">00 </w:t>
            </w:r>
          </w:p>
        </w:tc>
      </w:tr>
      <w:tr w:rsidR="007C535A" w:rsidRPr="00827ADE" w:rsidTr="0088371A">
        <w:trPr>
          <w:jc w:val="center"/>
        </w:trPr>
        <w:tc>
          <w:tcPr>
            <w:tcW w:w="23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35A" w:rsidRPr="00965EC7" w:rsidRDefault="007C535A" w:rsidP="0030750C">
            <w:pPr>
              <w:snapToGrid w:val="0"/>
              <w:rPr>
                <w:b/>
                <w:i/>
                <w:color w:val="0A7C5B"/>
              </w:rPr>
            </w:pPr>
            <w:r>
              <w:rPr>
                <w:b/>
                <w:i/>
                <w:color w:val="0A7C5B"/>
              </w:rPr>
              <w:t>unti</w:t>
            </w:r>
            <w:r w:rsidR="0030750C">
              <w:rPr>
                <w:b/>
                <w:i/>
                <w:color w:val="0A7C5B"/>
              </w:rPr>
              <w:t>l 6 th</w:t>
            </w:r>
            <w:r>
              <w:rPr>
                <w:b/>
                <w:i/>
                <w:color w:val="0A7C5B"/>
              </w:rPr>
              <w:t xml:space="preserve"> May 201</w:t>
            </w:r>
            <w:r w:rsidR="0030750C">
              <w:rPr>
                <w:b/>
                <w:i/>
                <w:color w:val="0A7C5B"/>
              </w:rPr>
              <w:t>8</w:t>
            </w:r>
          </w:p>
        </w:tc>
        <w:tc>
          <w:tcPr>
            <w:tcW w:w="101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35A" w:rsidRPr="00827ADE" w:rsidRDefault="007C535A" w:rsidP="0088371A">
            <w:pPr>
              <w:snapToGrid w:val="0"/>
              <w:jc w:val="right"/>
              <w:rPr>
                <w:color w:val="0A7C5B"/>
                <w:lang w:val="en-US"/>
              </w:rPr>
            </w:pPr>
            <w:r>
              <w:rPr>
                <w:color w:val="0A7C5B"/>
                <w:lang w:val="en-US"/>
              </w:rPr>
              <w:t xml:space="preserve">HUF </w:t>
            </w:r>
            <w:r w:rsidRPr="00827ADE">
              <w:rPr>
                <w:color w:val="0A7C5B"/>
                <w:lang w:val="en-US"/>
              </w:rPr>
              <w:t>16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35A" w:rsidRPr="00827ADE" w:rsidRDefault="007C535A" w:rsidP="0088371A">
            <w:pPr>
              <w:snapToGrid w:val="0"/>
              <w:jc w:val="right"/>
              <w:rPr>
                <w:color w:val="0A7C5B"/>
                <w:lang w:val="en-US"/>
              </w:rPr>
            </w:pPr>
            <w:r>
              <w:rPr>
                <w:color w:val="0A7C5B"/>
                <w:lang w:val="en-US"/>
              </w:rPr>
              <w:t xml:space="preserve">HUF </w:t>
            </w:r>
            <w:r w:rsidRPr="00827ADE">
              <w:rPr>
                <w:color w:val="0A7C5B"/>
                <w:lang w:val="en-US"/>
              </w:rPr>
              <w:t>4300</w:t>
            </w:r>
          </w:p>
        </w:tc>
        <w:tc>
          <w:tcPr>
            <w:tcW w:w="101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35A" w:rsidRPr="00827ADE" w:rsidRDefault="007C535A" w:rsidP="0088371A">
            <w:pPr>
              <w:snapToGrid w:val="0"/>
              <w:jc w:val="right"/>
              <w:rPr>
                <w:color w:val="0A7C5B"/>
                <w:lang w:val="en-US"/>
              </w:rPr>
            </w:pPr>
            <w:r>
              <w:rPr>
                <w:color w:val="0A7C5B"/>
                <w:lang w:val="en-US"/>
              </w:rPr>
              <w:t xml:space="preserve">HUF </w:t>
            </w:r>
            <w:r w:rsidRPr="00827ADE">
              <w:rPr>
                <w:color w:val="0A7C5B"/>
                <w:lang w:val="en-US"/>
              </w:rPr>
              <w:t>24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35A" w:rsidRPr="00827ADE" w:rsidRDefault="007C535A" w:rsidP="0088371A">
            <w:pPr>
              <w:snapToGrid w:val="0"/>
              <w:jc w:val="right"/>
              <w:rPr>
                <w:color w:val="0A7C5B"/>
                <w:lang w:val="en-US"/>
              </w:rPr>
            </w:pPr>
            <w:r>
              <w:rPr>
                <w:color w:val="0A7C5B"/>
                <w:lang w:val="en-US"/>
              </w:rPr>
              <w:t xml:space="preserve">HUF </w:t>
            </w:r>
            <w:r w:rsidRPr="00827ADE">
              <w:rPr>
                <w:color w:val="0A7C5B"/>
                <w:lang w:val="en-US"/>
              </w:rPr>
              <w:t xml:space="preserve">6100 </w:t>
            </w:r>
          </w:p>
        </w:tc>
        <w:tc>
          <w:tcPr>
            <w:tcW w:w="105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7C535A" w:rsidRPr="00827ADE" w:rsidRDefault="007C535A" w:rsidP="0088371A">
            <w:pPr>
              <w:snapToGrid w:val="0"/>
              <w:jc w:val="right"/>
              <w:rPr>
                <w:color w:val="0A7C5B"/>
                <w:lang w:val="en-US"/>
              </w:rPr>
            </w:pPr>
            <w:r>
              <w:rPr>
                <w:color w:val="0A7C5B"/>
                <w:lang w:val="en-US"/>
              </w:rPr>
              <w:t xml:space="preserve">HUF </w:t>
            </w:r>
            <w:r w:rsidRPr="00827ADE">
              <w:rPr>
                <w:color w:val="0A7C5B"/>
                <w:lang w:val="en-US"/>
              </w:rPr>
              <w:t xml:space="preserve">1500 </w:t>
            </w:r>
          </w:p>
        </w:tc>
        <w:tc>
          <w:tcPr>
            <w:tcW w:w="105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7C535A" w:rsidRPr="00827ADE" w:rsidRDefault="007C535A" w:rsidP="0088371A">
            <w:pPr>
              <w:snapToGrid w:val="0"/>
              <w:jc w:val="right"/>
              <w:rPr>
                <w:color w:val="0A7C5B"/>
                <w:lang w:val="en-US"/>
              </w:rPr>
            </w:pPr>
            <w:r>
              <w:rPr>
                <w:color w:val="0A7C5B"/>
                <w:lang w:val="en-US"/>
              </w:rPr>
              <w:t>HUF 30</w:t>
            </w:r>
            <w:r w:rsidRPr="00827ADE">
              <w:rPr>
                <w:color w:val="0A7C5B"/>
                <w:lang w:val="en-US"/>
              </w:rPr>
              <w:t xml:space="preserve">00 </w:t>
            </w:r>
          </w:p>
        </w:tc>
      </w:tr>
      <w:tr w:rsidR="007C535A" w:rsidRPr="00827ADE" w:rsidTr="0088371A">
        <w:trPr>
          <w:jc w:val="center"/>
        </w:trPr>
        <w:tc>
          <w:tcPr>
            <w:tcW w:w="239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92D050"/>
            <w:vAlign w:val="center"/>
          </w:tcPr>
          <w:p w:rsidR="007C535A" w:rsidRPr="00965EC7" w:rsidRDefault="0030750C" w:rsidP="0030750C">
            <w:pPr>
              <w:snapToGrid w:val="0"/>
              <w:rPr>
                <w:b/>
                <w:i/>
                <w:color w:val="0A7C5B"/>
              </w:rPr>
            </w:pPr>
            <w:r>
              <w:rPr>
                <w:b/>
                <w:i/>
                <w:color w:val="0A7C5B"/>
              </w:rPr>
              <w:t>after 6 th</w:t>
            </w:r>
            <w:r w:rsidR="007C535A">
              <w:rPr>
                <w:b/>
                <w:i/>
                <w:color w:val="0A7C5B"/>
              </w:rPr>
              <w:t xml:space="preserve"> May 201</w:t>
            </w:r>
            <w:r>
              <w:rPr>
                <w:b/>
                <w:i/>
                <w:color w:val="0A7C5B"/>
              </w:rPr>
              <w:t>8</w:t>
            </w:r>
          </w:p>
        </w:tc>
        <w:tc>
          <w:tcPr>
            <w:tcW w:w="101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92D050"/>
            <w:vAlign w:val="center"/>
          </w:tcPr>
          <w:p w:rsidR="007C535A" w:rsidRPr="00827ADE" w:rsidRDefault="007C535A" w:rsidP="0088371A">
            <w:pPr>
              <w:snapToGrid w:val="0"/>
              <w:jc w:val="right"/>
              <w:rPr>
                <w:color w:val="0A7C5B"/>
                <w:lang w:val="en-US"/>
              </w:rPr>
            </w:pPr>
            <w:r>
              <w:rPr>
                <w:color w:val="0A7C5B"/>
                <w:lang w:val="en-US"/>
              </w:rPr>
              <w:t xml:space="preserve">HUF </w:t>
            </w:r>
            <w:r w:rsidRPr="00827ADE">
              <w:rPr>
                <w:color w:val="0A7C5B"/>
                <w:lang w:val="en-US"/>
              </w:rPr>
              <w:t xml:space="preserve">1900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92D050"/>
            <w:vAlign w:val="center"/>
          </w:tcPr>
          <w:p w:rsidR="007C535A" w:rsidRPr="00827ADE" w:rsidRDefault="007C535A" w:rsidP="0088371A">
            <w:pPr>
              <w:snapToGrid w:val="0"/>
              <w:jc w:val="right"/>
              <w:rPr>
                <w:color w:val="0A7C5B"/>
                <w:lang w:val="en-US"/>
              </w:rPr>
            </w:pPr>
            <w:r>
              <w:rPr>
                <w:color w:val="0A7C5B"/>
                <w:lang w:val="en-US"/>
              </w:rPr>
              <w:t xml:space="preserve">HUF </w:t>
            </w:r>
            <w:r w:rsidRPr="00827ADE">
              <w:rPr>
                <w:color w:val="0A7C5B"/>
                <w:lang w:val="en-US"/>
              </w:rPr>
              <w:t xml:space="preserve">4900 </w:t>
            </w:r>
          </w:p>
        </w:tc>
        <w:tc>
          <w:tcPr>
            <w:tcW w:w="101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92D050"/>
            <w:vAlign w:val="center"/>
          </w:tcPr>
          <w:p w:rsidR="007C535A" w:rsidRPr="00827ADE" w:rsidRDefault="007C535A" w:rsidP="0088371A">
            <w:pPr>
              <w:snapToGrid w:val="0"/>
              <w:jc w:val="right"/>
              <w:rPr>
                <w:color w:val="0A7C5B"/>
                <w:lang w:val="en-US"/>
              </w:rPr>
            </w:pPr>
            <w:r>
              <w:rPr>
                <w:color w:val="0A7C5B"/>
                <w:lang w:val="en-US"/>
              </w:rPr>
              <w:t xml:space="preserve">HUF </w:t>
            </w:r>
            <w:r w:rsidRPr="00827ADE">
              <w:rPr>
                <w:color w:val="0A7C5B"/>
                <w:lang w:val="en-US"/>
              </w:rPr>
              <w:t>27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92D050"/>
            <w:vAlign w:val="center"/>
          </w:tcPr>
          <w:p w:rsidR="007C535A" w:rsidRPr="00827ADE" w:rsidRDefault="007C535A" w:rsidP="0088371A">
            <w:pPr>
              <w:snapToGrid w:val="0"/>
              <w:jc w:val="right"/>
              <w:rPr>
                <w:color w:val="0A7C5B"/>
                <w:lang w:val="en-US"/>
              </w:rPr>
            </w:pPr>
            <w:r>
              <w:rPr>
                <w:color w:val="0A7C5B"/>
                <w:lang w:val="en-US"/>
              </w:rPr>
              <w:t xml:space="preserve">HUF </w:t>
            </w:r>
            <w:r w:rsidRPr="00827ADE">
              <w:rPr>
                <w:color w:val="0A7C5B"/>
                <w:lang w:val="en-US"/>
              </w:rPr>
              <w:t xml:space="preserve">7100 </w:t>
            </w:r>
          </w:p>
        </w:tc>
        <w:tc>
          <w:tcPr>
            <w:tcW w:w="105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92D050"/>
            <w:vAlign w:val="center"/>
          </w:tcPr>
          <w:p w:rsidR="007C535A" w:rsidRPr="00827ADE" w:rsidRDefault="007C535A" w:rsidP="0088371A">
            <w:pPr>
              <w:snapToGrid w:val="0"/>
              <w:jc w:val="right"/>
              <w:rPr>
                <w:color w:val="0A7C5B"/>
                <w:lang w:val="en-US"/>
              </w:rPr>
            </w:pPr>
            <w:r>
              <w:rPr>
                <w:color w:val="0A7C5B"/>
                <w:lang w:val="en-US"/>
              </w:rPr>
              <w:t xml:space="preserve">HUF </w:t>
            </w:r>
            <w:r w:rsidRPr="00827ADE">
              <w:rPr>
                <w:color w:val="0A7C5B"/>
                <w:lang w:val="en-US"/>
              </w:rPr>
              <w:t>1800</w:t>
            </w:r>
          </w:p>
        </w:tc>
        <w:tc>
          <w:tcPr>
            <w:tcW w:w="105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92D050"/>
            <w:vAlign w:val="center"/>
          </w:tcPr>
          <w:p w:rsidR="007C535A" w:rsidRPr="00827ADE" w:rsidRDefault="007C535A" w:rsidP="0088371A">
            <w:pPr>
              <w:snapToGrid w:val="0"/>
              <w:jc w:val="right"/>
              <w:rPr>
                <w:color w:val="0A7C5B"/>
                <w:lang w:val="en-US"/>
              </w:rPr>
            </w:pPr>
            <w:r>
              <w:rPr>
                <w:color w:val="0A7C5B"/>
                <w:lang w:val="en-US"/>
              </w:rPr>
              <w:t>HUF 36</w:t>
            </w:r>
            <w:r w:rsidRPr="00827ADE">
              <w:rPr>
                <w:color w:val="0A7C5B"/>
                <w:lang w:val="en-US"/>
              </w:rPr>
              <w:t>00</w:t>
            </w:r>
          </w:p>
        </w:tc>
      </w:tr>
    </w:tbl>
    <w:p w:rsidR="007C535A" w:rsidRDefault="007C535A" w:rsidP="0041592C">
      <w:pPr>
        <w:spacing w:before="120" w:after="120"/>
        <w:jc w:val="center"/>
      </w:pPr>
      <w:r>
        <w:rPr>
          <w:b/>
        </w:rPr>
        <w:t xml:space="preserve">SI rent: </w:t>
      </w:r>
      <w:r w:rsidR="00211885" w:rsidRPr="00211885">
        <w:t>HUF</w:t>
      </w:r>
      <w:r w:rsidR="00211885">
        <w:t xml:space="preserve">300 </w:t>
      </w:r>
      <w:r>
        <w:t>/race</w:t>
      </w:r>
      <w:r w:rsidRPr="00827ADE">
        <w:t>(</w:t>
      </w:r>
      <w:r>
        <w:t>free for M</w:t>
      </w:r>
      <w:r w:rsidRPr="00827ADE">
        <w:t>/</w:t>
      </w:r>
      <w:r>
        <w:t>W</w:t>
      </w:r>
      <w:r w:rsidRPr="00827ADE">
        <w:t>10</w:t>
      </w:r>
      <w:r w:rsidRPr="005A6B7A">
        <w:t>–14</w:t>
      </w:r>
      <w:r>
        <w:t>)</w:t>
      </w:r>
    </w:p>
    <w:p w:rsidR="00827ADE" w:rsidRDefault="007C535A" w:rsidP="0041592C">
      <w:pPr>
        <w:spacing w:before="120" w:after="120"/>
        <w:ind w:left="992" w:right="964"/>
        <w:jc w:val="both"/>
      </w:pPr>
      <w:r w:rsidRPr="00D6239E">
        <w:rPr>
          <w:b/>
        </w:rPr>
        <w:t>Open categories:</w:t>
      </w:r>
      <w:r w:rsidRPr="00D6239E">
        <w:t>every</w:t>
      </w:r>
      <w:r w:rsidR="00900CA8">
        <w:t xml:space="preserve"> </w:t>
      </w:r>
      <w:r w:rsidRPr="00D6239E">
        <w:t>race HUF 1500 at</w:t>
      </w:r>
      <w:r w:rsidR="007D0D73">
        <w:t xml:space="preserve"> </w:t>
      </w:r>
      <w:r w:rsidRPr="00D6239E">
        <w:t>any</w:t>
      </w:r>
      <w:r w:rsidR="007D0D73">
        <w:t xml:space="preserve"> </w:t>
      </w:r>
      <w:r w:rsidRPr="00D6239E">
        <w:t>time.</w:t>
      </w:r>
    </w:p>
    <w:p w:rsidR="004E2ED4" w:rsidRDefault="007C535A" w:rsidP="0041592C">
      <w:pPr>
        <w:ind w:left="992" w:right="964"/>
        <w:jc w:val="center"/>
        <w:rPr>
          <w:b/>
          <w:color w:val="FF0000"/>
          <w:shd w:val="clear" w:color="auto" w:fill="FFFFFF"/>
        </w:rPr>
      </w:pPr>
      <w:r w:rsidRPr="007C535A">
        <w:rPr>
          <w:b/>
          <w:color w:val="FF0000"/>
          <w:shd w:val="clear" w:color="auto" w:fill="FFFFFF"/>
        </w:rPr>
        <w:t>Everyrunnergets 50% discount</w:t>
      </w:r>
      <w:r w:rsidR="00900CA8">
        <w:rPr>
          <w:b/>
          <w:color w:val="FF0000"/>
          <w:shd w:val="clear" w:color="auto" w:fill="FFFFFF"/>
        </w:rPr>
        <w:t xml:space="preserve"> </w:t>
      </w:r>
      <w:r w:rsidRPr="007C535A">
        <w:rPr>
          <w:b/>
          <w:color w:val="FF0000"/>
          <w:shd w:val="clear" w:color="auto" w:fill="FFFFFF"/>
        </w:rPr>
        <w:t>ticket</w:t>
      </w:r>
      <w:r w:rsidR="00900CA8">
        <w:rPr>
          <w:b/>
          <w:color w:val="FF0000"/>
          <w:shd w:val="clear" w:color="auto" w:fill="FFFFFF"/>
        </w:rPr>
        <w:t xml:space="preserve"> </w:t>
      </w:r>
      <w:r w:rsidRPr="007C535A">
        <w:rPr>
          <w:b/>
          <w:color w:val="FF0000"/>
          <w:shd w:val="clear" w:color="auto" w:fill="FFFFFF"/>
        </w:rPr>
        <w:t>to Kiskunmajsa Jonathermal</w:t>
      </w:r>
      <w:r w:rsidR="00900CA8">
        <w:rPr>
          <w:b/>
          <w:color w:val="FF0000"/>
          <w:shd w:val="clear" w:color="auto" w:fill="FFFFFF"/>
        </w:rPr>
        <w:t xml:space="preserve"> </w:t>
      </w:r>
      <w:r w:rsidRPr="007C535A">
        <w:rPr>
          <w:b/>
          <w:color w:val="FF0000"/>
          <w:shd w:val="clear" w:color="auto" w:fill="FFFFFF"/>
        </w:rPr>
        <w:t>Spa and</w:t>
      </w:r>
    </w:p>
    <w:p w:rsidR="007C535A" w:rsidRPr="007C535A" w:rsidRDefault="007C535A" w:rsidP="006277C2">
      <w:pPr>
        <w:ind w:left="993" w:right="964"/>
        <w:jc w:val="center"/>
        <w:rPr>
          <w:b/>
          <w:color w:val="FF0000"/>
          <w:shd w:val="clear" w:color="auto" w:fill="FFFFFF"/>
        </w:rPr>
      </w:pPr>
      <w:r w:rsidRPr="007C535A">
        <w:rPr>
          <w:b/>
          <w:color w:val="FF0000"/>
          <w:shd w:val="clear" w:color="auto" w:fill="FFFFFF"/>
        </w:rPr>
        <w:t>Adventure centre (fro</w:t>
      </w:r>
      <w:r w:rsidR="0030750C">
        <w:rPr>
          <w:b/>
          <w:color w:val="FF0000"/>
          <w:shd w:val="clear" w:color="auto" w:fill="FFFFFF"/>
        </w:rPr>
        <w:t>m 19th Maj 2018 to 21st Maj</w:t>
      </w:r>
      <w:r w:rsidR="00D33364">
        <w:rPr>
          <w:b/>
          <w:color w:val="FF0000"/>
          <w:shd w:val="clear" w:color="auto" w:fill="FFFFFF"/>
        </w:rPr>
        <w:t xml:space="preserve"> 201</w:t>
      </w:r>
      <w:r w:rsidR="0030750C">
        <w:rPr>
          <w:b/>
          <w:color w:val="FF0000"/>
          <w:shd w:val="clear" w:color="auto" w:fill="FFFFFF"/>
        </w:rPr>
        <w:t>8</w:t>
      </w:r>
      <w:r w:rsidRPr="007C535A">
        <w:rPr>
          <w:b/>
          <w:color w:val="FF0000"/>
          <w:shd w:val="clear" w:color="auto" w:fill="FFFFFF"/>
        </w:rPr>
        <w:t>)</w:t>
      </w:r>
    </w:p>
    <w:p w:rsidR="004175C5" w:rsidRPr="00D81401" w:rsidRDefault="004175C5" w:rsidP="00827ADE">
      <w:pPr>
        <w:ind w:left="737" w:right="964"/>
        <w:jc w:val="both"/>
      </w:pPr>
    </w:p>
    <w:p w:rsidR="00C052FC" w:rsidRPr="00AA4CB9" w:rsidRDefault="006277C2" w:rsidP="00C052FC">
      <w:pPr>
        <w:spacing w:after="120"/>
        <w:ind w:left="992"/>
        <w:rPr>
          <w:rFonts w:cs="Calibri"/>
          <w:u w:val="thick" w:color="1F497D"/>
        </w:rPr>
      </w:pPr>
      <w:r w:rsidRPr="00AA4CB9">
        <w:rPr>
          <w:b/>
          <w:u w:val="thick" w:color="1F497D"/>
        </w:rPr>
        <w:t>ACCOMODATION</w:t>
      </w:r>
    </w:p>
    <w:p w:rsidR="00073E0C" w:rsidRPr="00331050" w:rsidRDefault="006277C2" w:rsidP="006277C2">
      <w:pPr>
        <w:ind w:left="993"/>
      </w:pPr>
      <w:r w:rsidRPr="00331050">
        <w:t>Motel, wooden house, holiday</w:t>
      </w:r>
      <w:r w:rsidR="00900CA8">
        <w:t xml:space="preserve"> </w:t>
      </w:r>
      <w:r w:rsidRPr="00331050">
        <w:t>house</w:t>
      </w:r>
      <w:r w:rsidR="00331050" w:rsidRPr="00331050">
        <w:t xml:space="preserve">, </w:t>
      </w:r>
      <w:r w:rsidRPr="00331050">
        <w:t>guest</w:t>
      </w:r>
      <w:r w:rsidR="00900CA8">
        <w:t xml:space="preserve"> </w:t>
      </w:r>
      <w:r w:rsidRPr="00331050">
        <w:t>house, camping</w:t>
      </w:r>
      <w:r w:rsidR="00900CA8">
        <w:t xml:space="preserve"> </w:t>
      </w:r>
      <w:r w:rsidRPr="00331050">
        <w:t>next</w:t>
      </w:r>
      <w:r w:rsidR="00900CA8">
        <w:t xml:space="preserve"> </w:t>
      </w:r>
      <w:r w:rsidRPr="00331050">
        <w:t>to</w:t>
      </w:r>
      <w:r w:rsidR="00900CA8">
        <w:t xml:space="preserve"> </w:t>
      </w:r>
      <w:r w:rsidRPr="00331050">
        <w:t>the</w:t>
      </w:r>
      <w:r w:rsidR="00900CA8">
        <w:t xml:space="preserve"> </w:t>
      </w:r>
      <w:r w:rsidRPr="00331050">
        <w:t>spa:</w:t>
      </w:r>
    </w:p>
    <w:p w:rsidR="006277C2" w:rsidRPr="00D6239E" w:rsidRDefault="007D0D73" w:rsidP="006277C2">
      <w:pPr>
        <w:ind w:left="993"/>
      </w:pPr>
      <w:hyperlink r:id="rId23" w:history="1">
        <w:r w:rsidRPr="009211F7">
          <w:rPr>
            <w:rStyle w:val="Hiperhivatkozs"/>
          </w:rPr>
          <w:t>http://www.jonathermal.hu</w:t>
        </w:r>
      </w:hyperlink>
      <w:r>
        <w:t xml:space="preserve"> </w:t>
      </w:r>
    </w:p>
    <w:p w:rsidR="006277C2" w:rsidRPr="00D6239E" w:rsidRDefault="006277C2" w:rsidP="006277C2">
      <w:pPr>
        <w:ind w:left="993"/>
      </w:pPr>
      <w:r w:rsidRPr="00D6239E">
        <w:t>Accomodations</w:t>
      </w:r>
      <w:r w:rsidR="00900CA8">
        <w:t xml:space="preserve"> </w:t>
      </w:r>
      <w:r w:rsidRPr="00D6239E">
        <w:t>are</w:t>
      </w:r>
      <w:r w:rsidR="00900CA8">
        <w:t xml:space="preserve"> </w:t>
      </w:r>
      <w:r w:rsidRPr="00D6239E">
        <w:t>managed</w:t>
      </w:r>
      <w:r w:rsidR="00900CA8">
        <w:t xml:space="preserve"> </w:t>
      </w:r>
      <w:r w:rsidR="005A670F">
        <w:t>individually,</w:t>
      </w:r>
      <w:r w:rsidR="00900CA8">
        <w:t xml:space="preserve"> </w:t>
      </w:r>
      <w:r w:rsidR="005A670F">
        <w:t>telephone</w:t>
      </w:r>
      <w:r w:rsidR="00331050">
        <w:t>:</w:t>
      </w:r>
      <w:r w:rsidRPr="00D6239E">
        <w:t>+36-77-481855, e-mail</w:t>
      </w:r>
      <w:r w:rsidR="00331050">
        <w:t>:</w:t>
      </w:r>
      <w:r w:rsidRPr="00D6239E">
        <w:t> </w:t>
      </w:r>
      <w:hyperlink r:id="rId24" w:history="1">
        <w:r w:rsidRPr="00D6239E">
          <w:t>info@jonathermal.hu</w:t>
        </w:r>
      </w:hyperlink>
      <w:r w:rsidR="007D0D73">
        <w:t xml:space="preserve"> </w:t>
      </w:r>
    </w:p>
    <w:p w:rsidR="00D33364" w:rsidRDefault="006277C2" w:rsidP="0041592C">
      <w:pPr>
        <w:pStyle w:val="Cm"/>
        <w:ind w:left="993"/>
        <w:jc w:val="left"/>
        <w:rPr>
          <w:sz w:val="24"/>
          <w:szCs w:val="24"/>
        </w:rPr>
      </w:pPr>
      <w:r w:rsidRPr="00D6239E">
        <w:rPr>
          <w:sz w:val="24"/>
          <w:szCs w:val="24"/>
        </w:rPr>
        <w:t>Gym</w:t>
      </w:r>
      <w:r w:rsidR="00D33364">
        <w:rPr>
          <w:sz w:val="24"/>
          <w:szCs w:val="24"/>
        </w:rPr>
        <w:t>in Szank</w:t>
      </w:r>
      <w:r w:rsidRPr="00D6239E">
        <w:rPr>
          <w:sz w:val="24"/>
          <w:szCs w:val="24"/>
        </w:rPr>
        <w:t>:</w:t>
      </w:r>
      <w:r w:rsidR="00900CA8">
        <w:rPr>
          <w:sz w:val="24"/>
          <w:szCs w:val="24"/>
          <w:lang w:val="hu-HU"/>
        </w:rPr>
        <w:t xml:space="preserve"> </w:t>
      </w:r>
      <w:r w:rsidR="005A670F">
        <w:rPr>
          <w:sz w:val="24"/>
          <w:szCs w:val="24"/>
        </w:rPr>
        <w:t xml:space="preserve">HUF 1000 </w:t>
      </w:r>
      <w:r w:rsidR="00AE7292">
        <w:rPr>
          <w:sz w:val="24"/>
          <w:szCs w:val="24"/>
        </w:rPr>
        <w:t>/per</w:t>
      </w:r>
      <w:r w:rsidR="000B02A1">
        <w:rPr>
          <w:sz w:val="24"/>
          <w:szCs w:val="24"/>
        </w:rPr>
        <w:t>son</w:t>
      </w:r>
      <w:r w:rsidR="00AE7292">
        <w:rPr>
          <w:sz w:val="24"/>
          <w:szCs w:val="24"/>
        </w:rPr>
        <w:t xml:space="preserve"> / night</w:t>
      </w:r>
    </w:p>
    <w:p w:rsidR="009F4E60" w:rsidRDefault="00D33364" w:rsidP="00F8788B">
      <w:pPr>
        <w:pStyle w:val="Cm"/>
        <w:ind w:left="993"/>
        <w:jc w:val="left"/>
        <w:rPr>
          <w:sz w:val="24"/>
          <w:szCs w:val="24"/>
          <w:lang w:val="hu-HU"/>
        </w:rPr>
      </w:pPr>
      <w:r>
        <w:rPr>
          <w:sz w:val="24"/>
          <w:szCs w:val="24"/>
        </w:rPr>
        <w:t>Sport Motel: HUF 3000 /person / night  (only 34 person)</w:t>
      </w:r>
    </w:p>
    <w:p w:rsidR="00520C95" w:rsidRDefault="0052739C" w:rsidP="00F8788B">
      <w:pPr>
        <w:pStyle w:val="Cm"/>
        <w:ind w:left="993"/>
        <w:jc w:val="left"/>
        <w:rPr>
          <w:sz w:val="24"/>
          <w:szCs w:val="24"/>
          <w:lang w:val="hu-HU"/>
        </w:rPr>
      </w:pPr>
      <w:r w:rsidRPr="00520C95">
        <w:rPr>
          <w:rFonts w:cs="Calibri"/>
          <w:sz w:val="24"/>
          <w:szCs w:val="24"/>
        </w:rPr>
        <w:br/>
      </w:r>
    </w:p>
    <w:p w:rsidR="00900CA8" w:rsidRDefault="00900CA8" w:rsidP="00F8788B">
      <w:pPr>
        <w:pStyle w:val="Cm"/>
        <w:ind w:left="993"/>
        <w:jc w:val="left"/>
        <w:rPr>
          <w:sz w:val="24"/>
          <w:szCs w:val="24"/>
          <w:lang w:val="hu-HU"/>
        </w:rPr>
      </w:pPr>
    </w:p>
    <w:p w:rsidR="00900CA8" w:rsidRPr="00900CA8" w:rsidRDefault="00900CA8" w:rsidP="00F8788B">
      <w:pPr>
        <w:pStyle w:val="Cm"/>
        <w:ind w:left="993"/>
        <w:jc w:val="left"/>
        <w:rPr>
          <w:sz w:val="24"/>
          <w:szCs w:val="24"/>
          <w:lang w:val="hu-HU"/>
        </w:rPr>
      </w:pPr>
    </w:p>
    <w:p w:rsidR="00C052FC" w:rsidRPr="00AA4CB9" w:rsidRDefault="00183E5D" w:rsidP="00C052FC">
      <w:pPr>
        <w:pStyle w:val="Cm"/>
        <w:spacing w:after="120"/>
        <w:ind w:left="992"/>
        <w:jc w:val="left"/>
        <w:rPr>
          <w:sz w:val="24"/>
          <w:szCs w:val="24"/>
          <w:u w:val="thick" w:color="1F497D"/>
        </w:rPr>
      </w:pPr>
      <w:r w:rsidRPr="00AA4CB9">
        <w:rPr>
          <w:b/>
          <w:sz w:val="24"/>
          <w:szCs w:val="24"/>
          <w:u w:val="thick" w:color="1F497D"/>
        </w:rPr>
        <w:t>PAYING</w:t>
      </w:r>
    </w:p>
    <w:p w:rsidR="00183E5D" w:rsidRDefault="00183E5D" w:rsidP="00183E5D">
      <w:pPr>
        <w:suppressAutoHyphens w:val="0"/>
        <w:ind w:left="992"/>
      </w:pPr>
      <w:r w:rsidRPr="00D6239E">
        <w:t>Cash at</w:t>
      </w:r>
      <w:r w:rsidR="00900CA8">
        <w:t xml:space="preserve"> </w:t>
      </w:r>
      <w:r w:rsidRPr="00D6239E">
        <w:t>the</w:t>
      </w:r>
      <w:r w:rsidR="00900CA8">
        <w:t xml:space="preserve"> </w:t>
      </w:r>
      <w:r w:rsidRPr="00D6239E">
        <w:t>event center or bank remittance</w:t>
      </w:r>
      <w:r w:rsidR="00900CA8">
        <w:t xml:space="preserve"> </w:t>
      </w:r>
      <w:r w:rsidRPr="00D6239E">
        <w:t>according</w:t>
      </w:r>
      <w:r w:rsidR="00900CA8">
        <w:t xml:space="preserve"> </w:t>
      </w:r>
      <w:r w:rsidRPr="00D6239E">
        <w:t>to</w:t>
      </w:r>
      <w:r w:rsidR="00900CA8">
        <w:t xml:space="preserve"> </w:t>
      </w:r>
      <w:r w:rsidRPr="00D6239E">
        <w:t>the</w:t>
      </w:r>
      <w:r w:rsidR="00900CA8">
        <w:t xml:space="preserve"> </w:t>
      </w:r>
      <w:r w:rsidRPr="00D6239E">
        <w:t>entried</w:t>
      </w:r>
      <w:r w:rsidR="00900CA8">
        <w:t xml:space="preserve"> </w:t>
      </w:r>
      <w:r w:rsidRPr="00D6239E">
        <w:t>runners.</w:t>
      </w:r>
    </w:p>
    <w:p w:rsidR="00183E5D" w:rsidRPr="008751C6" w:rsidRDefault="00183E5D" w:rsidP="00183E5D">
      <w:pPr>
        <w:suppressAutoHyphens w:val="0"/>
        <w:spacing w:before="240"/>
        <w:jc w:val="center"/>
        <w:rPr>
          <w:b/>
        </w:rPr>
      </w:pPr>
      <w:r w:rsidRPr="004D3E2D">
        <w:rPr>
          <w:b/>
        </w:rPr>
        <w:t>Payment of entry</w:t>
      </w:r>
      <w:r w:rsidR="00900CA8">
        <w:rPr>
          <w:b/>
        </w:rPr>
        <w:t xml:space="preserve"> </w:t>
      </w:r>
      <w:r w:rsidRPr="004D3E2D">
        <w:rPr>
          <w:b/>
        </w:rPr>
        <w:t>fee and accomodation</w:t>
      </w:r>
      <w:r w:rsidR="00900CA8">
        <w:rPr>
          <w:b/>
        </w:rPr>
        <w:t xml:space="preserve"> </w:t>
      </w:r>
      <w:r w:rsidRPr="004D3E2D">
        <w:rPr>
          <w:b/>
        </w:rPr>
        <w:t>by bank transfer</w:t>
      </w:r>
      <w:r w:rsidR="00900CA8">
        <w:rPr>
          <w:b/>
        </w:rPr>
        <w:t xml:space="preserve"> </w:t>
      </w:r>
      <w:r w:rsidR="0030750C">
        <w:rPr>
          <w:b/>
        </w:rPr>
        <w:t>until 15</w:t>
      </w:r>
      <w:r w:rsidRPr="004D3E2D">
        <w:rPr>
          <w:b/>
        </w:rPr>
        <w:t xml:space="preserve"> May 201</w:t>
      </w:r>
      <w:r w:rsidR="0030750C">
        <w:rPr>
          <w:b/>
        </w:rPr>
        <w:t>8</w:t>
      </w:r>
      <w:r w:rsidRPr="008751C6">
        <w:rPr>
          <w:b/>
        </w:rPr>
        <w:t>:</w:t>
      </w:r>
    </w:p>
    <w:p w:rsidR="00183E5D" w:rsidRPr="004D3E2D" w:rsidRDefault="00183E5D" w:rsidP="00183E5D">
      <w:pPr>
        <w:tabs>
          <w:tab w:val="left" w:pos="1560"/>
        </w:tabs>
        <w:ind w:left="851" w:right="851"/>
        <w:jc w:val="center"/>
        <w:rPr>
          <w:b/>
          <w:color w:val="000080"/>
          <w:lang w:val="en-GB"/>
        </w:rPr>
      </w:pPr>
      <w:r w:rsidRPr="00F80695">
        <w:rPr>
          <w:lang w:val="en-GB"/>
        </w:rPr>
        <w:t xml:space="preserve">Bank </w:t>
      </w:r>
      <w:r>
        <w:rPr>
          <w:lang w:val="en-GB"/>
        </w:rPr>
        <w:t>name &amp; address</w:t>
      </w:r>
      <w:r w:rsidRPr="00F80695">
        <w:rPr>
          <w:lang w:val="en-GB"/>
        </w:rPr>
        <w:t>:</w:t>
      </w:r>
      <w:r>
        <w:t>UniCredit Bank Hungary Zrt, 1054 Budapest, Szabadság tér 5-6.</w:t>
      </w:r>
    </w:p>
    <w:p w:rsidR="00183E5D" w:rsidRPr="004D3E2D" w:rsidRDefault="00183E5D" w:rsidP="00183E5D">
      <w:pPr>
        <w:tabs>
          <w:tab w:val="left" w:pos="-3828"/>
        </w:tabs>
        <w:ind w:left="851" w:right="851"/>
        <w:jc w:val="center"/>
        <w:rPr>
          <w:lang w:val="en-GB"/>
        </w:rPr>
      </w:pPr>
      <w:r>
        <w:t>IBAN: HU14 1091 8001 0000 0093 6118 0008</w:t>
      </w:r>
    </w:p>
    <w:p w:rsidR="00183E5D" w:rsidRPr="004D3E2D" w:rsidRDefault="00183E5D" w:rsidP="00183E5D">
      <w:pPr>
        <w:tabs>
          <w:tab w:val="left" w:pos="-3828"/>
        </w:tabs>
        <w:ind w:left="851" w:right="851"/>
        <w:jc w:val="center"/>
        <w:rPr>
          <w:lang w:val="en-GB"/>
        </w:rPr>
      </w:pPr>
      <w:r w:rsidRPr="004D3E2D">
        <w:rPr>
          <w:lang w:val="en-GB"/>
        </w:rPr>
        <w:t>Account holder: Maccabi Fencing and Athletic Club Orienteering Section</w:t>
      </w:r>
    </w:p>
    <w:p w:rsidR="00183E5D" w:rsidRPr="004D3E2D" w:rsidRDefault="00183E5D" w:rsidP="00183E5D">
      <w:pPr>
        <w:tabs>
          <w:tab w:val="left" w:pos="-3828"/>
        </w:tabs>
        <w:ind w:left="851" w:right="851"/>
        <w:jc w:val="center"/>
        <w:rPr>
          <w:lang w:val="en-GB"/>
        </w:rPr>
      </w:pPr>
      <w:r>
        <w:rPr>
          <w:lang w:val="en-GB"/>
        </w:rPr>
        <w:t>BIC/</w:t>
      </w:r>
      <w:r w:rsidRPr="004D3E2D">
        <w:rPr>
          <w:lang w:val="en-GB"/>
        </w:rPr>
        <w:t xml:space="preserve">SWIFT code: </w:t>
      </w:r>
      <w:r>
        <w:t>BACXHUHB</w:t>
      </w:r>
    </w:p>
    <w:p w:rsidR="00183E5D" w:rsidRPr="004D3E2D" w:rsidRDefault="00183E5D" w:rsidP="00183E5D">
      <w:pPr>
        <w:tabs>
          <w:tab w:val="left" w:pos="-3828"/>
        </w:tabs>
        <w:ind w:left="851" w:right="851"/>
        <w:jc w:val="center"/>
        <w:rPr>
          <w:lang w:val="en-US"/>
        </w:rPr>
      </w:pPr>
      <w:r w:rsidRPr="004D3E2D">
        <w:rPr>
          <w:lang w:val="en-US"/>
        </w:rPr>
        <w:t xml:space="preserve">Comment: </w:t>
      </w:r>
      <w:r w:rsidR="00D33364">
        <w:rPr>
          <w:lang w:val="en-GB"/>
        </w:rPr>
        <w:t>Homokhati</w:t>
      </w:r>
      <w:r w:rsidR="00900CA8">
        <w:rPr>
          <w:lang w:val="en-GB"/>
        </w:rPr>
        <w:t xml:space="preserve"> </w:t>
      </w:r>
      <w:r w:rsidR="00D33364">
        <w:rPr>
          <w:lang w:val="en-GB"/>
        </w:rPr>
        <w:t>Jonathermal</w:t>
      </w:r>
      <w:r w:rsidRPr="004D3E2D">
        <w:rPr>
          <w:lang w:val="en-GB"/>
        </w:rPr>
        <w:t xml:space="preserve"> Cup 201</w:t>
      </w:r>
      <w:r w:rsidR="00701C2C">
        <w:rPr>
          <w:lang w:val="en-GB"/>
        </w:rPr>
        <w:t>8</w:t>
      </w:r>
      <w:r>
        <w:rPr>
          <w:lang w:val="en-GB"/>
        </w:rPr>
        <w:t xml:space="preserve"> and your (your club’s) name</w:t>
      </w:r>
    </w:p>
    <w:p w:rsidR="00DE709F" w:rsidRDefault="00DE709F" w:rsidP="00DE709F">
      <w:pPr>
        <w:suppressAutoHyphens w:val="0"/>
        <w:ind w:left="851" w:right="851"/>
        <w:jc w:val="both"/>
        <w:rPr>
          <w:b/>
        </w:rPr>
      </w:pPr>
    </w:p>
    <w:p w:rsidR="00DC69FE" w:rsidRPr="00AA4CB9" w:rsidRDefault="00183E5D" w:rsidP="00183E5D">
      <w:pPr>
        <w:suppressAutoHyphens w:val="0"/>
        <w:ind w:left="851" w:right="851"/>
        <w:jc w:val="center"/>
        <w:rPr>
          <w:b/>
          <w:color w:val="1F497D"/>
        </w:rPr>
      </w:pPr>
      <w:r w:rsidRPr="00AA4CB9">
        <w:rPr>
          <w:b/>
          <w:color w:val="1F497D"/>
        </w:rPr>
        <w:t>In</w:t>
      </w:r>
      <w:r w:rsidR="007D0D73">
        <w:rPr>
          <w:b/>
          <w:color w:val="1F497D"/>
        </w:rPr>
        <w:t xml:space="preserve"> </w:t>
      </w:r>
      <w:r w:rsidRPr="00AA4CB9">
        <w:rPr>
          <w:b/>
          <w:color w:val="1F497D"/>
        </w:rPr>
        <w:t>case of bank transfer</w:t>
      </w:r>
      <w:r w:rsidR="00900CA8">
        <w:rPr>
          <w:b/>
          <w:color w:val="1F497D"/>
        </w:rPr>
        <w:t xml:space="preserve"> </w:t>
      </w:r>
      <w:r w:rsidRPr="00AA4CB9">
        <w:rPr>
          <w:b/>
          <w:color w:val="1F497D"/>
        </w:rPr>
        <w:t>please</w:t>
      </w:r>
      <w:r w:rsidR="00900CA8">
        <w:rPr>
          <w:b/>
          <w:color w:val="1F497D"/>
        </w:rPr>
        <w:t xml:space="preserve"> </w:t>
      </w:r>
      <w:r w:rsidRPr="00AA4CB9">
        <w:rPr>
          <w:b/>
          <w:color w:val="1F497D"/>
        </w:rPr>
        <w:t>send an e-mail with</w:t>
      </w:r>
      <w:r w:rsidR="00900CA8">
        <w:rPr>
          <w:b/>
          <w:color w:val="1F497D"/>
        </w:rPr>
        <w:t xml:space="preserve"> </w:t>
      </w:r>
      <w:r w:rsidRPr="00AA4CB9">
        <w:rPr>
          <w:b/>
          <w:color w:val="1F497D"/>
        </w:rPr>
        <w:t>details (names, club, sum).</w:t>
      </w:r>
    </w:p>
    <w:p w:rsidR="00A24FAF" w:rsidRDefault="00A24FAF" w:rsidP="00DC69FE">
      <w:pPr>
        <w:suppressAutoHyphens w:val="0"/>
        <w:ind w:left="851" w:right="851"/>
        <w:jc w:val="both"/>
        <w:rPr>
          <w:b/>
        </w:rPr>
      </w:pPr>
    </w:p>
    <w:tbl>
      <w:tblPr>
        <w:tblW w:w="9736" w:type="dxa"/>
        <w:jc w:val="center"/>
        <w:tblInd w:w="2253" w:type="dxa"/>
        <w:tblLayout w:type="fixed"/>
        <w:tblLook w:val="0000"/>
      </w:tblPr>
      <w:tblGrid>
        <w:gridCol w:w="3345"/>
        <w:gridCol w:w="2865"/>
        <w:gridCol w:w="3526"/>
      </w:tblGrid>
      <w:tr w:rsidR="00622064" w:rsidTr="00277880">
        <w:trPr>
          <w:trHeight w:val="2122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622064" w:rsidRDefault="00C63AD0" w:rsidP="00F71C28">
            <w:pPr>
              <w:suppressAutoHyphens w:val="0"/>
              <w:jc w:val="center"/>
            </w:pPr>
            <w:r>
              <w:rPr>
                <w:noProof/>
                <w:lang w:eastAsia="hu-HU"/>
              </w:rPr>
              <w:pict>
                <v:shape id="Kép 2" o:spid="_x0000_i1033" type="#_x0000_t75" style="width:145pt;height:96pt;visibility:visible;mso-wrap-style:square">
                  <v:imagedata r:id="rId25" o:title=""/>
                </v:shape>
              </w:pic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622064" w:rsidRDefault="00C63AD0" w:rsidP="00F71C28">
            <w:pPr>
              <w:suppressAutoHyphens w:val="0"/>
              <w:jc w:val="center"/>
            </w:pPr>
            <w:r>
              <w:rPr>
                <w:noProof/>
                <w:lang w:eastAsia="hu-HU"/>
              </w:rPr>
              <w:pict>
                <v:shape id="Kép 5" o:spid="_x0000_i1034" type="#_x0000_t75" style="width:146pt;height:96.5pt;visibility:visible;mso-wrap-style:square">
                  <v:imagedata r:id="rId26" o:title=""/>
                </v:shape>
              </w:pic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622064" w:rsidRDefault="00C63AD0" w:rsidP="00F71C28">
            <w:pPr>
              <w:suppressAutoHyphens w:val="0"/>
              <w:jc w:val="center"/>
            </w:pPr>
            <w:r>
              <w:rPr>
                <w:noProof/>
                <w:lang w:eastAsia="hu-HU"/>
              </w:rPr>
              <w:pict>
                <v:shape id="_x0000_i1035" type="#_x0000_t75" style="width:146.5pt;height:97pt;visibility:visible;mso-wrap-style:square">
                  <v:imagedata r:id="rId27" o:title=""/>
                </v:shape>
              </w:pict>
            </w:r>
          </w:p>
        </w:tc>
      </w:tr>
    </w:tbl>
    <w:p w:rsidR="00DC2974" w:rsidRDefault="00DC2974" w:rsidP="00C91BF7">
      <w:pPr>
        <w:suppressAutoHyphens w:val="0"/>
        <w:ind w:left="1134" w:right="851"/>
        <w:rPr>
          <w:b/>
        </w:rPr>
      </w:pPr>
    </w:p>
    <w:p w:rsidR="001F6571" w:rsidRPr="00AA4CB9" w:rsidRDefault="001F6571" w:rsidP="001F6571">
      <w:pPr>
        <w:suppressAutoHyphens w:val="0"/>
        <w:spacing w:after="120"/>
        <w:ind w:left="1134" w:right="851"/>
        <w:jc w:val="both"/>
        <w:rPr>
          <w:u w:val="thick" w:color="1F497D"/>
          <w:lang w:val="en-GB"/>
        </w:rPr>
      </w:pPr>
      <w:r w:rsidRPr="00AA4CB9">
        <w:rPr>
          <w:b/>
          <w:u w:val="thick" w:color="1F497D"/>
          <w:lang w:val="en-GB"/>
        </w:rPr>
        <w:t>TRANSPORTATION</w:t>
      </w:r>
    </w:p>
    <w:p w:rsidR="001F6571" w:rsidRDefault="001F6571" w:rsidP="001F6571">
      <w:pPr>
        <w:suppressAutoHyphens w:val="0"/>
        <w:ind w:left="1134" w:right="851"/>
        <w:jc w:val="both"/>
      </w:pPr>
      <w:r>
        <w:rPr>
          <w:lang w:val="en-GB"/>
        </w:rPr>
        <w:t>P</w:t>
      </w:r>
      <w:r w:rsidRPr="00AB2A06">
        <w:rPr>
          <w:lang w:val="en-GB"/>
        </w:rPr>
        <w:t>ublic transport is available, but if required, transportation can be organised</w:t>
      </w:r>
      <w:r>
        <w:rPr>
          <w:lang w:val="en-GB"/>
        </w:rPr>
        <w:t xml:space="preserve"> if </w:t>
      </w:r>
      <w:r w:rsidR="00D33364">
        <w:rPr>
          <w:lang w:val="en-GB"/>
        </w:rPr>
        <w:t>your request is received until 3</w:t>
      </w:r>
      <w:r>
        <w:rPr>
          <w:lang w:val="en-GB"/>
        </w:rPr>
        <w:t>0 May</w:t>
      </w:r>
      <w:r>
        <w:t>.</w:t>
      </w:r>
    </w:p>
    <w:p w:rsidR="00A57E05" w:rsidRDefault="00A57E05" w:rsidP="001F6571">
      <w:pPr>
        <w:suppressAutoHyphens w:val="0"/>
        <w:ind w:left="1134" w:right="851"/>
        <w:jc w:val="both"/>
        <w:rPr>
          <w:b/>
        </w:rPr>
      </w:pPr>
    </w:p>
    <w:p w:rsidR="00AD6288" w:rsidRPr="00AA4CB9" w:rsidRDefault="001F6571" w:rsidP="00AD6288">
      <w:pPr>
        <w:suppressAutoHyphens w:val="0"/>
        <w:spacing w:after="120"/>
        <w:ind w:left="1134" w:right="851"/>
        <w:jc w:val="both"/>
        <w:rPr>
          <w:b/>
          <w:u w:val="thick" w:color="1F497D"/>
        </w:rPr>
      </w:pPr>
      <w:r w:rsidRPr="00AA4CB9">
        <w:rPr>
          <w:b/>
          <w:u w:val="thick" w:color="1F497D"/>
        </w:rPr>
        <w:t>PARKING</w:t>
      </w:r>
    </w:p>
    <w:p w:rsidR="00DE709F" w:rsidRDefault="001F6571" w:rsidP="001F6571">
      <w:pPr>
        <w:suppressAutoHyphens w:val="0"/>
        <w:ind w:left="1134" w:right="851"/>
        <w:jc w:val="both"/>
      </w:pPr>
      <w:r>
        <w:rPr>
          <w:lang w:val="en-GB"/>
        </w:rPr>
        <w:t>HUF 500</w:t>
      </w:r>
      <w:r w:rsidRPr="00AB2A06">
        <w:rPr>
          <w:lang w:val="en-GB"/>
        </w:rPr>
        <w:t xml:space="preserve">/3 days, </w:t>
      </w:r>
      <w:r>
        <w:rPr>
          <w:lang w:val="en-GB"/>
        </w:rPr>
        <w:t>HUF 200</w:t>
      </w:r>
      <w:r w:rsidRPr="00AB2A06">
        <w:rPr>
          <w:lang w:val="en-GB"/>
        </w:rPr>
        <w:t>/day</w:t>
      </w:r>
      <w:r>
        <w:t>.</w:t>
      </w:r>
    </w:p>
    <w:p w:rsidR="001F6571" w:rsidRDefault="001F6571" w:rsidP="001F6571">
      <w:pPr>
        <w:suppressAutoHyphens w:val="0"/>
        <w:ind w:left="1134" w:right="851"/>
        <w:jc w:val="both"/>
      </w:pPr>
    </w:p>
    <w:p w:rsidR="00DE709F" w:rsidRPr="00AA4CB9" w:rsidRDefault="003E2AE7" w:rsidP="00AD6288">
      <w:pPr>
        <w:suppressAutoHyphens w:val="0"/>
        <w:spacing w:after="120"/>
        <w:ind w:left="1134" w:right="851"/>
        <w:jc w:val="both"/>
        <w:rPr>
          <w:b/>
          <w:u w:val="thick" w:color="1F497D"/>
        </w:rPr>
      </w:pPr>
      <w:r w:rsidRPr="00AA4CB9">
        <w:rPr>
          <w:b/>
          <w:u w:val="thick" w:color="1F497D"/>
        </w:rPr>
        <w:t>OTHERS</w:t>
      </w:r>
    </w:p>
    <w:p w:rsidR="003E2AE7" w:rsidRPr="003C18F9" w:rsidRDefault="003E2AE7" w:rsidP="003E2AE7">
      <w:pPr>
        <w:suppressAutoHyphens w:val="0"/>
        <w:ind w:left="1134"/>
        <w:jc w:val="both"/>
        <w:rPr>
          <w:lang w:val="en-GB"/>
        </w:rPr>
      </w:pPr>
      <w:r w:rsidRPr="003C18F9">
        <w:rPr>
          <w:lang w:val="en-GB"/>
        </w:rPr>
        <w:t>SI punching system will be used.</w:t>
      </w:r>
    </w:p>
    <w:p w:rsidR="003E2AE7" w:rsidRPr="003C18F9" w:rsidRDefault="003E2AE7" w:rsidP="003E2AE7">
      <w:pPr>
        <w:suppressAutoHyphens w:val="0"/>
        <w:ind w:left="1134"/>
        <w:jc w:val="both"/>
        <w:rPr>
          <w:lang w:val="en-GB"/>
        </w:rPr>
      </w:pPr>
      <w:r w:rsidRPr="003C18F9">
        <w:rPr>
          <w:lang w:val="en-GB"/>
        </w:rPr>
        <w:t>Any</w:t>
      </w:r>
      <w:r w:rsidR="00900CA8">
        <w:rPr>
          <w:lang w:val="en-GB"/>
        </w:rPr>
        <w:t xml:space="preserve"> </w:t>
      </w:r>
      <w:r w:rsidRPr="003C18F9">
        <w:rPr>
          <w:lang w:val="en-GB"/>
        </w:rPr>
        <w:t>trading</w:t>
      </w:r>
      <w:r w:rsidR="00900CA8">
        <w:rPr>
          <w:lang w:val="en-GB"/>
        </w:rPr>
        <w:t xml:space="preserve"> </w:t>
      </w:r>
      <w:r w:rsidRPr="003C18F9">
        <w:rPr>
          <w:lang w:val="en-GB"/>
        </w:rPr>
        <w:t>in</w:t>
      </w:r>
      <w:r w:rsidR="00900CA8">
        <w:rPr>
          <w:lang w:val="en-GB"/>
        </w:rPr>
        <w:t xml:space="preserve"> </w:t>
      </w:r>
      <w:r w:rsidRPr="003C18F9">
        <w:rPr>
          <w:lang w:val="en-GB"/>
        </w:rPr>
        <w:t>the</w:t>
      </w:r>
      <w:r w:rsidR="00900CA8">
        <w:rPr>
          <w:lang w:val="en-GB"/>
        </w:rPr>
        <w:t xml:space="preserve"> </w:t>
      </w:r>
      <w:r w:rsidRPr="003C18F9">
        <w:rPr>
          <w:lang w:val="en-GB"/>
        </w:rPr>
        <w:t>competition</w:t>
      </w:r>
      <w:r w:rsidR="00900CA8">
        <w:rPr>
          <w:lang w:val="en-GB"/>
        </w:rPr>
        <w:t xml:space="preserve"> </w:t>
      </w:r>
      <w:r w:rsidRPr="003C18F9">
        <w:rPr>
          <w:lang w:val="en-GB"/>
        </w:rPr>
        <w:t>area</w:t>
      </w:r>
      <w:r w:rsidR="00900CA8">
        <w:rPr>
          <w:lang w:val="en-GB"/>
        </w:rPr>
        <w:t xml:space="preserve"> </w:t>
      </w:r>
      <w:r w:rsidRPr="003C18F9">
        <w:rPr>
          <w:lang w:val="en-GB"/>
        </w:rPr>
        <w:t>during</w:t>
      </w:r>
      <w:r w:rsidR="00900CA8">
        <w:rPr>
          <w:lang w:val="en-GB"/>
        </w:rPr>
        <w:t xml:space="preserve"> </w:t>
      </w:r>
      <w:r w:rsidRPr="003C18F9">
        <w:rPr>
          <w:lang w:val="en-GB"/>
        </w:rPr>
        <w:t>the</w:t>
      </w:r>
      <w:r w:rsidR="00900CA8">
        <w:rPr>
          <w:lang w:val="en-GB"/>
        </w:rPr>
        <w:t xml:space="preserve"> </w:t>
      </w:r>
      <w:r w:rsidRPr="003C18F9">
        <w:rPr>
          <w:lang w:val="en-GB"/>
        </w:rPr>
        <w:t>event is only</w:t>
      </w:r>
      <w:r w:rsidR="00900CA8">
        <w:rPr>
          <w:lang w:val="en-GB"/>
        </w:rPr>
        <w:t xml:space="preserve"> </w:t>
      </w:r>
      <w:r w:rsidRPr="003C18F9">
        <w:rPr>
          <w:lang w:val="en-GB"/>
        </w:rPr>
        <w:t>allowed</w:t>
      </w:r>
      <w:r w:rsidR="003C18F9">
        <w:rPr>
          <w:lang w:val="en-GB"/>
        </w:rPr>
        <w:t xml:space="preserve"> with the </w:t>
      </w:r>
      <w:r w:rsidRPr="003C18F9">
        <w:rPr>
          <w:lang w:val="en-GB"/>
        </w:rPr>
        <w:t>permission of the</w:t>
      </w:r>
      <w:r w:rsidR="00900CA8">
        <w:rPr>
          <w:lang w:val="en-GB"/>
        </w:rPr>
        <w:t xml:space="preserve"> </w:t>
      </w:r>
      <w:r w:rsidRPr="003C18F9">
        <w:rPr>
          <w:lang w:val="en-GB"/>
        </w:rPr>
        <w:t>president of the</w:t>
      </w:r>
      <w:r w:rsidR="00900CA8">
        <w:rPr>
          <w:lang w:val="en-GB"/>
        </w:rPr>
        <w:t xml:space="preserve"> </w:t>
      </w:r>
      <w:r w:rsidRPr="003C18F9">
        <w:rPr>
          <w:lang w:val="en-GB"/>
        </w:rPr>
        <w:t>Organizing</w:t>
      </w:r>
      <w:r w:rsidR="00900CA8">
        <w:rPr>
          <w:lang w:val="en-GB"/>
        </w:rPr>
        <w:t xml:space="preserve"> </w:t>
      </w:r>
      <w:r w:rsidRPr="003C18F9">
        <w:rPr>
          <w:lang w:val="en-GB"/>
        </w:rPr>
        <w:t>Committee.</w:t>
      </w:r>
    </w:p>
    <w:p w:rsidR="003E2AE7" w:rsidRPr="003C18F9" w:rsidRDefault="003E2AE7" w:rsidP="003E2AE7">
      <w:pPr>
        <w:suppressAutoHyphens w:val="0"/>
        <w:ind w:left="1134"/>
        <w:jc w:val="both"/>
        <w:rPr>
          <w:lang w:val="en-GB"/>
        </w:rPr>
      </w:pPr>
      <w:r w:rsidRPr="003C18F9">
        <w:rPr>
          <w:lang w:val="en-GB"/>
        </w:rPr>
        <w:t>In the Finish area cold and hot meals will be served all three days.</w:t>
      </w:r>
    </w:p>
    <w:p w:rsidR="003E2AE7" w:rsidRPr="003C18F9" w:rsidRDefault="003E2AE7" w:rsidP="003E2AE7">
      <w:pPr>
        <w:suppressAutoHyphens w:val="0"/>
        <w:ind w:left="1134"/>
        <w:jc w:val="both"/>
        <w:rPr>
          <w:lang w:val="en-GB"/>
        </w:rPr>
      </w:pPr>
      <w:r w:rsidRPr="003C18F9">
        <w:rPr>
          <w:lang w:val="en-GB"/>
        </w:rPr>
        <w:t>All competitors start at their own risk.</w:t>
      </w:r>
    </w:p>
    <w:p w:rsidR="003E2AE7" w:rsidRPr="003C18F9" w:rsidRDefault="003E2AE7" w:rsidP="003E2AE7">
      <w:pPr>
        <w:suppressAutoHyphens w:val="0"/>
        <w:spacing w:before="120" w:after="120"/>
        <w:ind w:left="1134"/>
        <w:jc w:val="both"/>
        <w:rPr>
          <w:lang w:val="en-GB"/>
        </w:rPr>
      </w:pPr>
      <w:r w:rsidRPr="003C18F9">
        <w:rPr>
          <w:lang w:val="en-GB"/>
        </w:rPr>
        <w:t xml:space="preserve">Otherinformation: </w:t>
      </w:r>
      <w:hyperlink r:id="rId28" w:history="1">
        <w:r w:rsidR="00D33364" w:rsidRPr="005E30B1">
          <w:rPr>
            <w:rStyle w:val="Hiperhivatkozs"/>
            <w:lang w:val="en-GB"/>
          </w:rPr>
          <w:t>paskujm@gmail.com</w:t>
        </w:r>
      </w:hyperlink>
    </w:p>
    <w:p w:rsidR="003E2AE7" w:rsidRDefault="003E2AE7" w:rsidP="003E2AE7">
      <w:pPr>
        <w:suppressAutoHyphens w:val="0"/>
        <w:spacing w:after="240"/>
        <w:ind w:left="1134"/>
        <w:jc w:val="both"/>
      </w:pPr>
      <w:r>
        <w:t>Website of the</w:t>
      </w:r>
      <w:r w:rsidR="007D0D73">
        <w:t xml:space="preserve"> </w:t>
      </w:r>
      <w:r>
        <w:t xml:space="preserve">competiton: </w:t>
      </w:r>
      <w:hyperlink r:id="rId29" w:history="1">
        <w:r w:rsidR="007D0D73" w:rsidRPr="009211F7">
          <w:rPr>
            <w:rStyle w:val="Hiperhivatkozs"/>
          </w:rPr>
          <w:t>http://tajfutas.maccabi.hu/index.php/en/homokhat-maccabi-kupa-2018</w:t>
        </w:r>
      </w:hyperlink>
      <w:r w:rsidR="007D0D73">
        <w:t xml:space="preserve"> </w:t>
      </w:r>
    </w:p>
    <w:p w:rsidR="00C57E27" w:rsidRPr="00AA4CB9" w:rsidRDefault="00B44E67" w:rsidP="00B23160">
      <w:pPr>
        <w:suppressAutoHyphens w:val="0"/>
        <w:spacing w:after="240"/>
        <w:ind w:left="1134"/>
        <w:jc w:val="center"/>
        <w:rPr>
          <w:b/>
          <w:color w:val="1F497D"/>
          <w:sz w:val="32"/>
          <w:szCs w:val="32"/>
        </w:rPr>
      </w:pPr>
      <w:r w:rsidRPr="00B44E67">
        <w:rPr>
          <w:noProof/>
        </w:rPr>
        <w:pict>
          <v:shape id="Kép 78" o:spid="_x0000_s1108" type="#_x0000_t75" style="position:absolute;left:0;text-align:left;margin-left:45.1pt;margin-top:631.7pt;width:174.4pt;height:115.7pt;z-index:251655680;visibility:visible;mso-position-horizontal-relative:margin;mso-position-vertical-relative:margin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">
            <v:imagedata r:id="rId30" o:title="" cropright="-56f"/>
            <w10:wrap type="square" anchorx="margin" anchory="margin"/>
          </v:shape>
        </w:pict>
      </w:r>
      <w:r w:rsidRPr="00B44E67">
        <w:rPr>
          <w:noProof/>
        </w:rPr>
        <w:pict>
          <v:shape id="Kép 16" o:spid="_x0000_s1107" type="#_x0000_t75" style="position:absolute;left:0;text-align:left;margin-left:203.1pt;margin-top:23.6pt;width:173.4pt;height:115.2pt;z-index:-251656704;visibility:visible" wrapcoords="1216 0 561 0 -94 1262 -94 20618 748 21460 1216 21460 20291 21460 20758 21460 21600 20618 21600 1262 20945 0 20291 0 121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">
            <v:imagedata r:id="rId31" o:title="" cropright="-38f"/>
            <w10:wrap type="through"/>
          </v:shape>
        </w:pict>
      </w:r>
      <w:r w:rsidRPr="00B44E67">
        <w:rPr>
          <w:noProof/>
        </w:rPr>
        <w:pict>
          <v:shape id="Kép 79" o:spid="_x0000_s1109" type="#_x0000_t75" style="position:absolute;left:0;text-align:left;margin-left:358.05pt;margin-top:628.15pt;width:173.75pt;height:115.2pt;z-index:251656704;visibility:visible;mso-position-horizontal-relative:margin;mso-position-vertical-relative:margin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">
            <v:imagedata r:id="rId32" o:title=""/>
            <w10:wrap type="square" anchorx="margin" anchory="margin"/>
          </v:shape>
        </w:pict>
      </w:r>
      <w:r w:rsidR="00D33364" w:rsidRPr="00AA4CB9">
        <w:rPr>
          <w:b/>
          <w:color w:val="1F497D"/>
          <w:sz w:val="32"/>
          <w:szCs w:val="32"/>
        </w:rPr>
        <w:t>We</w:t>
      </w:r>
      <w:r w:rsidR="00900CA8">
        <w:rPr>
          <w:b/>
          <w:color w:val="1F497D"/>
          <w:sz w:val="32"/>
          <w:szCs w:val="32"/>
        </w:rPr>
        <w:t xml:space="preserve"> </w:t>
      </w:r>
      <w:r w:rsidR="00D33364" w:rsidRPr="00AA4CB9">
        <w:rPr>
          <w:b/>
          <w:color w:val="1F497D"/>
          <w:sz w:val="32"/>
          <w:szCs w:val="32"/>
        </w:rPr>
        <w:t>hope</w:t>
      </w:r>
      <w:r w:rsidR="00900CA8">
        <w:rPr>
          <w:b/>
          <w:color w:val="1F497D"/>
          <w:sz w:val="32"/>
          <w:szCs w:val="32"/>
        </w:rPr>
        <w:t xml:space="preserve"> </w:t>
      </w:r>
      <w:r w:rsidR="00D33364" w:rsidRPr="00AA4CB9">
        <w:rPr>
          <w:b/>
          <w:color w:val="1F497D"/>
          <w:sz w:val="32"/>
          <w:szCs w:val="32"/>
        </w:rPr>
        <w:t>to</w:t>
      </w:r>
      <w:r w:rsidR="00900CA8">
        <w:rPr>
          <w:b/>
          <w:color w:val="1F497D"/>
          <w:sz w:val="32"/>
          <w:szCs w:val="32"/>
        </w:rPr>
        <w:t xml:space="preserve"> </w:t>
      </w:r>
      <w:r w:rsidR="00D33364" w:rsidRPr="00AA4CB9">
        <w:rPr>
          <w:b/>
          <w:color w:val="1F497D"/>
          <w:sz w:val="32"/>
          <w:szCs w:val="32"/>
        </w:rPr>
        <w:t>see</w:t>
      </w:r>
      <w:r w:rsidR="00900CA8">
        <w:rPr>
          <w:b/>
          <w:color w:val="1F497D"/>
          <w:sz w:val="32"/>
          <w:szCs w:val="32"/>
        </w:rPr>
        <w:t xml:space="preserve"> </w:t>
      </w:r>
      <w:r w:rsidR="00D33364" w:rsidRPr="00AA4CB9">
        <w:rPr>
          <w:b/>
          <w:color w:val="1F497D"/>
          <w:sz w:val="32"/>
          <w:szCs w:val="32"/>
        </w:rPr>
        <w:t>you</w:t>
      </w:r>
      <w:r w:rsidR="00900CA8">
        <w:rPr>
          <w:b/>
          <w:color w:val="1F497D"/>
          <w:sz w:val="32"/>
          <w:szCs w:val="32"/>
        </w:rPr>
        <w:t xml:space="preserve"> </w:t>
      </w:r>
      <w:r w:rsidR="00D33364" w:rsidRPr="00AA4CB9">
        <w:rPr>
          <w:b/>
          <w:color w:val="1F497D"/>
          <w:sz w:val="32"/>
          <w:szCs w:val="32"/>
        </w:rPr>
        <w:t>at</w:t>
      </w:r>
      <w:r w:rsidR="00900CA8">
        <w:rPr>
          <w:b/>
          <w:color w:val="1F497D"/>
          <w:sz w:val="32"/>
          <w:szCs w:val="32"/>
        </w:rPr>
        <w:t xml:space="preserve"> </w:t>
      </w:r>
      <w:r w:rsidR="00701C2C" w:rsidRPr="00AA4CB9">
        <w:rPr>
          <w:b/>
          <w:color w:val="1F497D"/>
          <w:sz w:val="32"/>
          <w:szCs w:val="32"/>
        </w:rPr>
        <w:t>Homokhati</w:t>
      </w:r>
      <w:r w:rsidR="00900CA8">
        <w:rPr>
          <w:b/>
          <w:color w:val="1F497D"/>
          <w:sz w:val="32"/>
          <w:szCs w:val="32"/>
        </w:rPr>
        <w:t xml:space="preserve"> </w:t>
      </w:r>
      <w:r w:rsidR="00701C2C" w:rsidRPr="00AA4CB9">
        <w:rPr>
          <w:b/>
          <w:color w:val="1F497D"/>
          <w:sz w:val="32"/>
          <w:szCs w:val="32"/>
        </w:rPr>
        <w:t>Jonathermal</w:t>
      </w:r>
      <w:r w:rsidR="00900CA8">
        <w:rPr>
          <w:b/>
          <w:color w:val="1F497D"/>
          <w:sz w:val="32"/>
          <w:szCs w:val="32"/>
        </w:rPr>
        <w:t xml:space="preserve"> </w:t>
      </w:r>
      <w:r w:rsidR="00701C2C" w:rsidRPr="00AA4CB9">
        <w:rPr>
          <w:b/>
          <w:color w:val="1F497D"/>
          <w:sz w:val="32"/>
          <w:szCs w:val="32"/>
        </w:rPr>
        <w:t>Cup 2018</w:t>
      </w:r>
      <w:r w:rsidR="00DE709F" w:rsidRPr="00AA4CB9">
        <w:rPr>
          <w:b/>
          <w:color w:val="1F497D"/>
          <w:sz w:val="32"/>
          <w:szCs w:val="32"/>
        </w:rPr>
        <w:t>!</w:t>
      </w:r>
    </w:p>
    <w:sectPr w:rsidR="00C57E27" w:rsidRPr="00AA4CB9" w:rsidSect="00EA572E">
      <w:headerReference w:type="even" r:id="rId33"/>
      <w:headerReference w:type="default" r:id="rId34"/>
      <w:footerReference w:type="even" r:id="rId35"/>
      <w:footerReference w:type="default" r:id="rId36"/>
      <w:type w:val="oddPage"/>
      <w:pgSz w:w="11906" w:h="16838" w:code="9"/>
      <w:pgMar w:top="567" w:right="567" w:bottom="567" w:left="567" w:header="709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368" w:rsidRDefault="00E87368" w:rsidP="00010C1D">
      <w:r>
        <w:separator/>
      </w:r>
    </w:p>
  </w:endnote>
  <w:endnote w:type="continuationSeparator" w:id="1">
    <w:p w:rsidR="00E87368" w:rsidRDefault="00E87368" w:rsidP="00010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AB" w:rsidRPr="0098624F" w:rsidRDefault="00B44E67" w:rsidP="00846225">
    <w:pPr>
      <w:pStyle w:val="llb"/>
      <w:tabs>
        <w:tab w:val="clear" w:pos="4536"/>
        <w:tab w:val="clear" w:pos="9072"/>
        <w:tab w:val="center" w:pos="5387"/>
        <w:tab w:val="right" w:pos="10773"/>
      </w:tabs>
      <w:rPr>
        <w:rFonts w:ascii="Calibri" w:hAnsi="Calibri"/>
        <w:b/>
        <w:sz w:val="20"/>
      </w:rPr>
    </w:pPr>
    <w:r w:rsidRPr="00B44E67"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28.65pt;margin-top:-125.25pt;width:591.05pt;height:145.35pt;z-index:-251664384" wrapcoords="-32 0 -32 21526 21600 21526 21600 0 -32 0">
          <v:imagedata r:id="rId1" o:title="water_2" blacklevel="6554f"/>
        </v:shape>
      </w:pict>
    </w:r>
    <w:r w:rsidRPr="00B44E67">
      <w:rPr>
        <w:noProof/>
      </w:rPr>
      <w:pict>
        <v:shape id="Kép 75" o:spid="_x0000_s2054" type="#_x0000_t75" style="position:absolute;margin-left:503.8pt;margin-top:-16.95pt;width:41.1pt;height:42.05pt;z-index:-251658240;visibility:visible">
          <v:imagedata r:id="rId2" o:title=""/>
        </v:shape>
      </w:pict>
    </w:r>
    <w:r w:rsidRPr="00B44E67">
      <w:rPr>
        <w:noProof/>
      </w:rPr>
      <w:pict>
        <v:shape id="Kép 73" o:spid="_x0000_s2053" type="#_x0000_t75" style="position:absolute;margin-left:-3.5pt;margin-top:-16.95pt;width:42.05pt;height:42.05pt;z-index:-251662336;visibility:visible">
          <v:imagedata r:id="rId3" o:title=""/>
        </v:shape>
      </w:pict>
    </w:r>
    <w:r w:rsidR="00846225">
      <w:tab/>
    </w:r>
    <w:r w:rsidR="00622064" w:rsidRPr="00A17A1C">
      <w:rPr>
        <w:b/>
        <w:color w:val="1F497D"/>
        <w:lang w:val="hu-HU"/>
      </w:rPr>
      <w:t>Homokháti Jonathermal</w:t>
    </w:r>
    <w:r w:rsidR="00FA220B">
      <w:rPr>
        <w:b/>
        <w:color w:val="1F497D"/>
        <w:lang w:val="hu-HU"/>
      </w:rPr>
      <w:t xml:space="preserve"> </w:t>
    </w:r>
    <w:r w:rsidR="00622064" w:rsidRPr="00A17A1C">
      <w:rPr>
        <w:b/>
        <w:color w:val="1F497D"/>
        <w:lang w:val="hu-HU"/>
      </w:rPr>
      <w:t>Cup 2018. - IVITATIO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DB7" w:rsidRPr="00A17A1C" w:rsidRDefault="00B44E67" w:rsidP="00440DB7">
    <w:pPr>
      <w:pStyle w:val="llb"/>
      <w:tabs>
        <w:tab w:val="clear" w:pos="4536"/>
        <w:tab w:val="clear" w:pos="9072"/>
        <w:tab w:val="center" w:pos="5387"/>
        <w:tab w:val="right" w:pos="10773"/>
      </w:tabs>
      <w:rPr>
        <w:b/>
        <w:color w:val="1F497D"/>
      </w:rPr>
    </w:pPr>
    <w:r w:rsidRPr="00B44E6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69" o:spid="_x0000_s2051" type="#_x0000_t75" style="position:absolute;margin-left:-9.05pt;margin-top:-19.7pt;width:43.55pt;height:43.55pt;z-index:-251655168;visibility:visible" wrapcoords="-343 0 -343 21257 21600 21257 21600 0 -343 0">
          <v:imagedata r:id="rId1" o:title=""/>
          <w10:wrap type="through"/>
        </v:shape>
      </w:pict>
    </w:r>
    <w:r w:rsidRPr="00B44E67">
      <w:rPr>
        <w:noProof/>
      </w:rPr>
      <w:pict>
        <v:shape id="Kép 74" o:spid="_x0000_s2050" type="#_x0000_t75" style="position:absolute;margin-left:507.4pt;margin-top:-14.75pt;width:37.75pt;height:38.6pt;z-index:-251654144;visibility:visible">
          <v:imagedata r:id="rId2" o:title=""/>
        </v:shape>
      </w:pict>
    </w:r>
    <w:r w:rsidRPr="00B44E67">
      <w:rPr>
        <w:noProof/>
      </w:rPr>
      <w:pict>
        <v:shape id="_x0000_s2066" type="#_x0000_t75" style="position:absolute;margin-left:-27.1pt;margin-top:-137.45pt;width:591.05pt;height:157.55pt;z-index:-251656192" wrapcoords="-32 0 -32 21526 21600 21526 21600 0 -32 0">
          <v:imagedata r:id="rId3" o:title="water_2" blacklevel="6554f"/>
        </v:shape>
      </w:pict>
    </w:r>
    <w:r w:rsidR="00440DB7">
      <w:tab/>
    </w:r>
    <w:r w:rsidR="00EA572E" w:rsidRPr="00A17A1C">
      <w:rPr>
        <w:b/>
        <w:color w:val="1F497D"/>
        <w:lang w:val="hu-HU"/>
      </w:rPr>
      <w:t>Homokháti Jonathermal</w:t>
    </w:r>
    <w:r w:rsidR="00FA220B">
      <w:rPr>
        <w:b/>
        <w:color w:val="1F497D"/>
        <w:lang w:val="hu-HU"/>
      </w:rPr>
      <w:t xml:space="preserve"> </w:t>
    </w:r>
    <w:r w:rsidR="00EA572E" w:rsidRPr="00A17A1C">
      <w:rPr>
        <w:b/>
        <w:color w:val="1F497D"/>
        <w:lang w:val="hu-HU"/>
      </w:rPr>
      <w:t>Cup 2018. - IVITATION</w:t>
    </w:r>
    <w:r w:rsidR="00440DB7" w:rsidRPr="00A17A1C">
      <w:rPr>
        <w:b/>
        <w:color w:val="1F497D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368" w:rsidRDefault="00E87368" w:rsidP="00010C1D">
      <w:r>
        <w:separator/>
      </w:r>
    </w:p>
  </w:footnote>
  <w:footnote w:type="continuationSeparator" w:id="1">
    <w:p w:rsidR="00E87368" w:rsidRDefault="00E87368" w:rsidP="00010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BB" w:rsidRDefault="00B44E67">
    <w:pPr>
      <w:pStyle w:val="lfej"/>
    </w:pPr>
    <w:r w:rsidRPr="00B44E6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64" o:spid="_x0000_s2060" type="#_x0000_t75" style="position:absolute;margin-left:-15.2pt;margin-top:-21.9pt;width:37.75pt;height:38.6pt;z-index:-251661312;visibility:visible">
          <v:imagedata r:id="rId1" o:title=""/>
        </v:shape>
      </w:pict>
    </w:r>
    <w:r w:rsidRPr="00B44E67">
      <w:rPr>
        <w:noProof/>
      </w:rPr>
      <w:pict>
        <v:shape id="Kép 68" o:spid="_x0000_s2059" type="#_x0000_t75" style="position:absolute;margin-left:512.4pt;margin-top:-26.1pt;width:42.8pt;height:42.8pt;z-index:-251663360;visibility:visible" wrapcoords="-343 0 -343 21257 21600 21257 21600 0 -343 0">
          <v:imagedata r:id="rId2" o:title=""/>
          <w10:wrap type="through"/>
        </v:shape>
      </w:pict>
    </w:r>
    <w:r w:rsidRPr="00B44E67">
      <w:rPr>
        <w:noProof/>
      </w:rPr>
      <w:pict>
        <v:shape id="Kép 4" o:spid="_x0000_s2067" type="#_x0000_t75" style="position:absolute;margin-left:60.1pt;margin-top:1.85pt;width:472.05pt;height:45.7pt;z-index:-251653120;visibility:visible;mso-position-horizontal-relative:page;mso-position-vertical-relative:page">
          <v:imagedata r:id="rId3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FF" w:rsidRDefault="00B44E67" w:rsidP="00440DB7">
    <w:pPr>
      <w:pStyle w:val="lfej"/>
      <w:tabs>
        <w:tab w:val="clear" w:pos="4536"/>
        <w:tab w:val="clear" w:pos="9072"/>
        <w:tab w:val="center" w:pos="5387"/>
        <w:tab w:val="right" w:pos="10773"/>
      </w:tabs>
    </w:pPr>
    <w:r w:rsidRPr="00B44E6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67" o:spid="_x0000_s2057" type="#_x0000_t75" style="position:absolute;margin-left:-9.05pt;margin-top:-16.7pt;width:43.55pt;height:44.5pt;z-index:-251659264;visibility:visible">
          <v:imagedata r:id="rId1" o:title=""/>
        </v:shape>
      </w:pict>
    </w:r>
    <w:r w:rsidRPr="00B44E67">
      <w:rPr>
        <w:noProof/>
      </w:rPr>
      <w:pict>
        <v:shape id="Kép 66" o:spid="_x0000_s2056" type="#_x0000_t75" style="position:absolute;margin-left:511.3pt;margin-top:-22.4pt;width:41.2pt;height:41.2pt;z-index:-251660288;visibility:visible" wrapcoords="-343 0 -343 21257 21600 21257 21600 0 -343 0">
          <v:imagedata r:id="rId2" o:title=""/>
          <w10:wrap type="through"/>
        </v:shape>
      </w:pict>
    </w:r>
    <w:r w:rsidR="00440DB7">
      <w:tab/>
    </w:r>
    <w:r w:rsidRPr="00B44E67">
      <w:rPr>
        <w:noProof/>
      </w:rPr>
      <w:pict>
        <v:shape id="Kép 1" o:spid="_x0000_s2061" type="#_x0000_t75" style="position:absolute;margin-left:72.6pt;margin-top:7.45pt;width:467.05pt;height:45.7pt;z-index:-251657216;visibility:visible;mso-position-horizontal-relative:page;mso-position-vertical-relative:page">
          <v:imagedata r:id="rId3" o:title=""/>
          <w10:wrap anchorx="page" anchory="page"/>
        </v:shape>
      </w:pict>
    </w:r>
  </w:p>
  <w:p w:rsidR="00E107FF" w:rsidRDefault="00E107FF" w:rsidP="00440DB7">
    <w:pPr>
      <w:pStyle w:val="lfej"/>
      <w:tabs>
        <w:tab w:val="clear" w:pos="4536"/>
        <w:tab w:val="clear" w:pos="9072"/>
        <w:tab w:val="center" w:pos="5387"/>
        <w:tab w:val="right" w:pos="10773"/>
      </w:tabs>
    </w:pPr>
    <w:r>
      <w:tab/>
    </w:r>
    <w:r w:rsidR="00C63AD0">
      <w:rPr>
        <w:noProof/>
        <w:lang w:eastAsia="hu-HU"/>
      </w:rPr>
      <w:pict>
        <v:shape id="Kép 65" o:spid="_x0000_i1036" type="#_x0000_t75" style="width:450pt;height:450pt;visibility:visible">
          <v:imagedata r:id="rId4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BF0"/>
    <w:multiLevelType w:val="hybridMultilevel"/>
    <w:tmpl w:val="721628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0F43A1"/>
    <w:multiLevelType w:val="hybridMultilevel"/>
    <w:tmpl w:val="9F88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autoHyphenation/>
  <w:hyphenationZone w:val="425"/>
  <w:evenAndOddHeaders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263"/>
    <w:rsid w:val="00010C1D"/>
    <w:rsid w:val="0001152C"/>
    <w:rsid w:val="00023232"/>
    <w:rsid w:val="00025F0D"/>
    <w:rsid w:val="00025FA1"/>
    <w:rsid w:val="000543C5"/>
    <w:rsid w:val="00064688"/>
    <w:rsid w:val="00070BEF"/>
    <w:rsid w:val="00073C06"/>
    <w:rsid w:val="00073E0C"/>
    <w:rsid w:val="0008060A"/>
    <w:rsid w:val="00080D92"/>
    <w:rsid w:val="000839F7"/>
    <w:rsid w:val="000912C7"/>
    <w:rsid w:val="00091EA9"/>
    <w:rsid w:val="000B02A1"/>
    <w:rsid w:val="000B2069"/>
    <w:rsid w:val="000E3C53"/>
    <w:rsid w:val="000E4DD8"/>
    <w:rsid w:val="000F4718"/>
    <w:rsid w:val="00114568"/>
    <w:rsid w:val="00131B7C"/>
    <w:rsid w:val="00133281"/>
    <w:rsid w:val="001334FC"/>
    <w:rsid w:val="00135167"/>
    <w:rsid w:val="0014776B"/>
    <w:rsid w:val="00150723"/>
    <w:rsid w:val="00152D79"/>
    <w:rsid w:val="0015655B"/>
    <w:rsid w:val="00161DBC"/>
    <w:rsid w:val="00162FD3"/>
    <w:rsid w:val="00167E46"/>
    <w:rsid w:val="00183E5D"/>
    <w:rsid w:val="00193BE3"/>
    <w:rsid w:val="00195A4A"/>
    <w:rsid w:val="001A3848"/>
    <w:rsid w:val="001A46F0"/>
    <w:rsid w:val="001B2688"/>
    <w:rsid w:val="001D14D3"/>
    <w:rsid w:val="001D28BE"/>
    <w:rsid w:val="001D7B70"/>
    <w:rsid w:val="001E7B8E"/>
    <w:rsid w:val="001F5A8C"/>
    <w:rsid w:val="001F6571"/>
    <w:rsid w:val="002061E3"/>
    <w:rsid w:val="00211885"/>
    <w:rsid w:val="00225CCE"/>
    <w:rsid w:val="002336F7"/>
    <w:rsid w:val="00233CE0"/>
    <w:rsid w:val="00242F42"/>
    <w:rsid w:val="0024429E"/>
    <w:rsid w:val="00250A98"/>
    <w:rsid w:val="00270338"/>
    <w:rsid w:val="00277880"/>
    <w:rsid w:val="00283873"/>
    <w:rsid w:val="00294568"/>
    <w:rsid w:val="002A5259"/>
    <w:rsid w:val="002A6A29"/>
    <w:rsid w:val="002B1C3F"/>
    <w:rsid w:val="002B68F3"/>
    <w:rsid w:val="002B7FA1"/>
    <w:rsid w:val="002C0FEA"/>
    <w:rsid w:val="002C3DB0"/>
    <w:rsid w:val="002E6367"/>
    <w:rsid w:val="002F4845"/>
    <w:rsid w:val="003057E9"/>
    <w:rsid w:val="0030750C"/>
    <w:rsid w:val="00316BA6"/>
    <w:rsid w:val="00330498"/>
    <w:rsid w:val="00331050"/>
    <w:rsid w:val="0034468E"/>
    <w:rsid w:val="003572ED"/>
    <w:rsid w:val="00361FEC"/>
    <w:rsid w:val="00364C59"/>
    <w:rsid w:val="00382543"/>
    <w:rsid w:val="003930FB"/>
    <w:rsid w:val="003A19B5"/>
    <w:rsid w:val="003B0573"/>
    <w:rsid w:val="003C18F9"/>
    <w:rsid w:val="003D5BE3"/>
    <w:rsid w:val="003E2AE7"/>
    <w:rsid w:val="003F280F"/>
    <w:rsid w:val="003F5C7F"/>
    <w:rsid w:val="004035A4"/>
    <w:rsid w:val="0040361A"/>
    <w:rsid w:val="0041582F"/>
    <w:rsid w:val="0041592C"/>
    <w:rsid w:val="004175C5"/>
    <w:rsid w:val="00421840"/>
    <w:rsid w:val="00422685"/>
    <w:rsid w:val="00422CD1"/>
    <w:rsid w:val="00423874"/>
    <w:rsid w:val="00427E3F"/>
    <w:rsid w:val="00432547"/>
    <w:rsid w:val="004326BC"/>
    <w:rsid w:val="00440DB7"/>
    <w:rsid w:val="004422EF"/>
    <w:rsid w:val="0045447F"/>
    <w:rsid w:val="00460554"/>
    <w:rsid w:val="00462F9D"/>
    <w:rsid w:val="00466427"/>
    <w:rsid w:val="0047172F"/>
    <w:rsid w:val="00476B2F"/>
    <w:rsid w:val="0048069B"/>
    <w:rsid w:val="00480C9B"/>
    <w:rsid w:val="00482344"/>
    <w:rsid w:val="00485605"/>
    <w:rsid w:val="004A0DDB"/>
    <w:rsid w:val="004A0F21"/>
    <w:rsid w:val="004A5C06"/>
    <w:rsid w:val="004C1601"/>
    <w:rsid w:val="004C45C2"/>
    <w:rsid w:val="004D532C"/>
    <w:rsid w:val="004E2ED4"/>
    <w:rsid w:val="004E69D5"/>
    <w:rsid w:val="004F0C9E"/>
    <w:rsid w:val="004F18DD"/>
    <w:rsid w:val="00500950"/>
    <w:rsid w:val="005160A3"/>
    <w:rsid w:val="00516230"/>
    <w:rsid w:val="00520C95"/>
    <w:rsid w:val="005222C1"/>
    <w:rsid w:val="0052739C"/>
    <w:rsid w:val="00532699"/>
    <w:rsid w:val="00533A7E"/>
    <w:rsid w:val="00537E9D"/>
    <w:rsid w:val="00541B37"/>
    <w:rsid w:val="005450CD"/>
    <w:rsid w:val="00545CEE"/>
    <w:rsid w:val="00566AE6"/>
    <w:rsid w:val="00586491"/>
    <w:rsid w:val="005A670F"/>
    <w:rsid w:val="005A6B7A"/>
    <w:rsid w:val="005B1ACC"/>
    <w:rsid w:val="005B4035"/>
    <w:rsid w:val="005C04D9"/>
    <w:rsid w:val="005D3CB5"/>
    <w:rsid w:val="005E7DDF"/>
    <w:rsid w:val="005F0E12"/>
    <w:rsid w:val="00613D98"/>
    <w:rsid w:val="00614F5B"/>
    <w:rsid w:val="00622064"/>
    <w:rsid w:val="006277C2"/>
    <w:rsid w:val="00630396"/>
    <w:rsid w:val="006352BB"/>
    <w:rsid w:val="00641B0B"/>
    <w:rsid w:val="00647C19"/>
    <w:rsid w:val="00647FA7"/>
    <w:rsid w:val="00655702"/>
    <w:rsid w:val="00657D09"/>
    <w:rsid w:val="00664D31"/>
    <w:rsid w:val="00682821"/>
    <w:rsid w:val="00685A07"/>
    <w:rsid w:val="00695F71"/>
    <w:rsid w:val="006960D7"/>
    <w:rsid w:val="006A28C8"/>
    <w:rsid w:val="006A2C84"/>
    <w:rsid w:val="006B464D"/>
    <w:rsid w:val="006C629B"/>
    <w:rsid w:val="006C7095"/>
    <w:rsid w:val="006D60C7"/>
    <w:rsid w:val="006E6AC3"/>
    <w:rsid w:val="006F62E0"/>
    <w:rsid w:val="00701398"/>
    <w:rsid w:val="00701C2C"/>
    <w:rsid w:val="00712BCC"/>
    <w:rsid w:val="00721159"/>
    <w:rsid w:val="007231E3"/>
    <w:rsid w:val="007243AC"/>
    <w:rsid w:val="007342C1"/>
    <w:rsid w:val="007432C2"/>
    <w:rsid w:val="0074511D"/>
    <w:rsid w:val="00746C1F"/>
    <w:rsid w:val="0075024C"/>
    <w:rsid w:val="007517D8"/>
    <w:rsid w:val="00760E7F"/>
    <w:rsid w:val="00764C70"/>
    <w:rsid w:val="00766CBE"/>
    <w:rsid w:val="00791637"/>
    <w:rsid w:val="00794BE7"/>
    <w:rsid w:val="007C0A5E"/>
    <w:rsid w:val="007C535A"/>
    <w:rsid w:val="007D0D73"/>
    <w:rsid w:val="007F08CA"/>
    <w:rsid w:val="007F236F"/>
    <w:rsid w:val="007F7525"/>
    <w:rsid w:val="008074EB"/>
    <w:rsid w:val="00827ADE"/>
    <w:rsid w:val="00827CAF"/>
    <w:rsid w:val="0083564F"/>
    <w:rsid w:val="008418F8"/>
    <w:rsid w:val="00844243"/>
    <w:rsid w:val="00846225"/>
    <w:rsid w:val="00852B8D"/>
    <w:rsid w:val="00867DD0"/>
    <w:rsid w:val="008751C6"/>
    <w:rsid w:val="008752F1"/>
    <w:rsid w:val="0088371A"/>
    <w:rsid w:val="00897FF4"/>
    <w:rsid w:val="008D5A76"/>
    <w:rsid w:val="008E52AD"/>
    <w:rsid w:val="008F1A7C"/>
    <w:rsid w:val="008F5BEC"/>
    <w:rsid w:val="008F6EE1"/>
    <w:rsid w:val="00900CA8"/>
    <w:rsid w:val="00902660"/>
    <w:rsid w:val="00914136"/>
    <w:rsid w:val="00923539"/>
    <w:rsid w:val="009247C2"/>
    <w:rsid w:val="0092523B"/>
    <w:rsid w:val="009339B4"/>
    <w:rsid w:val="00934F9E"/>
    <w:rsid w:val="00943668"/>
    <w:rsid w:val="009463B0"/>
    <w:rsid w:val="00953D93"/>
    <w:rsid w:val="009540B3"/>
    <w:rsid w:val="009568D7"/>
    <w:rsid w:val="00965EC7"/>
    <w:rsid w:val="0098624F"/>
    <w:rsid w:val="00994F66"/>
    <w:rsid w:val="009B28AE"/>
    <w:rsid w:val="009B390C"/>
    <w:rsid w:val="009B485B"/>
    <w:rsid w:val="009C5AD5"/>
    <w:rsid w:val="009D2263"/>
    <w:rsid w:val="009F4E60"/>
    <w:rsid w:val="009F5F10"/>
    <w:rsid w:val="00A019DE"/>
    <w:rsid w:val="00A01A22"/>
    <w:rsid w:val="00A03B8A"/>
    <w:rsid w:val="00A17A1C"/>
    <w:rsid w:val="00A24FAF"/>
    <w:rsid w:val="00A40D2D"/>
    <w:rsid w:val="00A442CF"/>
    <w:rsid w:val="00A51BDB"/>
    <w:rsid w:val="00A57E05"/>
    <w:rsid w:val="00A64F8A"/>
    <w:rsid w:val="00A70393"/>
    <w:rsid w:val="00A71963"/>
    <w:rsid w:val="00A73472"/>
    <w:rsid w:val="00A879BF"/>
    <w:rsid w:val="00A939EB"/>
    <w:rsid w:val="00AA2B67"/>
    <w:rsid w:val="00AA4CB9"/>
    <w:rsid w:val="00AA5EEB"/>
    <w:rsid w:val="00AD4F0B"/>
    <w:rsid w:val="00AD6288"/>
    <w:rsid w:val="00AE7292"/>
    <w:rsid w:val="00AF0A8C"/>
    <w:rsid w:val="00AF1C28"/>
    <w:rsid w:val="00B036F8"/>
    <w:rsid w:val="00B14B22"/>
    <w:rsid w:val="00B23160"/>
    <w:rsid w:val="00B342E6"/>
    <w:rsid w:val="00B35A6A"/>
    <w:rsid w:val="00B44E67"/>
    <w:rsid w:val="00B80415"/>
    <w:rsid w:val="00B820EE"/>
    <w:rsid w:val="00B8393A"/>
    <w:rsid w:val="00B92669"/>
    <w:rsid w:val="00BA6514"/>
    <w:rsid w:val="00BD07AB"/>
    <w:rsid w:val="00BD1712"/>
    <w:rsid w:val="00BD3677"/>
    <w:rsid w:val="00BD7C4B"/>
    <w:rsid w:val="00BE31C6"/>
    <w:rsid w:val="00BF2859"/>
    <w:rsid w:val="00BF34EC"/>
    <w:rsid w:val="00BF53B2"/>
    <w:rsid w:val="00BF7BF4"/>
    <w:rsid w:val="00C052FC"/>
    <w:rsid w:val="00C13052"/>
    <w:rsid w:val="00C13581"/>
    <w:rsid w:val="00C16952"/>
    <w:rsid w:val="00C20F89"/>
    <w:rsid w:val="00C27169"/>
    <w:rsid w:val="00C305DE"/>
    <w:rsid w:val="00C357E9"/>
    <w:rsid w:val="00C42168"/>
    <w:rsid w:val="00C530BD"/>
    <w:rsid w:val="00C57E27"/>
    <w:rsid w:val="00C63AD0"/>
    <w:rsid w:val="00C7085D"/>
    <w:rsid w:val="00C76583"/>
    <w:rsid w:val="00C87C77"/>
    <w:rsid w:val="00C91BF7"/>
    <w:rsid w:val="00CA3255"/>
    <w:rsid w:val="00CA69A1"/>
    <w:rsid w:val="00CD6A2F"/>
    <w:rsid w:val="00CF4131"/>
    <w:rsid w:val="00CF729A"/>
    <w:rsid w:val="00D028CE"/>
    <w:rsid w:val="00D15A18"/>
    <w:rsid w:val="00D218FF"/>
    <w:rsid w:val="00D25C13"/>
    <w:rsid w:val="00D33364"/>
    <w:rsid w:val="00D458DA"/>
    <w:rsid w:val="00D5186E"/>
    <w:rsid w:val="00D72E42"/>
    <w:rsid w:val="00D81401"/>
    <w:rsid w:val="00D96E93"/>
    <w:rsid w:val="00D96F71"/>
    <w:rsid w:val="00D97B09"/>
    <w:rsid w:val="00DA7839"/>
    <w:rsid w:val="00DB27BB"/>
    <w:rsid w:val="00DB5DE1"/>
    <w:rsid w:val="00DB7A3C"/>
    <w:rsid w:val="00DC061C"/>
    <w:rsid w:val="00DC2974"/>
    <w:rsid w:val="00DC4D09"/>
    <w:rsid w:val="00DC69FE"/>
    <w:rsid w:val="00DD4E98"/>
    <w:rsid w:val="00DD6EB0"/>
    <w:rsid w:val="00DE0880"/>
    <w:rsid w:val="00DE709F"/>
    <w:rsid w:val="00DF0691"/>
    <w:rsid w:val="00DF0F86"/>
    <w:rsid w:val="00DF2506"/>
    <w:rsid w:val="00DF2822"/>
    <w:rsid w:val="00DF488B"/>
    <w:rsid w:val="00E0278A"/>
    <w:rsid w:val="00E064D3"/>
    <w:rsid w:val="00E107FF"/>
    <w:rsid w:val="00E163A7"/>
    <w:rsid w:val="00E35D2D"/>
    <w:rsid w:val="00E42A69"/>
    <w:rsid w:val="00E56C39"/>
    <w:rsid w:val="00E648E9"/>
    <w:rsid w:val="00E64C12"/>
    <w:rsid w:val="00E73263"/>
    <w:rsid w:val="00E7402A"/>
    <w:rsid w:val="00E7711E"/>
    <w:rsid w:val="00E77723"/>
    <w:rsid w:val="00E87368"/>
    <w:rsid w:val="00E970BF"/>
    <w:rsid w:val="00EA108D"/>
    <w:rsid w:val="00EA572E"/>
    <w:rsid w:val="00EA72F1"/>
    <w:rsid w:val="00EB524F"/>
    <w:rsid w:val="00EB6BAA"/>
    <w:rsid w:val="00EC72A2"/>
    <w:rsid w:val="00F12508"/>
    <w:rsid w:val="00F3142F"/>
    <w:rsid w:val="00F41FC5"/>
    <w:rsid w:val="00F4624C"/>
    <w:rsid w:val="00F62D70"/>
    <w:rsid w:val="00F713D6"/>
    <w:rsid w:val="00F75524"/>
    <w:rsid w:val="00F824F3"/>
    <w:rsid w:val="00F8788B"/>
    <w:rsid w:val="00F96762"/>
    <w:rsid w:val="00FA220B"/>
    <w:rsid w:val="00FC0E79"/>
    <w:rsid w:val="00FC7D5B"/>
    <w:rsid w:val="00FE3629"/>
    <w:rsid w:val="00FE3637"/>
    <w:rsid w:val="00FE6E85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326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839F7"/>
    <w:pPr>
      <w:jc w:val="center"/>
    </w:pPr>
    <w:rPr>
      <w:sz w:val="32"/>
      <w:szCs w:val="20"/>
      <w:lang/>
    </w:rPr>
  </w:style>
  <w:style w:type="character" w:customStyle="1" w:styleId="CmChar">
    <w:name w:val="Cím Char"/>
    <w:link w:val="Cm"/>
    <w:rsid w:val="000839F7"/>
    <w:rPr>
      <w:rFonts w:ascii="Times New Roman" w:eastAsia="Times New Roman" w:hAnsi="Times New Roman"/>
      <w:sz w:val="32"/>
    </w:rPr>
  </w:style>
  <w:style w:type="character" w:styleId="Kiemels">
    <w:name w:val="Emphasis"/>
    <w:qFormat/>
    <w:rsid w:val="000839F7"/>
    <w:rPr>
      <w:i/>
      <w:iCs/>
    </w:rPr>
  </w:style>
  <w:style w:type="character" w:styleId="Hiperhivatkozs">
    <w:name w:val="Hyperlink"/>
    <w:rsid w:val="00E7326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B35A6A"/>
    <w:pPr>
      <w:suppressAutoHyphens w:val="0"/>
      <w:spacing w:before="100" w:beforeAutospacing="1" w:after="100" w:afterAutospacing="1"/>
    </w:pPr>
    <w:rPr>
      <w:lang w:eastAsia="hu-HU"/>
    </w:rPr>
  </w:style>
  <w:style w:type="character" w:styleId="Kiemels2">
    <w:name w:val="Strong"/>
    <w:uiPriority w:val="22"/>
    <w:qFormat/>
    <w:rsid w:val="00B35A6A"/>
    <w:rPr>
      <w:b/>
      <w:bCs/>
    </w:rPr>
  </w:style>
  <w:style w:type="paragraph" w:styleId="Buborkszveg">
    <w:name w:val="Balloon Text"/>
    <w:basedOn w:val="Norml"/>
    <w:semiHidden/>
    <w:rsid w:val="009252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0C1D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rsid w:val="00010C1D"/>
    <w:rPr>
      <w:rFonts w:ascii="Times New Roman" w:eastAsia="Times New Roman" w:hAnsi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10C1D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rsid w:val="00010C1D"/>
    <w:rPr>
      <w:rFonts w:ascii="Times New Roman" w:eastAsia="Times New Roman" w:hAnsi="Times New Roman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F6EE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172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7172F"/>
    <w:rPr>
      <w:rFonts w:ascii="Times New Roman" w:eastAsia="Times New Roman" w:hAnsi="Times New Roman"/>
      <w:lang w:eastAsia="ar-SA"/>
    </w:rPr>
  </w:style>
  <w:style w:type="character" w:styleId="Lbjegyzet-hivatkozs">
    <w:name w:val="footnote reference"/>
    <w:uiPriority w:val="99"/>
    <w:semiHidden/>
    <w:unhideWhenUsed/>
    <w:rsid w:val="0047172F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7172F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47172F"/>
    <w:rPr>
      <w:rFonts w:ascii="Times New Roman" w:eastAsia="Times New Roman" w:hAnsi="Times New Roman"/>
      <w:lang w:eastAsia="ar-SA"/>
    </w:rPr>
  </w:style>
  <w:style w:type="character" w:styleId="Vgjegyzet-hivatkozs">
    <w:name w:val="endnote reference"/>
    <w:uiPriority w:val="99"/>
    <w:semiHidden/>
    <w:unhideWhenUsed/>
    <w:rsid w:val="0047172F"/>
    <w:rPr>
      <w:vertAlign w:val="superscript"/>
    </w:rPr>
  </w:style>
  <w:style w:type="table" w:styleId="Rcsostblzat">
    <w:name w:val="Table Grid"/>
    <w:basedOn w:val="Normltblzat"/>
    <w:uiPriority w:val="59"/>
    <w:rsid w:val="00070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orienteeringonline.net/CompetitionSearch.aspx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1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ajfutas.maccabi.hu" TargetMode="External"/><Relationship Id="rId20" Type="http://schemas.openxmlformats.org/officeDocument/2006/relationships/hyperlink" Target="http://nevezes.mtfsz.hu/" TargetMode="External"/><Relationship Id="rId29" Type="http://schemas.openxmlformats.org/officeDocument/2006/relationships/hyperlink" Target="http://tajfutas.maccabi.hu/index.php/en/homokhat-maccabi-kupa-2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info@jonathermal.hu" TargetMode="External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askujm@gmail.com" TargetMode="External"/><Relationship Id="rId23" Type="http://schemas.openxmlformats.org/officeDocument/2006/relationships/hyperlink" Target="http://www.jonathermal.hu" TargetMode="External"/><Relationship Id="rId28" Type="http://schemas.openxmlformats.org/officeDocument/2006/relationships/hyperlink" Target="mailto:paskujm@gmail.com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nevezes@maccabi.hu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4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png"/><Relationship Id="rId1" Type="http://schemas.openxmlformats.org/officeDocument/2006/relationships/image" Target="media/image2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17.png"/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18.jpeg"/><Relationship Id="rId1" Type="http://schemas.openxmlformats.org/officeDocument/2006/relationships/image" Target="media/image20.png"/><Relationship Id="rId4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0954-7CC1-4776-98F8-933E8175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78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ENYKIÍRÁS</vt:lpstr>
      <vt:lpstr>VERSENYKIÍRÁS</vt:lpstr>
    </vt:vector>
  </TitlesOfParts>
  <Company>KFKI Zrt.</Company>
  <LinksUpToDate>false</LinksUpToDate>
  <CharactersWithSpaces>5348</CharactersWithSpaces>
  <SharedDoc>false</SharedDoc>
  <HLinks>
    <vt:vector size="48" baseType="variant">
      <vt:variant>
        <vt:i4>1900591</vt:i4>
      </vt:variant>
      <vt:variant>
        <vt:i4>21</vt:i4>
      </vt:variant>
      <vt:variant>
        <vt:i4>0</vt:i4>
      </vt:variant>
      <vt:variant>
        <vt:i4>5</vt:i4>
      </vt:variant>
      <vt:variant>
        <vt:lpwstr>mailto:paskujm@gmail.com</vt:lpwstr>
      </vt:variant>
      <vt:variant>
        <vt:lpwstr/>
      </vt:variant>
      <vt:variant>
        <vt:i4>196663</vt:i4>
      </vt:variant>
      <vt:variant>
        <vt:i4>18</vt:i4>
      </vt:variant>
      <vt:variant>
        <vt:i4>0</vt:i4>
      </vt:variant>
      <vt:variant>
        <vt:i4>5</vt:i4>
      </vt:variant>
      <vt:variant>
        <vt:lpwstr>mailto:info@jonathermal.hu</vt:lpwstr>
      </vt:variant>
      <vt:variant>
        <vt:lpwstr/>
      </vt:variant>
      <vt:variant>
        <vt:i4>7864446</vt:i4>
      </vt:variant>
      <vt:variant>
        <vt:i4>15</vt:i4>
      </vt:variant>
      <vt:variant>
        <vt:i4>0</vt:i4>
      </vt:variant>
      <vt:variant>
        <vt:i4>5</vt:i4>
      </vt:variant>
      <vt:variant>
        <vt:lpwstr>http://www.jonathermal.hu/</vt:lpwstr>
      </vt:variant>
      <vt:variant>
        <vt:lpwstr/>
      </vt:variant>
      <vt:variant>
        <vt:i4>1900577</vt:i4>
      </vt:variant>
      <vt:variant>
        <vt:i4>12</vt:i4>
      </vt:variant>
      <vt:variant>
        <vt:i4>0</vt:i4>
      </vt:variant>
      <vt:variant>
        <vt:i4>5</vt:i4>
      </vt:variant>
      <vt:variant>
        <vt:lpwstr>mailto:nevezes@maccabi.hu</vt:lpwstr>
      </vt:variant>
      <vt:variant>
        <vt:lpwstr/>
      </vt:variant>
      <vt:variant>
        <vt:i4>1507403</vt:i4>
      </vt:variant>
      <vt:variant>
        <vt:i4>9</vt:i4>
      </vt:variant>
      <vt:variant>
        <vt:i4>0</vt:i4>
      </vt:variant>
      <vt:variant>
        <vt:i4>5</vt:i4>
      </vt:variant>
      <vt:variant>
        <vt:lpwstr>http://www.orienteeringonline.net/CompetitionSearch.aspx</vt:lpwstr>
      </vt:variant>
      <vt:variant>
        <vt:lpwstr/>
      </vt:variant>
      <vt:variant>
        <vt:i4>786462</vt:i4>
      </vt:variant>
      <vt:variant>
        <vt:i4>6</vt:i4>
      </vt:variant>
      <vt:variant>
        <vt:i4>0</vt:i4>
      </vt:variant>
      <vt:variant>
        <vt:i4>5</vt:i4>
      </vt:variant>
      <vt:variant>
        <vt:lpwstr>http://nevezes.mtfsz.hu/</vt:lpwstr>
      </vt:variant>
      <vt:variant>
        <vt:lpwstr/>
      </vt:variant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http://www.tajfutas.maccabi.hu/</vt:lpwstr>
      </vt:variant>
      <vt:variant>
        <vt:lpwstr/>
      </vt:variant>
      <vt:variant>
        <vt:i4>1900591</vt:i4>
      </vt:variant>
      <vt:variant>
        <vt:i4>0</vt:i4>
      </vt:variant>
      <vt:variant>
        <vt:i4>0</vt:i4>
      </vt:variant>
      <vt:variant>
        <vt:i4>5</vt:i4>
      </vt:variant>
      <vt:variant>
        <vt:lpwstr>mailto:paskuj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creator>Paskuj Mátyás</dc:creator>
  <cp:lastModifiedBy>Dell</cp:lastModifiedBy>
  <cp:revision>24</cp:revision>
  <cp:lastPrinted>2015-12-08T21:05:00Z</cp:lastPrinted>
  <dcterms:created xsi:type="dcterms:W3CDTF">2017-12-10T20:20:00Z</dcterms:created>
  <dcterms:modified xsi:type="dcterms:W3CDTF">2017-12-11T19:41:00Z</dcterms:modified>
</cp:coreProperties>
</file>